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63F" w:rsidRPr="00B529D9" w:rsidRDefault="00D0363F" w:rsidP="00D0363F">
      <w:pPr>
        <w:jc w:val="center"/>
        <w:rPr>
          <w:rFonts w:ascii="Arial" w:hAnsi="Arial" w:cs="Arial"/>
        </w:rPr>
      </w:pPr>
      <w:r w:rsidRPr="00B529D9"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19050" t="0" r="0" b="0"/>
            <wp:docPr id="2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63F" w:rsidRPr="00093143" w:rsidRDefault="00D0363F" w:rsidP="00D0363F">
      <w:pPr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093143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D0363F" w:rsidRPr="00093143" w:rsidRDefault="00D0363F" w:rsidP="00D0363F">
      <w:pPr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93143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D0363F" w:rsidRPr="00B529D9" w:rsidTr="00C30100">
        <w:tc>
          <w:tcPr>
            <w:tcW w:w="3697" w:type="dxa"/>
          </w:tcPr>
          <w:p w:rsidR="00D0363F" w:rsidRPr="00B529D9" w:rsidRDefault="00093143" w:rsidP="00024D9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 w:rsidR="00024D96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r w:rsidR="00947351">
              <w:rPr>
                <w:rFonts w:ascii="Arial" w:hAnsi="Arial" w:cs="Arial"/>
                <w:bCs/>
                <w:sz w:val="24"/>
                <w:szCs w:val="24"/>
              </w:rPr>
              <w:t xml:space="preserve"> сентября</w:t>
            </w:r>
            <w:r w:rsidR="009C0611">
              <w:rPr>
                <w:rFonts w:ascii="Arial" w:hAnsi="Arial" w:cs="Arial"/>
                <w:bCs/>
                <w:sz w:val="24"/>
                <w:szCs w:val="24"/>
              </w:rPr>
              <w:t xml:space="preserve"> 2021</w:t>
            </w:r>
            <w:r w:rsidR="00D0363F" w:rsidRPr="00B529D9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D0363F" w:rsidRPr="00B529D9" w:rsidRDefault="00D0363F" w:rsidP="00C30100">
            <w:pPr>
              <w:jc w:val="center"/>
              <w:rPr>
                <w:rFonts w:ascii="Arial" w:hAnsi="Arial" w:cs="Arial"/>
              </w:rPr>
            </w:pPr>
            <w:r w:rsidRPr="00B529D9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B529D9">
              <w:rPr>
                <w:rFonts w:ascii="Arial" w:hAnsi="Arial" w:cs="Arial"/>
              </w:rPr>
              <w:t>Белый Яр</w:t>
            </w:r>
          </w:p>
          <w:p w:rsidR="00D0363F" w:rsidRPr="00B529D9" w:rsidRDefault="00D0363F" w:rsidP="00C30100">
            <w:pPr>
              <w:jc w:val="center"/>
              <w:rPr>
                <w:rFonts w:ascii="Arial" w:hAnsi="Arial" w:cs="Arial"/>
              </w:rPr>
            </w:pPr>
            <w:r w:rsidRPr="00B529D9">
              <w:rPr>
                <w:rFonts w:ascii="Arial" w:hAnsi="Arial" w:cs="Arial"/>
              </w:rPr>
              <w:t>Верхнекетского района</w:t>
            </w:r>
          </w:p>
          <w:p w:rsidR="00D0363F" w:rsidRPr="00B529D9" w:rsidRDefault="00D0363F" w:rsidP="00C3010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B529D9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D0363F" w:rsidRPr="005B4496" w:rsidRDefault="00024D96" w:rsidP="00093143">
            <w:pPr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</w:t>
            </w:r>
            <w:r w:rsidR="00F52B86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>
              <w:rPr>
                <w:rFonts w:ascii="Arial" w:hAnsi="Arial" w:cs="Arial"/>
                <w:bCs/>
                <w:sz w:val="24"/>
                <w:szCs w:val="24"/>
              </w:rPr>
              <w:t>728</w:t>
            </w:r>
          </w:p>
        </w:tc>
      </w:tr>
    </w:tbl>
    <w:p w:rsidR="00D0363F" w:rsidRPr="00B529D9" w:rsidRDefault="00D0363F" w:rsidP="00D0363F">
      <w:pPr>
        <w:rPr>
          <w:rFonts w:ascii="Arial" w:hAnsi="Arial" w:cs="Arial"/>
          <w:sz w:val="24"/>
          <w:szCs w:val="24"/>
        </w:rPr>
      </w:pPr>
    </w:p>
    <w:p w:rsidR="00CA11B3" w:rsidRDefault="00417587" w:rsidP="00730284">
      <w:pPr>
        <w:pStyle w:val="12"/>
        <w:tabs>
          <w:tab w:val="left" w:pos="8222"/>
        </w:tabs>
        <w:ind w:left="1418" w:right="1982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C7DE5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Вер</w:t>
      </w:r>
      <w:r w:rsidR="002E6AF5" w:rsidRPr="001C7DE5">
        <w:rPr>
          <w:rFonts w:ascii="Arial" w:hAnsi="Arial" w:cs="Arial"/>
          <w:b/>
          <w:sz w:val="24"/>
          <w:szCs w:val="24"/>
        </w:rPr>
        <w:t xml:space="preserve">хнекетского района от </w:t>
      </w:r>
      <w:r w:rsidR="005D3B3B" w:rsidRPr="001C7DE5">
        <w:rPr>
          <w:rFonts w:ascii="Arial" w:hAnsi="Arial" w:cs="Arial"/>
          <w:b/>
          <w:sz w:val="24"/>
          <w:szCs w:val="24"/>
        </w:rPr>
        <w:t>22</w:t>
      </w:r>
      <w:r w:rsidRPr="001C7DE5">
        <w:rPr>
          <w:rFonts w:ascii="Arial" w:hAnsi="Arial" w:cs="Arial"/>
          <w:b/>
          <w:sz w:val="24"/>
          <w:szCs w:val="24"/>
        </w:rPr>
        <w:t>.12.201</w:t>
      </w:r>
      <w:r w:rsidR="0037115C" w:rsidRPr="001C7DE5">
        <w:rPr>
          <w:rFonts w:ascii="Arial" w:hAnsi="Arial" w:cs="Arial"/>
          <w:b/>
          <w:sz w:val="24"/>
          <w:szCs w:val="24"/>
        </w:rPr>
        <w:t>5</w:t>
      </w:r>
      <w:r w:rsidRPr="001C7DE5">
        <w:rPr>
          <w:rFonts w:ascii="Arial" w:hAnsi="Arial" w:cs="Arial"/>
          <w:b/>
          <w:sz w:val="24"/>
          <w:szCs w:val="24"/>
        </w:rPr>
        <w:t xml:space="preserve"> № </w:t>
      </w:r>
      <w:r w:rsidR="002E6AF5" w:rsidRPr="001C7DE5">
        <w:rPr>
          <w:rFonts w:ascii="Arial" w:hAnsi="Arial" w:cs="Arial"/>
          <w:b/>
          <w:sz w:val="24"/>
          <w:szCs w:val="24"/>
        </w:rPr>
        <w:t>1</w:t>
      </w:r>
      <w:r w:rsidR="005D3B3B" w:rsidRPr="001C7DE5">
        <w:rPr>
          <w:rFonts w:ascii="Arial" w:hAnsi="Arial" w:cs="Arial"/>
          <w:b/>
          <w:sz w:val="24"/>
          <w:szCs w:val="24"/>
        </w:rPr>
        <w:t>072</w:t>
      </w:r>
      <w:r w:rsidRPr="001C7DE5">
        <w:rPr>
          <w:rFonts w:ascii="Arial" w:hAnsi="Arial" w:cs="Arial"/>
          <w:b/>
          <w:sz w:val="24"/>
          <w:szCs w:val="24"/>
        </w:rPr>
        <w:t xml:space="preserve"> «</w:t>
      </w:r>
      <w:r w:rsidR="005D3B3B" w:rsidRPr="001C7DE5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5D3B3B" w:rsidRPr="001C7DE5">
        <w:rPr>
          <w:rFonts w:ascii="Arial" w:hAnsi="Arial" w:cs="Arial"/>
          <w:b/>
          <w:bCs/>
          <w:sz w:val="24"/>
          <w:szCs w:val="24"/>
        </w:rPr>
        <w:t>муниципальн</w:t>
      </w:r>
      <w:r w:rsidR="005D3B3B" w:rsidRPr="001C7DE5">
        <w:rPr>
          <w:rFonts w:ascii="Arial" w:hAnsi="Arial" w:cs="Arial"/>
          <w:b/>
          <w:sz w:val="24"/>
          <w:szCs w:val="24"/>
        </w:rPr>
        <w:t xml:space="preserve">ой программы «Обеспечение жильем молодых семей в муниципальном образовании Верхнекетский район Томской области </w:t>
      </w:r>
    </w:p>
    <w:p w:rsidR="00417587" w:rsidRPr="001C7DE5" w:rsidRDefault="005D3B3B" w:rsidP="00730284">
      <w:pPr>
        <w:pStyle w:val="12"/>
        <w:tabs>
          <w:tab w:val="left" w:pos="8222"/>
        </w:tabs>
        <w:ind w:left="1418" w:right="1982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C7DE5">
        <w:rPr>
          <w:rFonts w:ascii="Arial" w:hAnsi="Arial" w:cs="Arial"/>
          <w:b/>
          <w:sz w:val="24"/>
          <w:szCs w:val="24"/>
        </w:rPr>
        <w:t>на 2016-2021 годы</w:t>
      </w:r>
      <w:r w:rsidR="0037115C" w:rsidRPr="001C7DE5">
        <w:rPr>
          <w:rFonts w:ascii="Arial" w:hAnsi="Arial" w:cs="Arial"/>
          <w:b/>
          <w:sz w:val="24"/>
          <w:szCs w:val="24"/>
        </w:rPr>
        <w:t>»</w:t>
      </w:r>
    </w:p>
    <w:p w:rsidR="00E40D03" w:rsidRPr="001C7DE5" w:rsidRDefault="00E40D03" w:rsidP="00E40D03">
      <w:pPr>
        <w:pStyle w:val="12"/>
        <w:jc w:val="both"/>
        <w:rPr>
          <w:rFonts w:ascii="Arial" w:hAnsi="Arial" w:cs="Arial"/>
          <w:bCs/>
          <w:sz w:val="24"/>
          <w:szCs w:val="24"/>
        </w:rPr>
      </w:pPr>
    </w:p>
    <w:p w:rsidR="007417EC" w:rsidRPr="006A699E" w:rsidRDefault="007417EC" w:rsidP="006A699E">
      <w:pPr>
        <w:pStyle w:val="12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A699E">
        <w:rPr>
          <w:rFonts w:ascii="Arial" w:hAnsi="Arial" w:cs="Arial"/>
          <w:bCs/>
          <w:sz w:val="24"/>
          <w:szCs w:val="24"/>
        </w:rPr>
        <w:t>В соответствии со статьей 179 Бюджетного кодекса Российской Федерации, постановлением Администрации Верхнекетского района от 09.10.2012 №1225 «Об утверждении Порядка принятия решений о разработке муниципальных программ Верхнекетского района и их формирован</w:t>
      </w:r>
      <w:r w:rsidR="00A96324" w:rsidRPr="006A699E">
        <w:rPr>
          <w:rFonts w:ascii="Arial" w:hAnsi="Arial" w:cs="Arial"/>
          <w:bCs/>
          <w:sz w:val="24"/>
          <w:szCs w:val="24"/>
        </w:rPr>
        <w:t xml:space="preserve">ия и реализации», </w:t>
      </w:r>
      <w:r w:rsidRPr="006A699E">
        <w:rPr>
          <w:rFonts w:ascii="Arial" w:hAnsi="Arial" w:cs="Arial"/>
          <w:bCs/>
          <w:sz w:val="24"/>
          <w:szCs w:val="24"/>
        </w:rPr>
        <w:t xml:space="preserve">решением Думы Верхнекетского района от </w:t>
      </w:r>
      <w:r w:rsidR="009C0611" w:rsidRPr="006A699E">
        <w:rPr>
          <w:rFonts w:ascii="Arial" w:hAnsi="Arial" w:cs="Arial"/>
          <w:bCs/>
          <w:sz w:val="24"/>
          <w:szCs w:val="24"/>
        </w:rPr>
        <w:t>25.03.2021 №4</w:t>
      </w:r>
      <w:r w:rsidR="00F52B86" w:rsidRPr="006A699E">
        <w:rPr>
          <w:rFonts w:ascii="Arial" w:hAnsi="Arial" w:cs="Arial"/>
          <w:bCs/>
          <w:sz w:val="24"/>
          <w:szCs w:val="24"/>
        </w:rPr>
        <w:t>«О</w:t>
      </w:r>
      <w:r w:rsidR="000810B5" w:rsidRPr="006A699E">
        <w:rPr>
          <w:rFonts w:ascii="Arial" w:hAnsi="Arial" w:cs="Arial"/>
          <w:bCs/>
          <w:sz w:val="24"/>
          <w:szCs w:val="24"/>
        </w:rPr>
        <w:t xml:space="preserve"> внесении изменений в решение </w:t>
      </w:r>
      <w:r w:rsidR="009C0611" w:rsidRPr="006A699E">
        <w:rPr>
          <w:rFonts w:ascii="Arial" w:hAnsi="Arial" w:cs="Arial"/>
          <w:bCs/>
          <w:sz w:val="24"/>
          <w:szCs w:val="24"/>
        </w:rPr>
        <w:t>Думы Верхнекетского района от 29</w:t>
      </w:r>
      <w:r w:rsidR="000810B5" w:rsidRPr="006A699E">
        <w:rPr>
          <w:rFonts w:ascii="Arial" w:hAnsi="Arial" w:cs="Arial"/>
          <w:bCs/>
          <w:sz w:val="24"/>
          <w:szCs w:val="24"/>
        </w:rPr>
        <w:t>.</w:t>
      </w:r>
      <w:r w:rsidR="009C0611" w:rsidRPr="006A699E">
        <w:rPr>
          <w:rFonts w:ascii="Arial" w:hAnsi="Arial" w:cs="Arial"/>
          <w:bCs/>
          <w:sz w:val="24"/>
          <w:szCs w:val="24"/>
        </w:rPr>
        <w:t>12.2020 №120</w:t>
      </w:r>
      <w:r w:rsidR="00B6734C" w:rsidRPr="006A699E">
        <w:rPr>
          <w:rFonts w:ascii="Arial" w:hAnsi="Arial" w:cs="Arial"/>
          <w:bCs/>
          <w:sz w:val="24"/>
          <w:szCs w:val="24"/>
        </w:rPr>
        <w:t xml:space="preserve"> «</w:t>
      </w:r>
      <w:r w:rsidRPr="006A699E">
        <w:rPr>
          <w:rFonts w:ascii="Arial" w:hAnsi="Arial" w:cs="Arial"/>
          <w:bCs/>
          <w:sz w:val="24"/>
          <w:szCs w:val="24"/>
        </w:rPr>
        <w:t>О местном бюджете муниципального образования Верхнекетск</w:t>
      </w:r>
      <w:r w:rsidR="009C0611" w:rsidRPr="006A699E">
        <w:rPr>
          <w:rFonts w:ascii="Arial" w:hAnsi="Arial" w:cs="Arial"/>
          <w:bCs/>
          <w:sz w:val="24"/>
          <w:szCs w:val="24"/>
        </w:rPr>
        <w:t>ий район Томской области на 2021</w:t>
      </w:r>
      <w:r w:rsidRPr="006A699E">
        <w:rPr>
          <w:rFonts w:ascii="Arial" w:hAnsi="Arial" w:cs="Arial"/>
          <w:bCs/>
          <w:sz w:val="24"/>
          <w:szCs w:val="24"/>
        </w:rPr>
        <w:t xml:space="preserve"> год </w:t>
      </w:r>
      <w:r w:rsidR="009C0611" w:rsidRPr="006A699E">
        <w:rPr>
          <w:rFonts w:ascii="Arial" w:hAnsi="Arial" w:cs="Arial"/>
          <w:bCs/>
          <w:sz w:val="24"/>
          <w:szCs w:val="24"/>
        </w:rPr>
        <w:t>и на плановый период 2022 и 2023</w:t>
      </w:r>
      <w:r w:rsidRPr="006A699E">
        <w:rPr>
          <w:rFonts w:ascii="Arial" w:hAnsi="Arial" w:cs="Arial"/>
          <w:bCs/>
          <w:sz w:val="24"/>
          <w:szCs w:val="24"/>
        </w:rPr>
        <w:t xml:space="preserve"> годов</w:t>
      </w:r>
      <w:r w:rsidR="00B6734C" w:rsidRPr="006A699E">
        <w:rPr>
          <w:rFonts w:ascii="Arial" w:hAnsi="Arial" w:cs="Arial"/>
          <w:bCs/>
          <w:sz w:val="24"/>
          <w:szCs w:val="24"/>
        </w:rPr>
        <w:t>»</w:t>
      </w:r>
      <w:r w:rsidR="001C7DE5" w:rsidRPr="006A699E">
        <w:rPr>
          <w:rFonts w:ascii="Arial" w:hAnsi="Arial" w:cs="Arial"/>
          <w:bCs/>
          <w:sz w:val="24"/>
          <w:szCs w:val="24"/>
        </w:rPr>
        <w:t>, постановляю:</w:t>
      </w:r>
    </w:p>
    <w:p w:rsidR="00B96680" w:rsidRPr="006A699E" w:rsidRDefault="00B96680" w:rsidP="006A699E">
      <w:pPr>
        <w:keepNext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B56CBB" w:rsidRPr="006A699E" w:rsidRDefault="001C7DE5" w:rsidP="006A699E">
      <w:pPr>
        <w:pStyle w:val="21"/>
        <w:tabs>
          <w:tab w:val="left" w:pos="-2552"/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ab/>
      </w:r>
      <w:r w:rsidR="00BF1047" w:rsidRPr="006A699E">
        <w:rPr>
          <w:rFonts w:ascii="Arial" w:hAnsi="Arial" w:cs="Arial"/>
          <w:sz w:val="24"/>
          <w:szCs w:val="24"/>
        </w:rPr>
        <w:t>1.</w:t>
      </w:r>
      <w:r w:rsidR="00417587" w:rsidRPr="006A699E">
        <w:rPr>
          <w:rFonts w:ascii="Arial" w:hAnsi="Arial" w:cs="Arial"/>
          <w:sz w:val="24"/>
          <w:szCs w:val="24"/>
        </w:rPr>
        <w:t>Внести в постановление Администрации Верх</w:t>
      </w:r>
      <w:r w:rsidR="009E3BD9" w:rsidRPr="006A699E">
        <w:rPr>
          <w:rFonts w:ascii="Arial" w:hAnsi="Arial" w:cs="Arial"/>
          <w:sz w:val="24"/>
          <w:szCs w:val="24"/>
        </w:rPr>
        <w:t xml:space="preserve">некетского района </w:t>
      </w:r>
      <w:r w:rsidR="008B2F67" w:rsidRPr="006A699E">
        <w:rPr>
          <w:rFonts w:ascii="Arial" w:hAnsi="Arial" w:cs="Arial"/>
          <w:sz w:val="24"/>
          <w:szCs w:val="24"/>
        </w:rPr>
        <w:t>от 22.12.2015 № 1072</w:t>
      </w:r>
      <w:r w:rsidR="005B361E" w:rsidRPr="006A699E">
        <w:rPr>
          <w:rFonts w:ascii="Arial" w:hAnsi="Arial" w:cs="Arial"/>
          <w:sz w:val="24"/>
          <w:szCs w:val="24"/>
        </w:rPr>
        <w:t xml:space="preserve"> «Об утверждении муниципальной программы «</w:t>
      </w:r>
      <w:r w:rsidR="008B2F67" w:rsidRPr="006A699E">
        <w:rPr>
          <w:rFonts w:ascii="Arial" w:hAnsi="Arial" w:cs="Arial"/>
          <w:sz w:val="24"/>
          <w:szCs w:val="24"/>
        </w:rPr>
        <w:t>Обеспечение жильем молодых семей в муниципальном образовании Верхнекетский район Томской области на 2016-2021 годы</w:t>
      </w:r>
      <w:r w:rsidR="005B361E" w:rsidRPr="006A699E">
        <w:rPr>
          <w:rFonts w:ascii="Arial" w:hAnsi="Arial" w:cs="Arial"/>
          <w:sz w:val="24"/>
          <w:szCs w:val="24"/>
        </w:rPr>
        <w:t>»</w:t>
      </w:r>
      <w:r w:rsidR="00BA6B78">
        <w:rPr>
          <w:rFonts w:ascii="Arial" w:hAnsi="Arial" w:cs="Arial"/>
          <w:sz w:val="24"/>
          <w:szCs w:val="24"/>
        </w:rPr>
        <w:t xml:space="preserve"> </w:t>
      </w:r>
      <w:r w:rsidR="00417587" w:rsidRPr="006A699E">
        <w:rPr>
          <w:rFonts w:ascii="Arial" w:hAnsi="Arial" w:cs="Arial"/>
          <w:sz w:val="24"/>
          <w:szCs w:val="24"/>
        </w:rPr>
        <w:t>следующие изменения:</w:t>
      </w:r>
    </w:p>
    <w:p w:rsidR="000A78CA" w:rsidRPr="006A699E" w:rsidRDefault="000A78CA" w:rsidP="006A699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>1) в наименовании слова «на 2016-2021 годы» заменить словами «на 2016-2023 годы»;</w:t>
      </w:r>
    </w:p>
    <w:p w:rsidR="000A78CA" w:rsidRPr="006A699E" w:rsidRDefault="000A78CA" w:rsidP="006A699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>2) в пункте 1 слова «на 2016-2021 годы» заменить словами «на 2016-2023 годы»;</w:t>
      </w:r>
    </w:p>
    <w:p w:rsidR="00B82616" w:rsidRPr="006A699E" w:rsidRDefault="000A78CA" w:rsidP="006A699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 xml:space="preserve">3) </w:t>
      </w:r>
      <w:r w:rsidR="00B82616" w:rsidRPr="006A699E">
        <w:rPr>
          <w:rFonts w:ascii="Arial" w:hAnsi="Arial" w:cs="Arial"/>
          <w:sz w:val="24"/>
          <w:szCs w:val="24"/>
        </w:rPr>
        <w:t>в муниципальной программе «</w:t>
      </w:r>
      <w:r w:rsidR="008B2F67" w:rsidRPr="006A699E">
        <w:rPr>
          <w:rFonts w:ascii="Arial" w:hAnsi="Arial" w:cs="Arial"/>
          <w:sz w:val="24"/>
          <w:szCs w:val="24"/>
        </w:rPr>
        <w:t xml:space="preserve">Обеспечение жильем молодых семей в муниципальном образовании Верхнекетский район Томской области </w:t>
      </w:r>
      <w:r w:rsidR="00B82616" w:rsidRPr="006A699E">
        <w:rPr>
          <w:rFonts w:ascii="Arial" w:hAnsi="Arial" w:cs="Arial"/>
          <w:sz w:val="24"/>
          <w:szCs w:val="24"/>
        </w:rPr>
        <w:t xml:space="preserve"> на 2016-2021 годы</w:t>
      </w:r>
      <w:r w:rsidRPr="006A699E">
        <w:rPr>
          <w:rFonts w:ascii="Arial" w:hAnsi="Arial" w:cs="Arial"/>
          <w:sz w:val="24"/>
          <w:szCs w:val="24"/>
        </w:rPr>
        <w:t>»</w:t>
      </w:r>
      <w:r w:rsidR="00652FCE" w:rsidRPr="006A699E">
        <w:rPr>
          <w:rFonts w:ascii="Arial" w:hAnsi="Arial" w:cs="Arial"/>
          <w:sz w:val="24"/>
          <w:szCs w:val="24"/>
        </w:rPr>
        <w:t>, утвержденной данным постановлением</w:t>
      </w:r>
      <w:r w:rsidR="003D5C3E" w:rsidRPr="006A699E">
        <w:rPr>
          <w:rFonts w:ascii="Arial" w:hAnsi="Arial" w:cs="Arial"/>
          <w:sz w:val="24"/>
          <w:szCs w:val="24"/>
        </w:rPr>
        <w:t>:</w:t>
      </w:r>
    </w:p>
    <w:p w:rsidR="000A78CA" w:rsidRPr="006A699E" w:rsidRDefault="000A78CA" w:rsidP="006A699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>а) в наименовании слова «на 2016-2021 годы» заменить словами «на 2016-2023 годы»;</w:t>
      </w:r>
    </w:p>
    <w:p w:rsidR="00C02CB8" w:rsidRPr="006A699E" w:rsidRDefault="00C02CB8" w:rsidP="006A699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>б) паспорт изложить в редакции согласно приложению №1 к настоящему постановлению;</w:t>
      </w:r>
    </w:p>
    <w:p w:rsidR="00C02CB8" w:rsidRPr="006A699E" w:rsidRDefault="00A11063" w:rsidP="006A699E">
      <w:pPr>
        <w:spacing w:line="276" w:lineRule="auto"/>
        <w:ind w:firstLine="708"/>
        <w:jc w:val="both"/>
        <w:rPr>
          <w:rFonts w:ascii="Arial" w:eastAsia="Calibri" w:hAnsi="Arial" w:cs="Arial"/>
          <w:color w:val="C00000"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>в</w:t>
      </w:r>
      <w:r w:rsidR="00C02CB8" w:rsidRPr="006A699E">
        <w:rPr>
          <w:rFonts w:ascii="Arial" w:eastAsia="Calibri" w:hAnsi="Arial" w:cs="Arial"/>
          <w:sz w:val="24"/>
          <w:szCs w:val="24"/>
        </w:rPr>
        <w:t xml:space="preserve">) </w:t>
      </w:r>
      <w:r w:rsidR="006A699E" w:rsidRPr="006A699E">
        <w:rPr>
          <w:rFonts w:ascii="Arial" w:eastAsia="Calibri" w:hAnsi="Arial" w:cs="Arial"/>
          <w:sz w:val="24"/>
          <w:szCs w:val="24"/>
        </w:rPr>
        <w:t>раздел</w:t>
      </w:r>
      <w:r w:rsidR="00652FCE" w:rsidRPr="006A699E">
        <w:rPr>
          <w:rFonts w:ascii="Arial" w:eastAsia="Calibri" w:hAnsi="Arial" w:cs="Arial"/>
          <w:sz w:val="24"/>
          <w:szCs w:val="24"/>
        </w:rPr>
        <w:t xml:space="preserve"> 4</w:t>
      </w:r>
      <w:r w:rsidR="00FA1403" w:rsidRPr="006A699E">
        <w:rPr>
          <w:rFonts w:ascii="Arial" w:eastAsia="Calibri" w:hAnsi="Arial" w:cs="Arial"/>
          <w:sz w:val="24"/>
          <w:szCs w:val="24"/>
        </w:rPr>
        <w:t xml:space="preserve"> «Механизм реализации и управления муниципальной программы, включая ресурсное обеспечение» изложить в следующей редакции:</w:t>
      </w:r>
    </w:p>
    <w:p w:rsidR="006A699E" w:rsidRPr="006A699E" w:rsidRDefault="006A699E" w:rsidP="006A699E">
      <w:pPr>
        <w:pStyle w:val="ConsPlusNormal"/>
        <w:ind w:firstLine="709"/>
        <w:jc w:val="both"/>
        <w:rPr>
          <w:sz w:val="24"/>
          <w:szCs w:val="24"/>
        </w:rPr>
      </w:pPr>
      <w:r w:rsidRPr="006A699E">
        <w:rPr>
          <w:sz w:val="24"/>
          <w:szCs w:val="24"/>
        </w:rPr>
        <w:t>«Заказчиком и разработчиком Программы является Администрация Верхнекетского района</w:t>
      </w:r>
    </w:p>
    <w:p w:rsidR="006A699E" w:rsidRPr="006A699E" w:rsidRDefault="006A699E" w:rsidP="006A699E">
      <w:pPr>
        <w:pStyle w:val="ConsPlusNormal"/>
        <w:ind w:firstLine="709"/>
        <w:jc w:val="both"/>
        <w:rPr>
          <w:sz w:val="24"/>
          <w:szCs w:val="24"/>
        </w:rPr>
      </w:pPr>
      <w:r w:rsidRPr="006A699E">
        <w:rPr>
          <w:sz w:val="24"/>
          <w:szCs w:val="24"/>
        </w:rPr>
        <w:t>Ответственным исполнителем реализации программы является специалист Администрации Верхнекетского района.</w:t>
      </w:r>
    </w:p>
    <w:p w:rsidR="006A699E" w:rsidRPr="006A699E" w:rsidRDefault="006A699E" w:rsidP="006A699E">
      <w:pPr>
        <w:pStyle w:val="ConsPlusNormal"/>
        <w:ind w:firstLine="709"/>
        <w:jc w:val="both"/>
        <w:rPr>
          <w:sz w:val="24"/>
          <w:szCs w:val="24"/>
        </w:rPr>
      </w:pPr>
      <w:r w:rsidRPr="006A699E">
        <w:rPr>
          <w:sz w:val="24"/>
          <w:szCs w:val="24"/>
        </w:rPr>
        <w:t>Реализация мероприятий Программы осуществляется по следующим направлениям:</w:t>
      </w:r>
    </w:p>
    <w:p w:rsidR="006A699E" w:rsidRPr="006A699E" w:rsidRDefault="006A699E" w:rsidP="006A699E">
      <w:pPr>
        <w:pStyle w:val="ConsPlusNormal"/>
        <w:ind w:firstLine="0"/>
        <w:jc w:val="both"/>
        <w:rPr>
          <w:sz w:val="24"/>
          <w:szCs w:val="24"/>
        </w:rPr>
      </w:pPr>
      <w:r w:rsidRPr="006A699E">
        <w:rPr>
          <w:sz w:val="24"/>
          <w:szCs w:val="24"/>
        </w:rPr>
        <w:lastRenderedPageBreak/>
        <w:t>1) финансовое обеспечение реализации Программы;</w:t>
      </w:r>
    </w:p>
    <w:p w:rsidR="006A699E" w:rsidRPr="006A699E" w:rsidRDefault="006A699E" w:rsidP="006A699E">
      <w:pPr>
        <w:pStyle w:val="ConsPlusNormal"/>
        <w:ind w:firstLine="0"/>
        <w:jc w:val="both"/>
        <w:rPr>
          <w:sz w:val="24"/>
          <w:szCs w:val="24"/>
        </w:rPr>
      </w:pPr>
      <w:r w:rsidRPr="006A699E">
        <w:rPr>
          <w:sz w:val="24"/>
          <w:szCs w:val="24"/>
        </w:rPr>
        <w:t>2) организационное обеспечение реализации Программы.</w:t>
      </w:r>
    </w:p>
    <w:p w:rsidR="006A699E" w:rsidRPr="006A699E" w:rsidRDefault="006A699E" w:rsidP="006A699E">
      <w:pPr>
        <w:pStyle w:val="ConsPlusNormal"/>
        <w:ind w:firstLine="709"/>
        <w:jc w:val="both"/>
        <w:rPr>
          <w:sz w:val="24"/>
          <w:szCs w:val="24"/>
        </w:rPr>
      </w:pPr>
      <w:r w:rsidRPr="006A699E">
        <w:rPr>
          <w:sz w:val="24"/>
          <w:szCs w:val="24"/>
        </w:rPr>
        <w:t>Основным мероприятием по финансовому обеспечению реализации Программы является реализация финансовых и экономических механизмов оказания государственной поддержки молодым семьям.</w:t>
      </w:r>
    </w:p>
    <w:p w:rsidR="006A699E" w:rsidRPr="006A699E" w:rsidRDefault="006A699E" w:rsidP="006A699E">
      <w:pPr>
        <w:pStyle w:val="ConsPlusNormal"/>
        <w:ind w:firstLine="709"/>
        <w:jc w:val="both"/>
        <w:rPr>
          <w:sz w:val="24"/>
          <w:szCs w:val="24"/>
        </w:rPr>
      </w:pPr>
      <w:r w:rsidRPr="006A699E">
        <w:rPr>
          <w:sz w:val="24"/>
          <w:szCs w:val="24"/>
        </w:rPr>
        <w:t>Основным мероприятием по организационному обеспечению финансирования Программы является подготовка необходимых обоснований и расчетов при разработке проекта районного бюджета на очередной финансовый год.</w:t>
      </w:r>
    </w:p>
    <w:p w:rsidR="006A699E" w:rsidRPr="006A699E" w:rsidRDefault="006A699E" w:rsidP="006A699E">
      <w:pPr>
        <w:pStyle w:val="ConsPlusNormal"/>
        <w:ind w:firstLine="709"/>
        <w:jc w:val="both"/>
        <w:rPr>
          <w:sz w:val="24"/>
          <w:szCs w:val="24"/>
        </w:rPr>
      </w:pPr>
      <w:r w:rsidRPr="006A699E">
        <w:rPr>
          <w:sz w:val="24"/>
          <w:szCs w:val="24"/>
        </w:rPr>
        <w:t>Организационные мероприятия на муниципальном уровне предусматривают:</w:t>
      </w:r>
    </w:p>
    <w:p w:rsidR="006A699E" w:rsidRPr="006A699E" w:rsidRDefault="006A699E" w:rsidP="006A699E">
      <w:pPr>
        <w:pStyle w:val="ConsPlusNormal"/>
        <w:ind w:firstLine="709"/>
        <w:jc w:val="both"/>
        <w:rPr>
          <w:sz w:val="24"/>
          <w:szCs w:val="24"/>
        </w:rPr>
      </w:pPr>
      <w:r w:rsidRPr="006A699E">
        <w:rPr>
          <w:sz w:val="24"/>
          <w:szCs w:val="24"/>
        </w:rPr>
        <w:t xml:space="preserve">1) признание молодых семей участниками </w:t>
      </w:r>
      <w:r w:rsidRPr="006A699E">
        <w:rPr>
          <w:bCs/>
          <w:sz w:val="24"/>
          <w:szCs w:val="24"/>
        </w:rPr>
        <w:t>государственной программы РФ</w:t>
      </w:r>
      <w:r w:rsidRPr="006A699E">
        <w:rPr>
          <w:sz w:val="24"/>
          <w:szCs w:val="24"/>
        </w:rPr>
        <w:t xml:space="preserve"> в порядке, установленном законодательством Российской Федерации;</w:t>
      </w:r>
    </w:p>
    <w:p w:rsidR="006A699E" w:rsidRPr="006A699E" w:rsidRDefault="006A699E" w:rsidP="006A699E">
      <w:pPr>
        <w:pStyle w:val="ConsPlusNormal"/>
        <w:ind w:firstLine="709"/>
        <w:jc w:val="both"/>
        <w:rPr>
          <w:sz w:val="24"/>
          <w:szCs w:val="24"/>
        </w:rPr>
      </w:pPr>
      <w:r w:rsidRPr="006A699E">
        <w:rPr>
          <w:sz w:val="24"/>
          <w:szCs w:val="24"/>
        </w:rPr>
        <w:t xml:space="preserve">2) сбор данных о молодых семьях и формирование списков молодых семей - участников </w:t>
      </w:r>
      <w:r w:rsidRPr="006A699E">
        <w:rPr>
          <w:bCs/>
          <w:sz w:val="24"/>
          <w:szCs w:val="24"/>
        </w:rPr>
        <w:t>государственной программы РФ</w:t>
      </w:r>
      <w:r w:rsidRPr="006A699E">
        <w:rPr>
          <w:sz w:val="24"/>
          <w:szCs w:val="24"/>
        </w:rPr>
        <w:t>, изъявивших желание получить социальную выплату на приобретение (строительство) жилого помещения в планируемом году в порядке, установленном Администрацией Томской области;</w:t>
      </w:r>
    </w:p>
    <w:p w:rsidR="006A699E" w:rsidRPr="006A699E" w:rsidRDefault="006A699E" w:rsidP="006A699E">
      <w:pPr>
        <w:pStyle w:val="ConsPlusNormal"/>
        <w:ind w:firstLine="709"/>
        <w:jc w:val="both"/>
        <w:rPr>
          <w:sz w:val="24"/>
          <w:szCs w:val="24"/>
        </w:rPr>
      </w:pPr>
      <w:r w:rsidRPr="006A699E">
        <w:rPr>
          <w:sz w:val="24"/>
          <w:szCs w:val="24"/>
        </w:rPr>
        <w:t>3) установление норматива стоимости 1 кв. метра общей площади жилья по муниципальному образованию Верхнекетский район Томской области для расчета размера социальных выплат;</w:t>
      </w:r>
    </w:p>
    <w:p w:rsidR="006A699E" w:rsidRPr="006A699E" w:rsidRDefault="006A699E" w:rsidP="006A699E">
      <w:pPr>
        <w:pStyle w:val="ConsPlusNormal"/>
        <w:ind w:firstLine="709"/>
        <w:jc w:val="both"/>
        <w:rPr>
          <w:sz w:val="24"/>
          <w:szCs w:val="24"/>
        </w:rPr>
      </w:pPr>
      <w:r w:rsidRPr="006A699E">
        <w:rPr>
          <w:sz w:val="24"/>
          <w:szCs w:val="24"/>
        </w:rPr>
        <w:t>4) ежегодное определение объема средств, выделяемых из местного бюджета на реализацию мероприятий федеральной и областной программ;</w:t>
      </w:r>
    </w:p>
    <w:p w:rsidR="006A699E" w:rsidRPr="006A699E" w:rsidRDefault="006A699E" w:rsidP="006A699E">
      <w:pPr>
        <w:pStyle w:val="ConsPlusNormal"/>
        <w:ind w:firstLine="709"/>
        <w:jc w:val="both"/>
        <w:rPr>
          <w:sz w:val="24"/>
          <w:szCs w:val="24"/>
        </w:rPr>
      </w:pPr>
      <w:r w:rsidRPr="006A699E">
        <w:rPr>
          <w:sz w:val="24"/>
          <w:szCs w:val="24"/>
        </w:rPr>
        <w:t>5) оформление и выдачу молодым семьям в установленном порядке свидетельств о праве на получение социальных выплат на приобретение (строительство) жилья;</w:t>
      </w:r>
    </w:p>
    <w:p w:rsidR="006A699E" w:rsidRPr="006A699E" w:rsidRDefault="006A699E" w:rsidP="006A699E">
      <w:pPr>
        <w:pStyle w:val="ConsPlusNormal"/>
        <w:ind w:firstLine="709"/>
        <w:jc w:val="both"/>
        <w:rPr>
          <w:sz w:val="24"/>
          <w:szCs w:val="24"/>
        </w:rPr>
      </w:pPr>
      <w:r w:rsidRPr="006A699E">
        <w:rPr>
          <w:sz w:val="24"/>
          <w:szCs w:val="24"/>
        </w:rPr>
        <w:t>6) извещение молодых семей об изменении механизма реализации федеральной и областной программ;</w:t>
      </w:r>
    </w:p>
    <w:p w:rsidR="006A699E" w:rsidRPr="006A699E" w:rsidRDefault="006A699E" w:rsidP="006A699E">
      <w:pPr>
        <w:pStyle w:val="ConsPlusNormal"/>
        <w:ind w:firstLine="709"/>
        <w:jc w:val="both"/>
        <w:rPr>
          <w:sz w:val="24"/>
          <w:szCs w:val="24"/>
        </w:rPr>
      </w:pPr>
      <w:r w:rsidRPr="006A699E">
        <w:rPr>
          <w:sz w:val="24"/>
          <w:szCs w:val="24"/>
        </w:rPr>
        <w:t>7) иные организационные мероприятия, предусмотренные федеральной и областной программами.</w:t>
      </w:r>
    </w:p>
    <w:p w:rsidR="006A699E" w:rsidRPr="006A699E" w:rsidRDefault="006A699E" w:rsidP="006A699E">
      <w:pPr>
        <w:pStyle w:val="ConsPlusNormal"/>
        <w:ind w:firstLine="709"/>
        <w:jc w:val="both"/>
        <w:rPr>
          <w:sz w:val="24"/>
          <w:szCs w:val="24"/>
        </w:rPr>
      </w:pPr>
      <w:r w:rsidRPr="006A699E">
        <w:rPr>
          <w:sz w:val="24"/>
          <w:szCs w:val="24"/>
        </w:rPr>
        <w:t xml:space="preserve">Механизм реализации Программы предполагает оказание государственной поддержки молодым семьям - участникам </w:t>
      </w:r>
      <w:r w:rsidRPr="006A699E">
        <w:rPr>
          <w:bCs/>
          <w:sz w:val="24"/>
          <w:szCs w:val="24"/>
        </w:rPr>
        <w:t>государственной программы РФ</w:t>
      </w:r>
      <w:r w:rsidRPr="006A699E">
        <w:rPr>
          <w:sz w:val="24"/>
          <w:szCs w:val="24"/>
        </w:rPr>
        <w:t xml:space="preserve"> в улучшении жилищных условий путем предоставления им социальных выплат.</w:t>
      </w:r>
    </w:p>
    <w:p w:rsidR="006A699E" w:rsidRPr="006A699E" w:rsidRDefault="006A699E" w:rsidP="006A699E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6A699E">
        <w:rPr>
          <w:rFonts w:ascii="Arial" w:hAnsi="Arial" w:cs="Arial"/>
          <w:bCs/>
          <w:sz w:val="24"/>
          <w:szCs w:val="24"/>
        </w:rPr>
        <w:t>Социальные выплаты предоставляются Администрацией Верхнекетского района и используются молодыми семьями в соответствии с Правилами предоставления молодым семьям социальных выплат на приобретение (строительство) жилья и их использования, приведенными в приложении №1 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 утвержденных постановлением Правительства Российской Федерации от 17.12.2010 №1050.</w:t>
      </w:r>
    </w:p>
    <w:p w:rsidR="006A699E" w:rsidRPr="006A699E" w:rsidRDefault="006A699E" w:rsidP="006A699E">
      <w:pPr>
        <w:pStyle w:val="ConsPlusNormal"/>
        <w:ind w:firstLine="709"/>
        <w:jc w:val="both"/>
        <w:rPr>
          <w:sz w:val="24"/>
          <w:szCs w:val="24"/>
        </w:rPr>
      </w:pPr>
      <w:r w:rsidRPr="006A699E">
        <w:rPr>
          <w:sz w:val="24"/>
          <w:szCs w:val="24"/>
        </w:rPr>
        <w:t xml:space="preserve">Дополнительная социальная выплата при рождении (усыновлении) одного ребенка предоставляется молодым семьям - участникам </w:t>
      </w:r>
      <w:r w:rsidRPr="006A699E">
        <w:rPr>
          <w:bCs/>
          <w:sz w:val="24"/>
          <w:szCs w:val="24"/>
        </w:rPr>
        <w:t>государственной программы РФ</w:t>
      </w:r>
      <w:r w:rsidRPr="006A699E">
        <w:rPr>
          <w:sz w:val="24"/>
          <w:szCs w:val="24"/>
        </w:rPr>
        <w:t xml:space="preserve"> за счет средств местного бюджета на цели, предусмотренные </w:t>
      </w:r>
      <w:r w:rsidRPr="006A699E">
        <w:rPr>
          <w:bCs/>
          <w:sz w:val="24"/>
          <w:szCs w:val="24"/>
        </w:rPr>
        <w:t>государственной программой РФ</w:t>
      </w:r>
      <w:r w:rsidRPr="006A699E">
        <w:rPr>
          <w:sz w:val="24"/>
          <w:szCs w:val="24"/>
        </w:rPr>
        <w:t xml:space="preserve">, в размере не менее 5 процентов расчетной (средней) стоимости жилья экономического класса. Порядок предоставления дополнительной социальной выплаты при рождении (усыновлении) одного ребенка молодым семьям - участникам </w:t>
      </w:r>
      <w:r w:rsidRPr="006A699E">
        <w:rPr>
          <w:bCs/>
          <w:sz w:val="24"/>
          <w:szCs w:val="24"/>
        </w:rPr>
        <w:t>государственной программы РФ</w:t>
      </w:r>
      <w:r w:rsidRPr="006A699E">
        <w:rPr>
          <w:sz w:val="24"/>
          <w:szCs w:val="24"/>
        </w:rPr>
        <w:t xml:space="preserve"> приведен в приложении №3 к Программе.</w:t>
      </w:r>
    </w:p>
    <w:p w:rsidR="006A699E" w:rsidRPr="006A699E" w:rsidRDefault="006A699E" w:rsidP="006A699E">
      <w:pPr>
        <w:pStyle w:val="ConsPlusNormal"/>
        <w:ind w:firstLine="709"/>
        <w:jc w:val="both"/>
        <w:rPr>
          <w:sz w:val="24"/>
          <w:szCs w:val="24"/>
        </w:rPr>
      </w:pPr>
      <w:r w:rsidRPr="006A699E">
        <w:rPr>
          <w:sz w:val="24"/>
          <w:szCs w:val="24"/>
        </w:rPr>
        <w:t>Приобретаемое жилое помещение (создаваемый объект индивидуального жилищного строительства) должно находиться на территории Томской области.</w:t>
      </w:r>
    </w:p>
    <w:p w:rsidR="006A699E" w:rsidRPr="006A699E" w:rsidRDefault="006A699E" w:rsidP="006A699E">
      <w:pPr>
        <w:pStyle w:val="ConsPlusNormal"/>
        <w:ind w:firstLine="709"/>
        <w:jc w:val="both"/>
        <w:rPr>
          <w:sz w:val="24"/>
          <w:szCs w:val="24"/>
        </w:rPr>
      </w:pPr>
      <w:r w:rsidRPr="006A699E">
        <w:rPr>
          <w:sz w:val="24"/>
          <w:szCs w:val="24"/>
        </w:rPr>
        <w:t xml:space="preserve">Перечисление средств социальной выплаты является основанием для исключения молодой семьи - участницы </w:t>
      </w:r>
      <w:r w:rsidRPr="006A699E">
        <w:rPr>
          <w:bCs/>
          <w:sz w:val="24"/>
          <w:szCs w:val="24"/>
        </w:rPr>
        <w:t>государственной программы РФ</w:t>
      </w:r>
      <w:r w:rsidRPr="006A699E">
        <w:rPr>
          <w:sz w:val="24"/>
          <w:szCs w:val="24"/>
        </w:rPr>
        <w:t xml:space="preserve"> из списка участников </w:t>
      </w:r>
      <w:r w:rsidRPr="006A699E">
        <w:rPr>
          <w:bCs/>
          <w:sz w:val="24"/>
          <w:szCs w:val="24"/>
        </w:rPr>
        <w:t>государственной программы РФ</w:t>
      </w:r>
      <w:r w:rsidRPr="006A699E">
        <w:rPr>
          <w:sz w:val="24"/>
          <w:szCs w:val="24"/>
        </w:rPr>
        <w:t xml:space="preserve"> и снятия семьи с учета нуждающихся в жилых помещениях.</w:t>
      </w:r>
    </w:p>
    <w:p w:rsidR="006A699E" w:rsidRPr="006A699E" w:rsidRDefault="006A699E" w:rsidP="006A699E">
      <w:pPr>
        <w:pStyle w:val="ConsPlusNormal"/>
        <w:ind w:firstLine="709"/>
        <w:jc w:val="both"/>
        <w:rPr>
          <w:sz w:val="24"/>
          <w:szCs w:val="24"/>
        </w:rPr>
      </w:pPr>
      <w:r w:rsidRPr="006A699E">
        <w:rPr>
          <w:sz w:val="24"/>
          <w:szCs w:val="24"/>
        </w:rPr>
        <w:lastRenderedPageBreak/>
        <w:t xml:space="preserve">Участниками Программы являются молодые семьи, постоянно проживающие на территории Верхнекетского района и признанные в установленном порядке участниками </w:t>
      </w:r>
      <w:r w:rsidRPr="006A699E">
        <w:rPr>
          <w:bCs/>
          <w:sz w:val="24"/>
          <w:szCs w:val="24"/>
        </w:rPr>
        <w:t>государственной программы РФ</w:t>
      </w:r>
      <w:r w:rsidRPr="006A699E">
        <w:rPr>
          <w:sz w:val="24"/>
          <w:szCs w:val="24"/>
        </w:rPr>
        <w:t>.</w:t>
      </w:r>
    </w:p>
    <w:p w:rsidR="006A699E" w:rsidRPr="006A699E" w:rsidRDefault="006A699E" w:rsidP="006A699E">
      <w:pPr>
        <w:pStyle w:val="ConsPlusNormal"/>
        <w:ind w:firstLine="709"/>
        <w:jc w:val="both"/>
        <w:rPr>
          <w:sz w:val="24"/>
          <w:szCs w:val="24"/>
        </w:rPr>
      </w:pPr>
      <w:r w:rsidRPr="006A699E">
        <w:rPr>
          <w:sz w:val="24"/>
          <w:szCs w:val="24"/>
        </w:rPr>
        <w:t xml:space="preserve">Признание молодых семей участниками </w:t>
      </w:r>
      <w:r w:rsidRPr="006A699E">
        <w:rPr>
          <w:bCs/>
          <w:sz w:val="24"/>
          <w:szCs w:val="24"/>
        </w:rPr>
        <w:t>государственной программы РФ</w:t>
      </w:r>
      <w:r w:rsidRPr="006A699E">
        <w:rPr>
          <w:sz w:val="24"/>
          <w:szCs w:val="24"/>
        </w:rPr>
        <w:t>, а также нуждающимися в жилых помещениях осуществляется Администрацией Верхнекетского района по месту постоянного жительства молодой семьи.</w:t>
      </w:r>
    </w:p>
    <w:p w:rsidR="006A699E" w:rsidRPr="006A699E" w:rsidRDefault="006A699E" w:rsidP="006A699E">
      <w:pPr>
        <w:pStyle w:val="ConsPlusNormal"/>
        <w:ind w:firstLine="709"/>
        <w:jc w:val="both"/>
        <w:rPr>
          <w:sz w:val="24"/>
          <w:szCs w:val="24"/>
        </w:rPr>
      </w:pPr>
      <w:r w:rsidRPr="006A699E">
        <w:rPr>
          <w:sz w:val="24"/>
          <w:szCs w:val="24"/>
        </w:rPr>
        <w:t xml:space="preserve">Администрация Верхнекетского района формирует список молодых семей - участников </w:t>
      </w:r>
      <w:r w:rsidRPr="006A699E">
        <w:rPr>
          <w:bCs/>
          <w:sz w:val="24"/>
          <w:szCs w:val="24"/>
        </w:rPr>
        <w:t>государственной программы РФ</w:t>
      </w:r>
      <w:r w:rsidRPr="006A699E">
        <w:rPr>
          <w:sz w:val="24"/>
          <w:szCs w:val="24"/>
        </w:rPr>
        <w:t>, изъявивших желание получить социальную выплату в планируемом году, в порядке, установленном Администрацией Томской области.</w:t>
      </w:r>
    </w:p>
    <w:p w:rsidR="006A699E" w:rsidRPr="006A699E" w:rsidRDefault="006A699E" w:rsidP="006A699E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>При реализации Программы применяются нормативные правовые акты, регулирующие правоотношения по обеспечению жильем молодых семей, принятые на федеральном, областном и местном уровнях.</w:t>
      </w:r>
    </w:p>
    <w:p w:rsidR="006336A3" w:rsidRPr="006A699E" w:rsidRDefault="006336A3" w:rsidP="006A699E">
      <w:pPr>
        <w:ind w:firstLine="700"/>
        <w:jc w:val="both"/>
        <w:rPr>
          <w:rFonts w:ascii="Arial" w:hAnsi="Arial" w:cs="Arial"/>
          <w:bCs/>
          <w:sz w:val="24"/>
          <w:szCs w:val="24"/>
        </w:rPr>
      </w:pPr>
      <w:r w:rsidRPr="006A699E">
        <w:rPr>
          <w:rFonts w:ascii="Arial" w:hAnsi="Arial" w:cs="Arial"/>
          <w:bCs/>
          <w:sz w:val="24"/>
          <w:szCs w:val="24"/>
        </w:rPr>
        <w:t>Общий объем финансирования Программы (с учетом прогноза цен на соответ</w:t>
      </w:r>
      <w:r w:rsidR="004F2002" w:rsidRPr="006A699E">
        <w:rPr>
          <w:rFonts w:ascii="Arial" w:hAnsi="Arial" w:cs="Arial"/>
          <w:bCs/>
          <w:sz w:val="24"/>
          <w:szCs w:val="24"/>
        </w:rPr>
        <w:t xml:space="preserve">ствующие годы) составляет </w:t>
      </w:r>
      <w:r w:rsidR="00612F95">
        <w:rPr>
          <w:rFonts w:ascii="Arial" w:hAnsi="Arial" w:cs="Arial"/>
          <w:bCs/>
          <w:sz w:val="24"/>
          <w:szCs w:val="24"/>
        </w:rPr>
        <w:t>8213,6</w:t>
      </w:r>
      <w:r w:rsidRPr="006A699E">
        <w:rPr>
          <w:rFonts w:ascii="Arial" w:hAnsi="Arial" w:cs="Arial"/>
          <w:bCs/>
          <w:sz w:val="24"/>
          <w:szCs w:val="24"/>
        </w:rPr>
        <w:t xml:space="preserve"> тыс. рублей, из них: федеральный бюджет – </w:t>
      </w:r>
      <w:r w:rsidR="004F2002" w:rsidRPr="006A699E">
        <w:rPr>
          <w:rFonts w:ascii="Arial" w:hAnsi="Arial" w:cs="Arial"/>
          <w:bCs/>
          <w:sz w:val="24"/>
          <w:szCs w:val="24"/>
        </w:rPr>
        <w:t>464,2</w:t>
      </w:r>
      <w:r w:rsidRPr="006A699E">
        <w:rPr>
          <w:rFonts w:ascii="Arial" w:hAnsi="Arial" w:cs="Arial"/>
          <w:bCs/>
          <w:sz w:val="24"/>
          <w:szCs w:val="24"/>
        </w:rPr>
        <w:t xml:space="preserve"> тыс. рублей, областной бюджет – </w:t>
      </w:r>
      <w:r w:rsidR="004F2002" w:rsidRPr="006A699E">
        <w:rPr>
          <w:rFonts w:ascii="Arial" w:hAnsi="Arial" w:cs="Arial"/>
          <w:bCs/>
          <w:sz w:val="24"/>
          <w:szCs w:val="24"/>
        </w:rPr>
        <w:t>404,8</w:t>
      </w:r>
      <w:r w:rsidRPr="006A699E">
        <w:rPr>
          <w:rFonts w:ascii="Arial" w:hAnsi="Arial" w:cs="Arial"/>
          <w:bCs/>
          <w:sz w:val="24"/>
          <w:szCs w:val="24"/>
        </w:rPr>
        <w:t xml:space="preserve"> тыс. рублей, местный бюджет –</w:t>
      </w:r>
      <w:r w:rsidR="00612F95">
        <w:rPr>
          <w:rFonts w:ascii="Arial" w:hAnsi="Arial" w:cs="Arial"/>
          <w:bCs/>
          <w:sz w:val="24"/>
          <w:szCs w:val="24"/>
        </w:rPr>
        <w:t>808,2</w:t>
      </w:r>
      <w:r w:rsidRPr="006A699E">
        <w:rPr>
          <w:rFonts w:ascii="Arial" w:hAnsi="Arial" w:cs="Arial"/>
          <w:bCs/>
          <w:sz w:val="24"/>
          <w:szCs w:val="24"/>
        </w:rPr>
        <w:t xml:space="preserve"> тыс. рублей, внебюджетные источники – </w:t>
      </w:r>
      <w:r w:rsidR="004F2002" w:rsidRPr="006A699E">
        <w:rPr>
          <w:rFonts w:ascii="Arial" w:hAnsi="Arial" w:cs="Arial"/>
          <w:bCs/>
          <w:sz w:val="24"/>
          <w:szCs w:val="24"/>
        </w:rPr>
        <w:t>6536,4</w:t>
      </w:r>
      <w:r w:rsidRPr="006A699E">
        <w:rPr>
          <w:rFonts w:ascii="Arial" w:hAnsi="Arial" w:cs="Arial"/>
          <w:bCs/>
          <w:sz w:val="24"/>
          <w:szCs w:val="24"/>
        </w:rPr>
        <w:t xml:space="preserve"> тыс. рублей. В том числе по годам:</w:t>
      </w:r>
    </w:p>
    <w:p w:rsidR="006336A3" w:rsidRPr="006A699E" w:rsidRDefault="006336A3" w:rsidP="006A699E">
      <w:pPr>
        <w:ind w:firstLine="700"/>
        <w:jc w:val="both"/>
        <w:rPr>
          <w:rFonts w:ascii="Arial" w:hAnsi="Arial" w:cs="Arial"/>
          <w:bCs/>
          <w:sz w:val="24"/>
          <w:szCs w:val="24"/>
        </w:rPr>
      </w:pPr>
      <w:r w:rsidRPr="006A699E">
        <w:rPr>
          <w:rFonts w:ascii="Arial" w:hAnsi="Arial" w:cs="Arial"/>
          <w:bCs/>
          <w:sz w:val="24"/>
          <w:szCs w:val="24"/>
        </w:rPr>
        <w:t>2016 год – 1150,1 тыс. рублей, из них: федеральный бюджет – 128,1 тыс. рублей, областной бюджет – 104,0 тыс. рублей, местный бюджет – 104,0 тыс. рублей, внебюджетные источники – 814,0 тыс. рублей;</w:t>
      </w:r>
    </w:p>
    <w:p w:rsidR="006336A3" w:rsidRPr="006A699E" w:rsidRDefault="006336A3" w:rsidP="006A699E">
      <w:pPr>
        <w:ind w:firstLine="700"/>
        <w:jc w:val="both"/>
        <w:rPr>
          <w:rFonts w:ascii="Arial" w:hAnsi="Arial" w:cs="Arial"/>
          <w:bCs/>
          <w:sz w:val="24"/>
          <w:szCs w:val="24"/>
        </w:rPr>
      </w:pPr>
      <w:r w:rsidRPr="006A699E">
        <w:rPr>
          <w:rFonts w:ascii="Arial" w:hAnsi="Arial" w:cs="Arial"/>
          <w:bCs/>
          <w:sz w:val="24"/>
          <w:szCs w:val="24"/>
        </w:rPr>
        <w:t>2017 год – 900,0 тыс. рублей, из них: федеральный бюджет – 72,8 тыс. рублей, областной бюджет – 56,7 тыс. рублей, местный бюджет – 59,5 тыс. рублей, внебюджетные источники – 711,0 тыс. рублей;</w:t>
      </w:r>
    </w:p>
    <w:p w:rsidR="006336A3" w:rsidRPr="006A699E" w:rsidRDefault="006336A3" w:rsidP="006A699E">
      <w:pPr>
        <w:ind w:firstLine="700"/>
        <w:jc w:val="both"/>
        <w:rPr>
          <w:rFonts w:ascii="Arial" w:hAnsi="Arial" w:cs="Arial"/>
          <w:bCs/>
          <w:sz w:val="24"/>
          <w:szCs w:val="24"/>
        </w:rPr>
      </w:pPr>
      <w:r w:rsidRPr="006A699E">
        <w:rPr>
          <w:rFonts w:ascii="Arial" w:hAnsi="Arial" w:cs="Arial"/>
          <w:bCs/>
          <w:sz w:val="24"/>
          <w:szCs w:val="24"/>
        </w:rPr>
        <w:t>2018 год – 661,0 тыс. рублей, из них: федеральный бюджет – 17,0 тыс. рублей, областной бюджет – 45,4 тыс. рублей, местный бюджет – 189,6 тыс. рублей, внебюджетные источники – 409,0 тыс. рублей;</w:t>
      </w:r>
    </w:p>
    <w:p w:rsidR="006336A3" w:rsidRPr="006A699E" w:rsidRDefault="004F2002" w:rsidP="006A699E">
      <w:pPr>
        <w:ind w:firstLine="700"/>
        <w:jc w:val="both"/>
        <w:rPr>
          <w:rFonts w:ascii="Arial" w:hAnsi="Arial" w:cs="Arial"/>
          <w:bCs/>
          <w:sz w:val="24"/>
          <w:szCs w:val="24"/>
        </w:rPr>
      </w:pPr>
      <w:r w:rsidRPr="006A699E">
        <w:rPr>
          <w:rFonts w:ascii="Arial" w:hAnsi="Arial" w:cs="Arial"/>
          <w:bCs/>
          <w:sz w:val="24"/>
          <w:szCs w:val="24"/>
        </w:rPr>
        <w:t xml:space="preserve">2019 год – </w:t>
      </w:r>
      <w:r w:rsidR="00612F95">
        <w:rPr>
          <w:rFonts w:ascii="Arial" w:hAnsi="Arial" w:cs="Arial"/>
          <w:bCs/>
          <w:sz w:val="24"/>
          <w:szCs w:val="24"/>
        </w:rPr>
        <w:t>477,1</w:t>
      </w:r>
      <w:r w:rsidR="006336A3" w:rsidRPr="006A699E">
        <w:rPr>
          <w:rFonts w:ascii="Arial" w:hAnsi="Arial" w:cs="Arial"/>
          <w:bCs/>
          <w:sz w:val="24"/>
          <w:szCs w:val="24"/>
        </w:rPr>
        <w:t xml:space="preserve"> тыс. рублей, из них: федеральный бюджет – 25,3 тыс. рублей, областной бюджет – 45,4 т</w:t>
      </w:r>
      <w:r w:rsidRPr="006A699E">
        <w:rPr>
          <w:rFonts w:ascii="Arial" w:hAnsi="Arial" w:cs="Arial"/>
          <w:bCs/>
          <w:sz w:val="24"/>
          <w:szCs w:val="24"/>
        </w:rPr>
        <w:t>ыс. р</w:t>
      </w:r>
      <w:r w:rsidR="00612F95">
        <w:rPr>
          <w:rFonts w:ascii="Arial" w:hAnsi="Arial" w:cs="Arial"/>
          <w:bCs/>
          <w:sz w:val="24"/>
          <w:szCs w:val="24"/>
        </w:rPr>
        <w:t>ублей, местный бюджет – 217</w:t>
      </w:r>
      <w:r w:rsidR="006336A3" w:rsidRPr="006A699E">
        <w:rPr>
          <w:rFonts w:ascii="Arial" w:hAnsi="Arial" w:cs="Arial"/>
          <w:bCs/>
          <w:sz w:val="24"/>
          <w:szCs w:val="24"/>
        </w:rPr>
        <w:t>,3 тыс. рублей, внебюджетные источники – 189,1 тыс. рублей;</w:t>
      </w:r>
    </w:p>
    <w:p w:rsidR="006336A3" w:rsidRPr="006A699E" w:rsidRDefault="006336A3" w:rsidP="006A699E">
      <w:pPr>
        <w:ind w:firstLine="700"/>
        <w:jc w:val="both"/>
        <w:rPr>
          <w:rFonts w:ascii="Arial" w:hAnsi="Arial" w:cs="Arial"/>
          <w:bCs/>
          <w:sz w:val="24"/>
          <w:szCs w:val="24"/>
        </w:rPr>
      </w:pPr>
      <w:r w:rsidRPr="006A699E">
        <w:rPr>
          <w:rFonts w:ascii="Arial" w:hAnsi="Arial" w:cs="Arial"/>
          <w:bCs/>
          <w:sz w:val="24"/>
          <w:szCs w:val="24"/>
        </w:rPr>
        <w:t>2020 год – 2030,4 тыс. рублей, из них: федеральный бюджет – 80,7 тыс. рублей, областной бюджет – 85,7 тыс. рублей, местный бюджет – 85,7 тыс. рублей, внебюджетные источники – 1778,3 тыс. рублей;</w:t>
      </w:r>
    </w:p>
    <w:p w:rsidR="00A82B68" w:rsidRPr="006A699E" w:rsidRDefault="006336A3" w:rsidP="006A699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A699E">
        <w:rPr>
          <w:rFonts w:ascii="Arial" w:hAnsi="Arial" w:cs="Arial"/>
          <w:bCs/>
          <w:sz w:val="24"/>
          <w:szCs w:val="24"/>
        </w:rPr>
        <w:t xml:space="preserve">2021 год – </w:t>
      </w:r>
      <w:r w:rsidR="00612F95">
        <w:rPr>
          <w:rFonts w:ascii="Arial" w:hAnsi="Arial" w:cs="Arial"/>
          <w:bCs/>
          <w:sz w:val="24"/>
          <w:szCs w:val="24"/>
        </w:rPr>
        <w:t>2995</w:t>
      </w:r>
      <w:r w:rsidR="004F2002" w:rsidRPr="006A699E">
        <w:rPr>
          <w:rFonts w:ascii="Arial" w:hAnsi="Arial" w:cs="Arial"/>
          <w:bCs/>
          <w:sz w:val="24"/>
          <w:szCs w:val="24"/>
        </w:rPr>
        <w:t>,0</w:t>
      </w:r>
      <w:r w:rsidRPr="006A699E">
        <w:rPr>
          <w:rFonts w:ascii="Arial" w:hAnsi="Arial" w:cs="Arial"/>
          <w:bCs/>
          <w:sz w:val="24"/>
          <w:szCs w:val="24"/>
        </w:rPr>
        <w:t xml:space="preserve"> тыс. рублей, из них: федеральный бюджет – </w:t>
      </w:r>
      <w:r w:rsidR="004F2002" w:rsidRPr="006A699E">
        <w:rPr>
          <w:rFonts w:ascii="Arial" w:hAnsi="Arial" w:cs="Arial"/>
          <w:bCs/>
          <w:sz w:val="24"/>
          <w:szCs w:val="24"/>
        </w:rPr>
        <w:t>140,3</w:t>
      </w:r>
      <w:r w:rsidRPr="006A699E">
        <w:rPr>
          <w:rFonts w:ascii="Arial" w:hAnsi="Arial" w:cs="Arial"/>
          <w:bCs/>
          <w:sz w:val="24"/>
          <w:szCs w:val="24"/>
        </w:rPr>
        <w:t xml:space="preserve"> тыс. рублей, областной бюджет – </w:t>
      </w:r>
      <w:r w:rsidR="004F2002" w:rsidRPr="006A699E">
        <w:rPr>
          <w:rFonts w:ascii="Arial" w:hAnsi="Arial" w:cs="Arial"/>
          <w:bCs/>
          <w:sz w:val="24"/>
          <w:szCs w:val="24"/>
        </w:rPr>
        <w:t>67,6</w:t>
      </w:r>
      <w:r w:rsidRPr="006A699E">
        <w:rPr>
          <w:rFonts w:ascii="Arial" w:hAnsi="Arial" w:cs="Arial"/>
          <w:bCs/>
          <w:sz w:val="24"/>
          <w:szCs w:val="24"/>
        </w:rPr>
        <w:t xml:space="preserve"> тыс</w:t>
      </w:r>
      <w:r w:rsidR="00A82B68" w:rsidRPr="006A699E">
        <w:rPr>
          <w:rFonts w:ascii="Arial" w:hAnsi="Arial" w:cs="Arial"/>
          <w:bCs/>
          <w:sz w:val="24"/>
          <w:szCs w:val="24"/>
        </w:rPr>
        <w:t xml:space="preserve">. рублей, местный бюджет – </w:t>
      </w:r>
      <w:r w:rsidR="00253AEA">
        <w:rPr>
          <w:rFonts w:ascii="Arial" w:hAnsi="Arial" w:cs="Arial"/>
          <w:bCs/>
          <w:sz w:val="24"/>
          <w:szCs w:val="24"/>
        </w:rPr>
        <w:t>152,1</w:t>
      </w:r>
      <w:r w:rsidRPr="006A699E">
        <w:rPr>
          <w:rFonts w:ascii="Arial" w:hAnsi="Arial" w:cs="Arial"/>
          <w:bCs/>
          <w:sz w:val="24"/>
          <w:szCs w:val="24"/>
        </w:rPr>
        <w:t xml:space="preserve"> тыс. рублей, внебюджетные источники – </w:t>
      </w:r>
      <w:r w:rsidR="004F2002" w:rsidRPr="006A699E">
        <w:rPr>
          <w:rFonts w:ascii="Arial" w:hAnsi="Arial" w:cs="Arial"/>
          <w:bCs/>
          <w:sz w:val="24"/>
          <w:szCs w:val="24"/>
        </w:rPr>
        <w:t>2635,0</w:t>
      </w:r>
      <w:r w:rsidRPr="006A699E">
        <w:rPr>
          <w:rFonts w:ascii="Arial" w:hAnsi="Arial" w:cs="Arial"/>
          <w:bCs/>
          <w:sz w:val="24"/>
          <w:szCs w:val="24"/>
        </w:rPr>
        <w:t xml:space="preserve"> тыс. рублей</w:t>
      </w:r>
      <w:r w:rsidR="00A82B68" w:rsidRPr="006A699E">
        <w:rPr>
          <w:rFonts w:ascii="Arial" w:hAnsi="Arial" w:cs="Arial"/>
          <w:sz w:val="24"/>
          <w:szCs w:val="24"/>
        </w:rPr>
        <w:t>;</w:t>
      </w:r>
    </w:p>
    <w:p w:rsidR="00A82B68" w:rsidRPr="006A699E" w:rsidRDefault="00A82B68" w:rsidP="006A699E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 xml:space="preserve">2022 год – </w:t>
      </w:r>
      <w:r w:rsidRPr="006A699E">
        <w:rPr>
          <w:rFonts w:ascii="Arial" w:hAnsi="Arial" w:cs="Arial"/>
          <w:bCs/>
          <w:sz w:val="24"/>
          <w:szCs w:val="24"/>
        </w:rPr>
        <w:t>0,0 тыс. рублей, из них: федеральный бюджет – 0,0 тыс. рублей, областной бюджет – 0,0 тыс. рублей, местный бюджет – 0,0 тыс. рублей, внебюджетные источники – 0,0 тыс. рублей;</w:t>
      </w:r>
    </w:p>
    <w:p w:rsidR="006A699E" w:rsidRPr="006A699E" w:rsidRDefault="00A82B68" w:rsidP="006A699E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6A699E">
        <w:rPr>
          <w:rFonts w:ascii="Arial" w:hAnsi="Arial" w:cs="Arial"/>
          <w:bCs/>
          <w:sz w:val="24"/>
          <w:szCs w:val="24"/>
        </w:rPr>
        <w:t>2023 год – 0,0 тыс. рублей, из них: федеральный бюджет – 0,0 тыс. рублей, областной бюджет – 0,0 тыс. рублей, местный бюджет – 0,0 тыс. рублей, внебюджетные источники – 0,0 тыс. рублей.</w:t>
      </w:r>
    </w:p>
    <w:p w:rsidR="006A699E" w:rsidRPr="006A699E" w:rsidRDefault="006A699E" w:rsidP="006A699E">
      <w:pPr>
        <w:pStyle w:val="ConsPlusNormal"/>
        <w:ind w:firstLine="709"/>
        <w:jc w:val="both"/>
        <w:rPr>
          <w:sz w:val="24"/>
          <w:szCs w:val="24"/>
        </w:rPr>
      </w:pPr>
      <w:r w:rsidRPr="006A699E">
        <w:rPr>
          <w:sz w:val="24"/>
          <w:szCs w:val="24"/>
        </w:rPr>
        <w:t xml:space="preserve">Указанные объемы финансирования следует рассматривать как прогнозные, они подлежат ежегодному пересмотру и уточнению в процессе формирования бюджета и определяются конкретными возможностями федерального, областного и местного бюджетов, а так же количеством молодых семей – участников </w:t>
      </w:r>
      <w:r w:rsidRPr="006A699E">
        <w:rPr>
          <w:bCs/>
          <w:sz w:val="24"/>
          <w:szCs w:val="24"/>
        </w:rPr>
        <w:t>государственной программы РФ</w:t>
      </w:r>
      <w:r w:rsidRPr="006A699E">
        <w:rPr>
          <w:sz w:val="24"/>
          <w:szCs w:val="24"/>
        </w:rPr>
        <w:t xml:space="preserve"> и уровнем цен на рынке жилья.</w:t>
      </w:r>
    </w:p>
    <w:p w:rsidR="006A699E" w:rsidRPr="006A699E" w:rsidRDefault="006A699E" w:rsidP="006A699E">
      <w:pPr>
        <w:pStyle w:val="ConsPlusNormal"/>
        <w:ind w:firstLine="709"/>
        <w:jc w:val="both"/>
        <w:rPr>
          <w:sz w:val="24"/>
          <w:szCs w:val="24"/>
        </w:rPr>
      </w:pPr>
      <w:r w:rsidRPr="006A699E">
        <w:rPr>
          <w:sz w:val="24"/>
          <w:szCs w:val="24"/>
        </w:rPr>
        <w:t>Объем бюджетных ассигнований на реализацию Программы утверждается решением Думы Верхнекетского района о бюджете муниципального образования Верхнекетский район Томской области на очередной финансовый год и плановый период.</w:t>
      </w:r>
    </w:p>
    <w:p w:rsidR="00FA1403" w:rsidRPr="006A699E" w:rsidRDefault="006A699E" w:rsidP="006A699E">
      <w:pPr>
        <w:jc w:val="both"/>
        <w:rPr>
          <w:rFonts w:ascii="Arial" w:hAnsi="Arial" w:cs="Arial"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 xml:space="preserve">Средства федерального бюджета, бюджета Томской области на реализацию </w:t>
      </w:r>
      <w:r w:rsidRPr="006A699E">
        <w:rPr>
          <w:rFonts w:ascii="Arial" w:hAnsi="Arial" w:cs="Arial"/>
          <w:sz w:val="24"/>
          <w:szCs w:val="24"/>
        </w:rPr>
        <w:lastRenderedPageBreak/>
        <w:t>Программы выделяются в порядке и на условиях, утвержденных органами исполнительной власти Российской Федерации, исполнительной власти Томской области.</w:t>
      </w:r>
      <w:r w:rsidR="00003F5A" w:rsidRPr="006A699E">
        <w:rPr>
          <w:rFonts w:ascii="Arial" w:hAnsi="Arial" w:cs="Arial"/>
          <w:sz w:val="24"/>
          <w:szCs w:val="24"/>
        </w:rPr>
        <w:t>»</w:t>
      </w:r>
    </w:p>
    <w:p w:rsidR="00005884" w:rsidRPr="006A699E" w:rsidRDefault="00A11063" w:rsidP="006A699E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>г</w:t>
      </w:r>
      <w:r w:rsidR="006B3B7C" w:rsidRPr="006A699E">
        <w:rPr>
          <w:rFonts w:ascii="Arial" w:hAnsi="Arial" w:cs="Arial"/>
          <w:sz w:val="24"/>
          <w:szCs w:val="24"/>
        </w:rPr>
        <w:t xml:space="preserve">) </w:t>
      </w:r>
      <w:r w:rsidR="00223ADE" w:rsidRPr="006A699E">
        <w:rPr>
          <w:rFonts w:ascii="Arial" w:hAnsi="Arial" w:cs="Arial"/>
          <w:sz w:val="24"/>
          <w:szCs w:val="24"/>
        </w:rPr>
        <w:t>п</w:t>
      </w:r>
      <w:r w:rsidR="00005884" w:rsidRPr="006A699E">
        <w:rPr>
          <w:rFonts w:ascii="Arial" w:hAnsi="Arial" w:cs="Arial"/>
          <w:sz w:val="24"/>
          <w:szCs w:val="24"/>
        </w:rPr>
        <w:t>ри</w:t>
      </w:r>
      <w:r w:rsidR="00003F5A" w:rsidRPr="006A699E">
        <w:rPr>
          <w:rFonts w:ascii="Arial" w:hAnsi="Arial" w:cs="Arial"/>
          <w:sz w:val="24"/>
          <w:szCs w:val="24"/>
        </w:rPr>
        <w:t>ложение №1</w:t>
      </w:r>
      <w:r w:rsidR="0049397D" w:rsidRPr="006A699E">
        <w:rPr>
          <w:rFonts w:ascii="Arial" w:hAnsi="Arial" w:cs="Arial"/>
          <w:sz w:val="24"/>
          <w:szCs w:val="24"/>
        </w:rPr>
        <w:t xml:space="preserve"> </w:t>
      </w:r>
      <w:r w:rsidR="00005884" w:rsidRPr="006A699E">
        <w:rPr>
          <w:rFonts w:ascii="Arial" w:hAnsi="Arial" w:cs="Arial"/>
          <w:sz w:val="24"/>
          <w:szCs w:val="24"/>
        </w:rPr>
        <w:t xml:space="preserve">изложить </w:t>
      </w:r>
      <w:r w:rsidR="005B601D" w:rsidRPr="006A699E">
        <w:rPr>
          <w:rFonts w:ascii="Arial" w:hAnsi="Arial" w:cs="Arial"/>
          <w:sz w:val="24"/>
          <w:szCs w:val="24"/>
        </w:rPr>
        <w:t xml:space="preserve">в редакции </w:t>
      </w:r>
      <w:r w:rsidR="00005884" w:rsidRPr="006A699E">
        <w:rPr>
          <w:rFonts w:ascii="Arial" w:hAnsi="Arial" w:cs="Arial"/>
          <w:sz w:val="24"/>
          <w:szCs w:val="24"/>
        </w:rPr>
        <w:t>согласно приложени</w:t>
      </w:r>
      <w:r w:rsidR="007C53B2" w:rsidRPr="006A699E">
        <w:rPr>
          <w:rFonts w:ascii="Arial" w:hAnsi="Arial" w:cs="Arial"/>
          <w:sz w:val="24"/>
          <w:szCs w:val="24"/>
        </w:rPr>
        <w:t>ю</w:t>
      </w:r>
      <w:r w:rsidR="00003F5A" w:rsidRPr="006A699E">
        <w:rPr>
          <w:rFonts w:ascii="Arial" w:hAnsi="Arial" w:cs="Arial"/>
          <w:sz w:val="24"/>
          <w:szCs w:val="24"/>
        </w:rPr>
        <w:t xml:space="preserve"> №2 к настоящему постановлению;</w:t>
      </w:r>
    </w:p>
    <w:p w:rsidR="00003F5A" w:rsidRDefault="00A11063" w:rsidP="006A699E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>д</w:t>
      </w:r>
      <w:r w:rsidR="00003F5A" w:rsidRPr="006A699E">
        <w:rPr>
          <w:rFonts w:ascii="Arial" w:hAnsi="Arial" w:cs="Arial"/>
          <w:sz w:val="24"/>
          <w:szCs w:val="24"/>
        </w:rPr>
        <w:t xml:space="preserve">) приложение №2 изложить в редакции согласно приложению №3 к </w:t>
      </w:r>
      <w:r w:rsidRPr="006A699E">
        <w:rPr>
          <w:rFonts w:ascii="Arial" w:hAnsi="Arial" w:cs="Arial"/>
          <w:sz w:val="24"/>
          <w:szCs w:val="24"/>
        </w:rPr>
        <w:t>настоящему постановлению;</w:t>
      </w:r>
    </w:p>
    <w:p w:rsidR="006A699E" w:rsidRPr="006A699E" w:rsidRDefault="006A699E" w:rsidP="006A699E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A11063" w:rsidRPr="006A699E" w:rsidRDefault="00A11063" w:rsidP="006A699E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>е) наименование приложения №3</w:t>
      </w:r>
      <w:r w:rsidRPr="006A699E">
        <w:rPr>
          <w:rFonts w:ascii="Arial" w:hAnsi="Arial" w:cs="Arial"/>
          <w:color w:val="C00000"/>
          <w:sz w:val="24"/>
          <w:szCs w:val="24"/>
        </w:rPr>
        <w:t xml:space="preserve">  </w:t>
      </w:r>
      <w:r w:rsidRPr="006A699E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49397D" w:rsidRPr="006A699E" w:rsidRDefault="00A11063" w:rsidP="006A699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 xml:space="preserve">«Приложение №3 к </w:t>
      </w:r>
      <w:r w:rsidRPr="006A699E">
        <w:rPr>
          <w:rFonts w:ascii="Arial" w:hAnsi="Arial" w:cs="Arial"/>
          <w:bCs/>
          <w:sz w:val="24"/>
          <w:szCs w:val="24"/>
        </w:rPr>
        <w:t>муниципальн</w:t>
      </w:r>
      <w:r w:rsidRPr="006A699E">
        <w:rPr>
          <w:rFonts w:ascii="Arial" w:hAnsi="Arial" w:cs="Arial"/>
          <w:sz w:val="24"/>
          <w:szCs w:val="24"/>
        </w:rPr>
        <w:t>ой программе «Обеспечение жильем молодых семей в муниципальном образовании</w:t>
      </w:r>
      <w:r w:rsidR="006A699E">
        <w:rPr>
          <w:rFonts w:ascii="Arial" w:hAnsi="Arial" w:cs="Arial"/>
          <w:sz w:val="24"/>
          <w:szCs w:val="24"/>
        </w:rPr>
        <w:t xml:space="preserve"> </w:t>
      </w:r>
      <w:r w:rsidRPr="006A699E">
        <w:rPr>
          <w:rFonts w:ascii="Arial" w:hAnsi="Arial" w:cs="Arial"/>
          <w:sz w:val="24"/>
          <w:szCs w:val="24"/>
        </w:rPr>
        <w:t>Верхнекетский район</w:t>
      </w:r>
      <w:r w:rsidR="00E347F7" w:rsidRPr="006A699E">
        <w:rPr>
          <w:rFonts w:ascii="Arial" w:hAnsi="Arial" w:cs="Arial"/>
          <w:sz w:val="24"/>
          <w:szCs w:val="24"/>
        </w:rPr>
        <w:t xml:space="preserve"> Томской области</w:t>
      </w:r>
      <w:r w:rsidRPr="006A699E">
        <w:rPr>
          <w:rFonts w:ascii="Arial" w:hAnsi="Arial" w:cs="Arial"/>
          <w:sz w:val="24"/>
          <w:szCs w:val="24"/>
        </w:rPr>
        <w:t xml:space="preserve"> на 2016-202</w:t>
      </w:r>
      <w:r w:rsidR="00E347F7" w:rsidRPr="006A699E">
        <w:rPr>
          <w:rFonts w:ascii="Arial" w:hAnsi="Arial" w:cs="Arial"/>
          <w:sz w:val="24"/>
          <w:szCs w:val="24"/>
        </w:rPr>
        <w:t>3</w:t>
      </w:r>
      <w:r w:rsidRPr="006A699E">
        <w:rPr>
          <w:rFonts w:ascii="Arial" w:hAnsi="Arial" w:cs="Arial"/>
          <w:sz w:val="24"/>
          <w:szCs w:val="24"/>
        </w:rPr>
        <w:t xml:space="preserve"> годы»</w:t>
      </w:r>
      <w:r w:rsidR="00CB6556" w:rsidRPr="006A699E">
        <w:rPr>
          <w:rFonts w:ascii="Arial" w:hAnsi="Arial" w:cs="Arial"/>
          <w:sz w:val="24"/>
          <w:szCs w:val="24"/>
        </w:rPr>
        <w:t>.</w:t>
      </w:r>
    </w:p>
    <w:p w:rsidR="00A11063" w:rsidRPr="006A699E" w:rsidRDefault="0049397D" w:rsidP="006A699E">
      <w:pPr>
        <w:ind w:firstLine="708"/>
        <w:jc w:val="both"/>
        <w:rPr>
          <w:rFonts w:ascii="Arial" w:hAnsi="Arial" w:cs="Arial"/>
          <w:color w:val="C00000"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>ж) в наименовании раздела 3 приложения №3 слова «на 2016-2021 годы» заменить словами «на 2016-2023 годы».</w:t>
      </w:r>
    </w:p>
    <w:p w:rsidR="00CB6556" w:rsidRPr="006A699E" w:rsidRDefault="00A267D7" w:rsidP="006A699E">
      <w:pPr>
        <w:pStyle w:val="12"/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>2.</w:t>
      </w:r>
      <w:r w:rsidR="00CB6556" w:rsidRPr="006A699E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</w:t>
      </w:r>
      <w:r w:rsidR="00CB6556" w:rsidRPr="006A699E">
        <w:rPr>
          <w:rFonts w:ascii="Arial" w:hAnsi="Arial" w:cs="Arial"/>
          <w:bCs/>
          <w:sz w:val="24"/>
          <w:szCs w:val="24"/>
        </w:rPr>
        <w:t>.</w:t>
      </w:r>
    </w:p>
    <w:p w:rsidR="00CB6556" w:rsidRPr="006A699E" w:rsidRDefault="00003F5A" w:rsidP="006A699E">
      <w:pPr>
        <w:pStyle w:val="12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>3.</w:t>
      </w:r>
      <w:r w:rsidR="00CB6556" w:rsidRPr="006A699E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 и распространяет свое действие на правоотношения, возникшие с 01 января 2021 года</w:t>
      </w:r>
      <w:r w:rsidR="0049397D" w:rsidRPr="006A699E">
        <w:rPr>
          <w:rFonts w:ascii="Arial" w:hAnsi="Arial" w:cs="Arial"/>
          <w:sz w:val="24"/>
          <w:szCs w:val="24"/>
        </w:rPr>
        <w:t>.</w:t>
      </w:r>
    </w:p>
    <w:p w:rsidR="00A267D7" w:rsidRPr="001C7DE5" w:rsidRDefault="00A267D7" w:rsidP="007C2F1A">
      <w:pPr>
        <w:pStyle w:val="12"/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0B4B9D" w:rsidRPr="001C7DE5" w:rsidRDefault="000B4B9D" w:rsidP="007C2F1A">
      <w:pPr>
        <w:pStyle w:val="12"/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568B5" w:rsidRPr="001C7DE5" w:rsidRDefault="002568B5" w:rsidP="007C2F1A">
      <w:pPr>
        <w:pStyle w:val="12"/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B1500" w:rsidRPr="001C7DE5" w:rsidRDefault="00D12469" w:rsidP="009D030A">
      <w:pPr>
        <w:pStyle w:val="12"/>
        <w:jc w:val="both"/>
        <w:rPr>
          <w:rFonts w:ascii="Arial" w:hAnsi="Arial" w:cs="Arial"/>
          <w:sz w:val="24"/>
          <w:szCs w:val="24"/>
        </w:rPr>
      </w:pPr>
      <w:r w:rsidRPr="001C7DE5">
        <w:rPr>
          <w:rFonts w:ascii="Arial" w:hAnsi="Arial" w:cs="Arial"/>
          <w:sz w:val="24"/>
          <w:szCs w:val="24"/>
        </w:rPr>
        <w:t>Глава</w:t>
      </w:r>
      <w:r w:rsidR="0049397D">
        <w:rPr>
          <w:rFonts w:ascii="Arial" w:hAnsi="Arial" w:cs="Arial"/>
          <w:sz w:val="24"/>
          <w:szCs w:val="24"/>
        </w:rPr>
        <w:t xml:space="preserve"> </w:t>
      </w:r>
      <w:r w:rsidR="00417587" w:rsidRPr="001C7DE5">
        <w:rPr>
          <w:rFonts w:ascii="Arial" w:hAnsi="Arial" w:cs="Arial"/>
          <w:sz w:val="24"/>
          <w:szCs w:val="24"/>
        </w:rPr>
        <w:t xml:space="preserve">Верхнекетского района    </w:t>
      </w:r>
      <w:r w:rsidR="0049397D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ED53C0" w:rsidRPr="001C7DE5">
        <w:rPr>
          <w:rFonts w:ascii="Arial" w:hAnsi="Arial" w:cs="Arial"/>
          <w:sz w:val="24"/>
          <w:szCs w:val="24"/>
        </w:rPr>
        <w:t>С.А. Альсевич</w:t>
      </w:r>
    </w:p>
    <w:p w:rsidR="007C2F1A" w:rsidRPr="001C7DE5" w:rsidRDefault="007C2F1A" w:rsidP="009D030A">
      <w:pPr>
        <w:pStyle w:val="12"/>
        <w:jc w:val="both"/>
        <w:rPr>
          <w:rFonts w:ascii="Arial" w:hAnsi="Arial" w:cs="Arial"/>
          <w:sz w:val="24"/>
          <w:szCs w:val="24"/>
        </w:rPr>
      </w:pPr>
    </w:p>
    <w:p w:rsidR="007C2F1A" w:rsidRPr="001C7DE5" w:rsidRDefault="007C2F1A" w:rsidP="009D030A">
      <w:pPr>
        <w:pStyle w:val="12"/>
        <w:jc w:val="both"/>
        <w:rPr>
          <w:rFonts w:ascii="Arial" w:hAnsi="Arial" w:cs="Arial"/>
          <w:sz w:val="24"/>
          <w:szCs w:val="24"/>
        </w:rPr>
      </w:pPr>
    </w:p>
    <w:p w:rsidR="002F18AF" w:rsidRPr="001C7DE5" w:rsidRDefault="00003F5A" w:rsidP="00417587">
      <w:pPr>
        <w:rPr>
          <w:rFonts w:ascii="Arial" w:hAnsi="Arial" w:cs="Arial"/>
          <w:szCs w:val="24"/>
        </w:rPr>
      </w:pPr>
      <w:r w:rsidRPr="001C7DE5">
        <w:rPr>
          <w:rFonts w:ascii="Arial" w:hAnsi="Arial" w:cs="Arial"/>
          <w:szCs w:val="24"/>
        </w:rPr>
        <w:t>О.М.Сыроватская</w:t>
      </w:r>
    </w:p>
    <w:p w:rsidR="007C2F1A" w:rsidRPr="001C7DE5" w:rsidRDefault="007C2F1A" w:rsidP="00417587">
      <w:pPr>
        <w:rPr>
          <w:rFonts w:ascii="Arial" w:hAnsi="Arial" w:cs="Arial"/>
          <w:szCs w:val="24"/>
        </w:rPr>
      </w:pPr>
      <w:r w:rsidRPr="001C7DE5">
        <w:rPr>
          <w:rFonts w:ascii="Arial" w:hAnsi="Arial" w:cs="Arial"/>
          <w:szCs w:val="24"/>
        </w:rPr>
        <w:t>______________________________________________________________________________________</w:t>
      </w:r>
    </w:p>
    <w:p w:rsidR="00003F5A" w:rsidRPr="001C7DE5" w:rsidRDefault="00003F5A" w:rsidP="00003F5A">
      <w:pPr>
        <w:rPr>
          <w:rFonts w:ascii="Arial" w:hAnsi="Arial" w:cs="Arial"/>
          <w:szCs w:val="24"/>
        </w:rPr>
      </w:pPr>
      <w:r w:rsidRPr="001C7DE5">
        <w:rPr>
          <w:rFonts w:ascii="Arial" w:hAnsi="Arial" w:cs="Arial"/>
          <w:szCs w:val="24"/>
        </w:rPr>
        <w:t>Дело-2, Отдел СЭР-1, УФ-1, МАУ «Культура»-1, ОГБУЗ «Верхнекетская РБ»-1, УО-1, КРК-1, Белоглазова-1, УРМИЗ-1, ОГКУ «ЦСПН»-1, поселения района-1,МОАУ ДО ДЮСШ А Карпова-1, прокуратура- 1</w:t>
      </w:r>
    </w:p>
    <w:p w:rsidR="00E43B5A" w:rsidRPr="001C7DE5" w:rsidRDefault="00E43B5A" w:rsidP="00003F5A">
      <w:pPr>
        <w:rPr>
          <w:rFonts w:ascii="Arial" w:hAnsi="Arial" w:cs="Arial"/>
          <w:szCs w:val="24"/>
        </w:rPr>
      </w:pPr>
    </w:p>
    <w:p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:rsidR="006A699E" w:rsidRDefault="006A699E" w:rsidP="00E347F7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A699E" w:rsidRDefault="006A699E" w:rsidP="00E347F7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A699E" w:rsidRDefault="006A699E" w:rsidP="00E347F7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A699E" w:rsidRDefault="006A699E" w:rsidP="00E347F7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A699E" w:rsidRDefault="006A699E" w:rsidP="00E347F7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A699E" w:rsidRDefault="006A699E" w:rsidP="00E347F7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A699E" w:rsidRDefault="006A699E" w:rsidP="00E347F7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A699E" w:rsidRDefault="006A699E" w:rsidP="00E347F7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A699E" w:rsidRDefault="006A699E" w:rsidP="00E347F7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A699E" w:rsidRDefault="006A699E" w:rsidP="00E347F7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A699E" w:rsidRDefault="006A699E" w:rsidP="00E347F7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A699E" w:rsidRDefault="003878F3" w:rsidP="00E347F7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rect id="_x0000_s1035" style="position:absolute;left:0;text-align:left;margin-left:217.1pt;margin-top:-21.85pt;width:38.25pt;height:20.25pt;z-index:251668480" stroked="f"/>
        </w:pict>
      </w:r>
    </w:p>
    <w:p w:rsidR="00FD0916" w:rsidRDefault="0011021C" w:rsidP="0011021C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D0916" w:rsidRPr="004F2002">
        <w:rPr>
          <w:rFonts w:ascii="Arial" w:hAnsi="Arial" w:cs="Arial"/>
          <w:sz w:val="24"/>
          <w:szCs w:val="24"/>
        </w:rPr>
        <w:t xml:space="preserve">Приложение 1 </w:t>
      </w:r>
    </w:p>
    <w:p w:rsidR="00FD0916" w:rsidRDefault="00FD0916" w:rsidP="00FD0916">
      <w:pPr>
        <w:autoSpaceDE w:val="0"/>
        <w:autoSpaceDN w:val="0"/>
        <w:adjustRightInd w:val="0"/>
        <w:ind w:left="5103"/>
        <w:outlineLvl w:val="1"/>
        <w:rPr>
          <w:rFonts w:ascii="Arial" w:hAnsi="Arial" w:cs="Arial"/>
          <w:sz w:val="24"/>
          <w:szCs w:val="24"/>
        </w:rPr>
      </w:pPr>
      <w:r w:rsidRPr="004F2002">
        <w:rPr>
          <w:rFonts w:ascii="Arial" w:hAnsi="Arial" w:cs="Arial"/>
          <w:sz w:val="24"/>
          <w:szCs w:val="24"/>
        </w:rPr>
        <w:t>к  постановлению  Администрации Верхнекетского района</w:t>
      </w:r>
    </w:p>
    <w:p w:rsidR="00FD0916" w:rsidRPr="004A381E" w:rsidRDefault="00024D96" w:rsidP="00FD0916">
      <w:pPr>
        <w:autoSpaceDE w:val="0"/>
        <w:autoSpaceDN w:val="0"/>
        <w:adjustRightInd w:val="0"/>
        <w:ind w:left="5103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1 </w:t>
      </w:r>
      <w:r w:rsidR="0011021C">
        <w:rPr>
          <w:rFonts w:ascii="Arial" w:hAnsi="Arial" w:cs="Arial"/>
          <w:sz w:val="24"/>
          <w:szCs w:val="24"/>
        </w:rPr>
        <w:t>сентября</w:t>
      </w:r>
      <w:r>
        <w:rPr>
          <w:rFonts w:ascii="Arial" w:hAnsi="Arial" w:cs="Arial"/>
          <w:sz w:val="24"/>
          <w:szCs w:val="24"/>
        </w:rPr>
        <w:t xml:space="preserve"> 2021 г.  №728</w:t>
      </w:r>
      <w:r w:rsidR="00FD0916" w:rsidRPr="004F2002">
        <w:rPr>
          <w:rFonts w:ascii="Arial" w:hAnsi="Arial" w:cs="Arial"/>
          <w:sz w:val="24"/>
          <w:szCs w:val="24"/>
        </w:rPr>
        <w:t xml:space="preserve"> </w:t>
      </w:r>
    </w:p>
    <w:p w:rsidR="00FD0916" w:rsidRDefault="00FD0916" w:rsidP="00FD0916">
      <w:pPr>
        <w:jc w:val="right"/>
        <w:rPr>
          <w:rFonts w:ascii="Arial" w:hAnsi="Arial" w:cs="Arial"/>
        </w:rPr>
      </w:pPr>
    </w:p>
    <w:p w:rsidR="00FD0916" w:rsidRDefault="00FD0916" w:rsidP="00FD0916">
      <w:pPr>
        <w:jc w:val="right"/>
        <w:rPr>
          <w:rFonts w:ascii="Arial" w:hAnsi="Arial" w:cs="Arial"/>
        </w:rPr>
      </w:pPr>
    </w:p>
    <w:p w:rsidR="00FD0916" w:rsidRDefault="00FD0916" w:rsidP="00FD0916">
      <w:pPr>
        <w:jc w:val="center"/>
        <w:rPr>
          <w:rFonts w:ascii="Arial" w:hAnsi="Arial" w:cs="Arial"/>
          <w:b/>
          <w:sz w:val="24"/>
          <w:szCs w:val="24"/>
        </w:rPr>
      </w:pPr>
      <w:r w:rsidRPr="00685386">
        <w:rPr>
          <w:rFonts w:ascii="Arial" w:hAnsi="Arial" w:cs="Arial"/>
          <w:b/>
          <w:sz w:val="24"/>
          <w:szCs w:val="24"/>
        </w:rPr>
        <w:t xml:space="preserve">ПАСПОРТ </w:t>
      </w:r>
    </w:p>
    <w:p w:rsidR="00FD0916" w:rsidRPr="00685386" w:rsidRDefault="00FD0916" w:rsidP="00FD09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й программы «Обеспечение жильем молодых семей в муниципальном образовании Верхнекетский район Томской области на 2016-2023 годы»</w:t>
      </w:r>
    </w:p>
    <w:p w:rsidR="00FD0916" w:rsidRPr="00685386" w:rsidRDefault="00FD0916" w:rsidP="00FD0916">
      <w:pPr>
        <w:rPr>
          <w:rFonts w:ascii="Arial" w:hAnsi="Arial" w:cs="Arial"/>
          <w:sz w:val="24"/>
          <w:szCs w:val="24"/>
        </w:rPr>
      </w:pPr>
    </w:p>
    <w:tbl>
      <w:tblPr>
        <w:tblW w:w="9026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755"/>
        <w:gridCol w:w="1227"/>
        <w:gridCol w:w="693"/>
        <w:gridCol w:w="384"/>
        <w:gridCol w:w="299"/>
        <w:gridCol w:w="265"/>
        <w:gridCol w:w="420"/>
        <w:gridCol w:w="128"/>
        <w:gridCol w:w="548"/>
        <w:gridCol w:w="9"/>
        <w:gridCol w:w="676"/>
        <w:gridCol w:w="9"/>
        <w:gridCol w:w="682"/>
        <w:gridCol w:w="688"/>
        <w:gridCol w:w="554"/>
        <w:gridCol w:w="689"/>
      </w:tblGrid>
      <w:tr w:rsidR="00FD0916" w:rsidRPr="00685386" w:rsidTr="00DB5E0C">
        <w:trPr>
          <w:trHeight w:val="833"/>
        </w:trPr>
        <w:tc>
          <w:tcPr>
            <w:tcW w:w="1755" w:type="dxa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Наименование МП</w:t>
            </w:r>
          </w:p>
        </w:tc>
        <w:tc>
          <w:tcPr>
            <w:tcW w:w="7271" w:type="dxa"/>
            <w:gridSpan w:val="15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Обеспечение жильем молодых семей в муниципальном образовании Верхнекетский ра</w:t>
            </w:r>
            <w:r>
              <w:rPr>
                <w:rFonts w:ascii="Arial" w:hAnsi="Arial" w:cs="Arial"/>
                <w:sz w:val="24"/>
                <w:szCs w:val="24"/>
              </w:rPr>
              <w:t>йон Томской области на 2016-2023</w:t>
            </w:r>
            <w:r w:rsidRPr="00685386">
              <w:rPr>
                <w:rFonts w:ascii="Arial" w:hAnsi="Arial" w:cs="Arial"/>
                <w:sz w:val="24"/>
                <w:szCs w:val="24"/>
              </w:rPr>
              <w:t xml:space="preserve"> годы (далее-Программа)</w:t>
            </w:r>
          </w:p>
        </w:tc>
      </w:tr>
      <w:tr w:rsidR="00FD0916" w:rsidRPr="00685386" w:rsidTr="00DB5E0C">
        <w:trPr>
          <w:trHeight w:val="545"/>
        </w:trPr>
        <w:tc>
          <w:tcPr>
            <w:tcW w:w="1755" w:type="dxa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Куратор МП</w:t>
            </w:r>
          </w:p>
        </w:tc>
        <w:tc>
          <w:tcPr>
            <w:tcW w:w="7271" w:type="dxa"/>
            <w:gridSpan w:val="15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Заместитель Главы Верхнекетского района по социальным вопросам</w:t>
            </w:r>
          </w:p>
        </w:tc>
      </w:tr>
      <w:tr w:rsidR="00FD0916" w:rsidRPr="00685386" w:rsidTr="00DB5E0C">
        <w:trPr>
          <w:trHeight w:val="258"/>
        </w:trPr>
        <w:tc>
          <w:tcPr>
            <w:tcW w:w="1755" w:type="dxa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Заказчик МП</w:t>
            </w:r>
          </w:p>
        </w:tc>
        <w:tc>
          <w:tcPr>
            <w:tcW w:w="7271" w:type="dxa"/>
            <w:gridSpan w:val="15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</w:tr>
      <w:tr w:rsidR="00FD0916" w:rsidRPr="00685386" w:rsidTr="00DB5E0C">
        <w:trPr>
          <w:trHeight w:val="545"/>
        </w:trPr>
        <w:tc>
          <w:tcPr>
            <w:tcW w:w="1755" w:type="dxa"/>
          </w:tcPr>
          <w:p w:rsidR="00FD0916" w:rsidRPr="00685386" w:rsidRDefault="00FD0916" w:rsidP="00DB5A47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685386">
              <w:rPr>
                <w:rFonts w:ascii="Arial" w:hAnsi="Arial" w:cs="Arial"/>
                <w:spacing w:val="-10"/>
                <w:sz w:val="24"/>
                <w:szCs w:val="24"/>
              </w:rPr>
              <w:t>Исполнители МП</w:t>
            </w:r>
          </w:p>
        </w:tc>
        <w:tc>
          <w:tcPr>
            <w:tcW w:w="7271" w:type="dxa"/>
            <w:gridSpan w:val="15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Отдел по связям с общественностью, поселениями и средствами массовой информации Администрации Верхнекетского района</w:t>
            </w:r>
          </w:p>
        </w:tc>
      </w:tr>
      <w:tr w:rsidR="00FD0916" w:rsidRPr="00685386" w:rsidTr="00DB5E0C">
        <w:trPr>
          <w:trHeight w:val="2785"/>
        </w:trPr>
        <w:tc>
          <w:tcPr>
            <w:tcW w:w="1755" w:type="dxa"/>
            <w:shd w:val="clear" w:color="auto" w:fill="FFFFFF"/>
          </w:tcPr>
          <w:p w:rsidR="00FD0916" w:rsidRPr="00685386" w:rsidRDefault="00FD0916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Стратегическая цель социально - экономического развития Верхнекетского района, на которую направлена реализация МП</w:t>
            </w:r>
          </w:p>
        </w:tc>
        <w:tc>
          <w:tcPr>
            <w:tcW w:w="7271" w:type="dxa"/>
            <w:gridSpan w:val="15"/>
          </w:tcPr>
          <w:p w:rsidR="00FD0916" w:rsidRPr="00685386" w:rsidRDefault="00FD0916" w:rsidP="00DB5A47">
            <w:pPr>
              <w:tabs>
                <w:tab w:val="left" w:pos="-2552"/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Рост благосостояния жителей муниципального образования, создание комфортной среды жизнедеятельности.</w:t>
            </w:r>
          </w:p>
        </w:tc>
      </w:tr>
      <w:tr w:rsidR="00FD0916" w:rsidRPr="00685386" w:rsidTr="00DB5E0C">
        <w:trPr>
          <w:trHeight w:val="273"/>
        </w:trPr>
        <w:tc>
          <w:tcPr>
            <w:tcW w:w="1755" w:type="dxa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Цель МП</w:t>
            </w:r>
          </w:p>
        </w:tc>
        <w:tc>
          <w:tcPr>
            <w:tcW w:w="7271" w:type="dxa"/>
            <w:gridSpan w:val="15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 xml:space="preserve">Обеспечение жильем молодых семей в Верхнекетском районе. </w:t>
            </w:r>
          </w:p>
        </w:tc>
      </w:tr>
      <w:tr w:rsidR="00FD0916" w:rsidRPr="00685386" w:rsidTr="00DB5E0C">
        <w:trPr>
          <w:trHeight w:val="545"/>
        </w:trPr>
        <w:tc>
          <w:tcPr>
            <w:tcW w:w="1755" w:type="dxa"/>
            <w:vMerge w:val="restart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 xml:space="preserve">Показатели цели МП и их значения </w:t>
            </w:r>
          </w:p>
        </w:tc>
        <w:tc>
          <w:tcPr>
            <w:tcW w:w="2304" w:type="dxa"/>
            <w:gridSpan w:val="3"/>
            <w:vAlign w:val="center"/>
          </w:tcPr>
          <w:p w:rsidR="00FD0916" w:rsidRPr="00685386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564" w:type="dxa"/>
            <w:gridSpan w:val="2"/>
            <w:vAlign w:val="bottom"/>
          </w:tcPr>
          <w:p w:rsidR="00FD0916" w:rsidRPr="00685386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548" w:type="dxa"/>
            <w:gridSpan w:val="2"/>
            <w:vAlign w:val="bottom"/>
          </w:tcPr>
          <w:p w:rsidR="00FD0916" w:rsidRPr="00685386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548" w:type="dxa"/>
            <w:vAlign w:val="bottom"/>
          </w:tcPr>
          <w:p w:rsidR="00FD0916" w:rsidRPr="00685386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685" w:type="dxa"/>
            <w:gridSpan w:val="2"/>
            <w:vAlign w:val="bottom"/>
          </w:tcPr>
          <w:p w:rsidR="00FD0916" w:rsidRPr="00685386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691" w:type="dxa"/>
            <w:gridSpan w:val="2"/>
            <w:vAlign w:val="bottom"/>
          </w:tcPr>
          <w:p w:rsidR="00FD0916" w:rsidRPr="00685386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vAlign w:val="bottom"/>
          </w:tcPr>
          <w:p w:rsidR="00FD0916" w:rsidRPr="00685386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vAlign w:val="bottom"/>
          </w:tcPr>
          <w:p w:rsidR="00FD0916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FD0916" w:rsidRPr="00685386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688" w:type="dxa"/>
            <w:tcBorders>
              <w:left w:val="single" w:sz="4" w:space="0" w:color="auto"/>
            </w:tcBorders>
            <w:vAlign w:val="bottom"/>
          </w:tcPr>
          <w:p w:rsidR="00FD0916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FD0916" w:rsidRPr="00685386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FD0916" w:rsidRPr="00685386" w:rsidTr="00DB5E0C">
        <w:trPr>
          <w:trHeight w:val="145"/>
        </w:trPr>
        <w:tc>
          <w:tcPr>
            <w:tcW w:w="1755" w:type="dxa"/>
            <w:vMerge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gridSpan w:val="3"/>
            <w:shd w:val="clear" w:color="auto" w:fill="FFFFFF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 xml:space="preserve">количество молодых семей, улучшивших жилищные условия </w:t>
            </w:r>
          </w:p>
        </w:tc>
        <w:tc>
          <w:tcPr>
            <w:tcW w:w="564" w:type="dxa"/>
            <w:gridSpan w:val="2"/>
            <w:shd w:val="clear" w:color="auto" w:fill="FFFFFF"/>
            <w:vAlign w:val="bottom"/>
          </w:tcPr>
          <w:p w:rsidR="00FD0916" w:rsidRPr="00685386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8" w:type="dxa"/>
            <w:gridSpan w:val="2"/>
            <w:shd w:val="clear" w:color="auto" w:fill="FFFFFF"/>
            <w:vAlign w:val="bottom"/>
          </w:tcPr>
          <w:p w:rsidR="00FD0916" w:rsidRPr="00685386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8" w:type="dxa"/>
            <w:shd w:val="clear" w:color="auto" w:fill="FFFFFF"/>
            <w:vAlign w:val="bottom"/>
          </w:tcPr>
          <w:p w:rsidR="00FD0916" w:rsidRPr="00685386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5" w:type="dxa"/>
            <w:gridSpan w:val="2"/>
            <w:shd w:val="clear" w:color="auto" w:fill="FFFFFF"/>
            <w:vAlign w:val="bottom"/>
          </w:tcPr>
          <w:p w:rsidR="00FD0916" w:rsidRPr="00685386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1" w:type="dxa"/>
            <w:gridSpan w:val="2"/>
            <w:shd w:val="clear" w:color="auto" w:fill="FFFFFF"/>
            <w:vAlign w:val="bottom"/>
          </w:tcPr>
          <w:p w:rsidR="00FD0916" w:rsidRPr="00685386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D0916" w:rsidRPr="00685386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0916" w:rsidRPr="00685386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0916" w:rsidRPr="00685386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D0916" w:rsidRPr="00685386" w:rsidTr="00DB5E0C">
        <w:trPr>
          <w:trHeight w:val="545"/>
        </w:trPr>
        <w:tc>
          <w:tcPr>
            <w:tcW w:w="1755" w:type="dxa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Задачи МП</w:t>
            </w:r>
          </w:p>
        </w:tc>
        <w:tc>
          <w:tcPr>
            <w:tcW w:w="7271" w:type="dxa"/>
            <w:gridSpan w:val="15"/>
            <w:shd w:val="clear" w:color="auto" w:fill="FFFFFF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Улучшение жилищных условий молодых семей Верхнекетского района.</w:t>
            </w:r>
          </w:p>
        </w:tc>
      </w:tr>
      <w:tr w:rsidR="00FD0916" w:rsidRPr="00685386" w:rsidTr="00DB5E0C">
        <w:trPr>
          <w:trHeight w:val="545"/>
        </w:trPr>
        <w:tc>
          <w:tcPr>
            <w:tcW w:w="1755" w:type="dxa"/>
            <w:vMerge w:val="restart"/>
          </w:tcPr>
          <w:p w:rsidR="00FD0916" w:rsidRPr="00685386" w:rsidRDefault="00FD0916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 xml:space="preserve">Показатели задач МП и их значения </w:t>
            </w:r>
          </w:p>
        </w:tc>
        <w:tc>
          <w:tcPr>
            <w:tcW w:w="2304" w:type="dxa"/>
            <w:gridSpan w:val="3"/>
            <w:shd w:val="clear" w:color="auto" w:fill="FFFFFF"/>
            <w:vAlign w:val="center"/>
          </w:tcPr>
          <w:p w:rsidR="00FD0916" w:rsidRPr="00685386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564" w:type="dxa"/>
            <w:gridSpan w:val="2"/>
            <w:shd w:val="clear" w:color="auto" w:fill="FFFFFF"/>
            <w:vAlign w:val="bottom"/>
          </w:tcPr>
          <w:p w:rsidR="00FD0916" w:rsidRPr="00685386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548" w:type="dxa"/>
            <w:gridSpan w:val="2"/>
            <w:shd w:val="clear" w:color="auto" w:fill="FFFFFF"/>
            <w:vAlign w:val="bottom"/>
          </w:tcPr>
          <w:p w:rsidR="00FD0916" w:rsidRPr="00685386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548" w:type="dxa"/>
            <w:shd w:val="clear" w:color="auto" w:fill="FFFFFF"/>
            <w:vAlign w:val="bottom"/>
          </w:tcPr>
          <w:p w:rsidR="00FD0916" w:rsidRPr="00685386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685" w:type="dxa"/>
            <w:gridSpan w:val="2"/>
            <w:shd w:val="clear" w:color="auto" w:fill="FFFFFF"/>
            <w:vAlign w:val="bottom"/>
          </w:tcPr>
          <w:p w:rsidR="00FD0916" w:rsidRPr="00685386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691" w:type="dxa"/>
            <w:gridSpan w:val="2"/>
            <w:shd w:val="clear" w:color="auto" w:fill="FFFFFF"/>
            <w:vAlign w:val="bottom"/>
          </w:tcPr>
          <w:p w:rsidR="00FD0916" w:rsidRPr="00685386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D0916" w:rsidRPr="00685386" w:rsidRDefault="00FD0916" w:rsidP="00DB5A47">
            <w:pPr>
              <w:tabs>
                <w:tab w:val="left" w:pos="-2552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0916" w:rsidRDefault="00FD0916" w:rsidP="00DB5A47">
            <w:pPr>
              <w:tabs>
                <w:tab w:val="left" w:pos="-2552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FD0916" w:rsidRPr="00685386" w:rsidRDefault="00FD0916" w:rsidP="00DB5A47">
            <w:pPr>
              <w:tabs>
                <w:tab w:val="left" w:pos="-2552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6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0916" w:rsidRDefault="00FD0916" w:rsidP="00DB5A47">
            <w:pPr>
              <w:tabs>
                <w:tab w:val="left" w:pos="-2552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FD0916" w:rsidRPr="00685386" w:rsidRDefault="00FD0916" w:rsidP="00DB5A47">
            <w:pPr>
              <w:tabs>
                <w:tab w:val="left" w:pos="-2552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FD0916" w:rsidRPr="00655F76" w:rsidTr="00DB5E0C">
        <w:trPr>
          <w:trHeight w:val="145"/>
        </w:trPr>
        <w:tc>
          <w:tcPr>
            <w:tcW w:w="1755" w:type="dxa"/>
            <w:vMerge/>
          </w:tcPr>
          <w:p w:rsidR="00FD0916" w:rsidRPr="00655F76" w:rsidRDefault="00FD0916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04" w:type="dxa"/>
            <w:gridSpan w:val="3"/>
            <w:shd w:val="clear" w:color="auto" w:fill="FFFFFF"/>
          </w:tcPr>
          <w:p w:rsidR="00FD0916" w:rsidRPr="00655F76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2F0A">
              <w:rPr>
                <w:rFonts w:ascii="Arial" w:hAnsi="Arial" w:cs="Arial"/>
                <w:sz w:val="24"/>
                <w:szCs w:val="24"/>
              </w:rPr>
              <w:t xml:space="preserve">Доля молодых семей, улучшивших жилищные условия, от общего количества молодых семей – участников </w:t>
            </w:r>
            <w:r w:rsidR="003878F3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136.6pt;margin-top:-24.6pt;width:29.25pt;height:16.9pt;z-index:251669504;mso-position-horizontal-relative:text;mso-position-vertical-relative:text" stroked="f">
                  <v:textbox>
                    <w:txbxContent>
                      <w:p w:rsidR="00027467" w:rsidRDefault="00027467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 w:rsidRPr="00102F0A">
              <w:rPr>
                <w:rFonts w:ascii="Arial" w:hAnsi="Arial" w:cs="Arial"/>
                <w:sz w:val="24"/>
                <w:szCs w:val="24"/>
              </w:rPr>
              <w:t xml:space="preserve">Программы, % </w:t>
            </w:r>
          </w:p>
        </w:tc>
        <w:tc>
          <w:tcPr>
            <w:tcW w:w="564" w:type="dxa"/>
            <w:gridSpan w:val="2"/>
            <w:shd w:val="clear" w:color="auto" w:fill="FFFFFF"/>
            <w:vAlign w:val="bottom"/>
          </w:tcPr>
          <w:p w:rsidR="00FD0916" w:rsidRPr="00102F0A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548" w:type="dxa"/>
            <w:gridSpan w:val="2"/>
            <w:shd w:val="clear" w:color="auto" w:fill="FFFFFF"/>
            <w:vAlign w:val="bottom"/>
          </w:tcPr>
          <w:p w:rsidR="00FD0916" w:rsidRPr="00102F0A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548" w:type="dxa"/>
            <w:shd w:val="clear" w:color="auto" w:fill="FFFFFF"/>
            <w:vAlign w:val="bottom"/>
          </w:tcPr>
          <w:p w:rsidR="00FD0916" w:rsidRPr="00102F0A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3</w:t>
            </w:r>
          </w:p>
        </w:tc>
        <w:tc>
          <w:tcPr>
            <w:tcW w:w="685" w:type="dxa"/>
            <w:gridSpan w:val="2"/>
            <w:shd w:val="clear" w:color="auto" w:fill="FFFFFF"/>
            <w:vAlign w:val="bottom"/>
          </w:tcPr>
          <w:p w:rsidR="00FD0916" w:rsidRPr="00102F0A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691" w:type="dxa"/>
            <w:gridSpan w:val="2"/>
            <w:shd w:val="clear" w:color="auto" w:fill="FFFFFF"/>
            <w:vAlign w:val="bottom"/>
          </w:tcPr>
          <w:p w:rsidR="00FD0916" w:rsidRPr="00655F76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F0129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D0916" w:rsidRPr="00655F76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0916" w:rsidRPr="0076797A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97A">
              <w:rPr>
                <w:rFonts w:ascii="Arial" w:hAnsi="Arial" w:cs="Arial"/>
                <w:sz w:val="24"/>
                <w:szCs w:val="24"/>
              </w:rPr>
              <w:t>22,2</w:t>
            </w:r>
          </w:p>
        </w:tc>
        <w:tc>
          <w:tcPr>
            <w:tcW w:w="6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0916" w:rsidRPr="0076797A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97A">
              <w:rPr>
                <w:rFonts w:ascii="Arial" w:hAnsi="Arial" w:cs="Arial"/>
                <w:sz w:val="24"/>
                <w:szCs w:val="24"/>
              </w:rPr>
              <w:t>16,7</w:t>
            </w:r>
          </w:p>
        </w:tc>
      </w:tr>
      <w:tr w:rsidR="00FD0916" w:rsidRPr="00655F76" w:rsidTr="00DB5E0C">
        <w:trPr>
          <w:trHeight w:val="545"/>
        </w:trPr>
        <w:tc>
          <w:tcPr>
            <w:tcW w:w="1755" w:type="dxa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lastRenderedPageBreak/>
              <w:t>Сроки и этапы реализации МП</w:t>
            </w:r>
          </w:p>
        </w:tc>
        <w:tc>
          <w:tcPr>
            <w:tcW w:w="7271" w:type="dxa"/>
            <w:gridSpan w:val="15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-2023</w:t>
            </w:r>
            <w:r w:rsidRPr="00685386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FD0916" w:rsidRPr="00655F76" w:rsidTr="00DB5E0C">
        <w:trPr>
          <w:trHeight w:val="560"/>
        </w:trPr>
        <w:tc>
          <w:tcPr>
            <w:tcW w:w="1755" w:type="dxa"/>
            <w:vMerge w:val="restart"/>
          </w:tcPr>
          <w:p w:rsidR="00FD0916" w:rsidRPr="009737E5" w:rsidRDefault="00FD0916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(с детализацией по годам </w:t>
            </w:r>
          </w:p>
          <w:p w:rsidR="00FD0916" w:rsidRPr="009737E5" w:rsidRDefault="00FD0916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реализации, тыс. руб.)</w:t>
            </w:r>
          </w:p>
        </w:tc>
        <w:tc>
          <w:tcPr>
            <w:tcW w:w="1227" w:type="dxa"/>
          </w:tcPr>
          <w:p w:rsidR="00FD0916" w:rsidRPr="009737E5" w:rsidRDefault="00FD0916" w:rsidP="00DB5A47">
            <w:pPr>
              <w:tabs>
                <w:tab w:val="left" w:pos="-2552"/>
                <w:tab w:val="left" w:pos="0"/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693" w:type="dxa"/>
            <w:vAlign w:val="bottom"/>
          </w:tcPr>
          <w:p w:rsidR="00FD0916" w:rsidRPr="009737E5" w:rsidRDefault="00FD0916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83" w:type="dxa"/>
            <w:gridSpan w:val="2"/>
            <w:vAlign w:val="bottom"/>
          </w:tcPr>
          <w:p w:rsidR="00FD0916" w:rsidRPr="009737E5" w:rsidRDefault="00FD0916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2016 г.</w:t>
            </w:r>
          </w:p>
        </w:tc>
        <w:tc>
          <w:tcPr>
            <w:tcW w:w="685" w:type="dxa"/>
            <w:gridSpan w:val="2"/>
            <w:vAlign w:val="bottom"/>
          </w:tcPr>
          <w:p w:rsidR="00FD0916" w:rsidRPr="009737E5" w:rsidRDefault="00FD0916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685" w:type="dxa"/>
            <w:gridSpan w:val="3"/>
            <w:vAlign w:val="bottom"/>
          </w:tcPr>
          <w:p w:rsidR="00FD0916" w:rsidRPr="009737E5" w:rsidRDefault="00FD0916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685" w:type="dxa"/>
            <w:gridSpan w:val="2"/>
            <w:vAlign w:val="bottom"/>
          </w:tcPr>
          <w:p w:rsidR="00FD0916" w:rsidRPr="009737E5" w:rsidRDefault="00FD0916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681" w:type="dxa"/>
            <w:vAlign w:val="bottom"/>
          </w:tcPr>
          <w:p w:rsidR="00FD0916" w:rsidRPr="009737E5" w:rsidRDefault="00FD0916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vAlign w:val="bottom"/>
          </w:tcPr>
          <w:p w:rsidR="00FD0916" w:rsidRPr="009737E5" w:rsidRDefault="00FD0916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vAlign w:val="bottom"/>
          </w:tcPr>
          <w:p w:rsidR="00FD0916" w:rsidRDefault="00FD0916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FD0916" w:rsidRPr="009737E5" w:rsidRDefault="00FD0916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688" w:type="dxa"/>
            <w:tcBorders>
              <w:left w:val="single" w:sz="4" w:space="0" w:color="auto"/>
            </w:tcBorders>
            <w:vAlign w:val="bottom"/>
          </w:tcPr>
          <w:p w:rsidR="00FD0916" w:rsidRDefault="00FD0916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FD0916" w:rsidRPr="009737E5" w:rsidRDefault="00FD0916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FD0916" w:rsidRPr="009737E5" w:rsidTr="00DB5E0C">
        <w:trPr>
          <w:trHeight w:val="145"/>
        </w:trPr>
        <w:tc>
          <w:tcPr>
            <w:tcW w:w="1755" w:type="dxa"/>
            <w:vMerge/>
          </w:tcPr>
          <w:p w:rsidR="00FD0916" w:rsidRPr="00655F76" w:rsidRDefault="00FD0916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27" w:type="dxa"/>
          </w:tcPr>
          <w:p w:rsidR="00FD0916" w:rsidRPr="00655F76" w:rsidRDefault="00FD0916" w:rsidP="00DB5A47">
            <w:pPr>
              <w:tabs>
                <w:tab w:val="left" w:pos="-2552"/>
                <w:tab w:val="left" w:pos="0"/>
                <w:tab w:val="left" w:pos="993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693" w:type="dxa"/>
            <w:vAlign w:val="center"/>
          </w:tcPr>
          <w:p w:rsidR="00FD0916" w:rsidRPr="00690F85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4,2</w:t>
            </w:r>
          </w:p>
        </w:tc>
        <w:tc>
          <w:tcPr>
            <w:tcW w:w="683" w:type="dxa"/>
            <w:gridSpan w:val="2"/>
            <w:vAlign w:val="center"/>
          </w:tcPr>
          <w:p w:rsidR="00FD0916" w:rsidRPr="009737E5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128,1</w:t>
            </w:r>
          </w:p>
        </w:tc>
        <w:tc>
          <w:tcPr>
            <w:tcW w:w="685" w:type="dxa"/>
            <w:gridSpan w:val="2"/>
            <w:vAlign w:val="center"/>
          </w:tcPr>
          <w:p w:rsidR="00FD0916" w:rsidRPr="009737E5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72,8</w:t>
            </w:r>
          </w:p>
        </w:tc>
        <w:tc>
          <w:tcPr>
            <w:tcW w:w="685" w:type="dxa"/>
            <w:gridSpan w:val="3"/>
            <w:vAlign w:val="center"/>
          </w:tcPr>
          <w:p w:rsidR="00FD0916" w:rsidRPr="009737E5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685" w:type="dxa"/>
            <w:gridSpan w:val="2"/>
            <w:vAlign w:val="center"/>
          </w:tcPr>
          <w:p w:rsidR="00FD0916" w:rsidRPr="009737E5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  <w:tc>
          <w:tcPr>
            <w:tcW w:w="681" w:type="dxa"/>
            <w:vAlign w:val="center"/>
          </w:tcPr>
          <w:p w:rsidR="00FD0916" w:rsidRPr="009737E5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7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FD0916" w:rsidRPr="003306AE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,3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FD0916" w:rsidRPr="009737E5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:rsidR="00FD0916" w:rsidRPr="009737E5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D0916" w:rsidRPr="009737E5" w:rsidTr="00DB5E0C">
        <w:trPr>
          <w:trHeight w:val="145"/>
        </w:trPr>
        <w:tc>
          <w:tcPr>
            <w:tcW w:w="1755" w:type="dxa"/>
            <w:vMerge/>
          </w:tcPr>
          <w:p w:rsidR="00FD0916" w:rsidRPr="00655F76" w:rsidRDefault="00FD0916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FD0916" w:rsidRPr="009737E5" w:rsidRDefault="00FD0916" w:rsidP="00DB5A47">
            <w:pPr>
              <w:tabs>
                <w:tab w:val="left" w:pos="-2552"/>
                <w:tab w:val="left" w:pos="0"/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FD0916" w:rsidRPr="00690F85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4,8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</w:tcBorders>
            <w:vAlign w:val="center"/>
          </w:tcPr>
          <w:p w:rsidR="00FD0916" w:rsidRPr="009737E5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104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</w:tcBorders>
            <w:vAlign w:val="center"/>
          </w:tcPr>
          <w:p w:rsidR="00FD0916" w:rsidRPr="009737E5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56,7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</w:tcBorders>
            <w:vAlign w:val="center"/>
          </w:tcPr>
          <w:p w:rsidR="00FD0916" w:rsidRPr="009737E5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45,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</w:tcBorders>
            <w:vAlign w:val="center"/>
          </w:tcPr>
          <w:p w:rsidR="00FD0916" w:rsidRPr="009737E5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45,4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:rsidR="00FD0916" w:rsidRPr="009737E5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,7</w:t>
            </w:r>
          </w:p>
        </w:tc>
        <w:tc>
          <w:tcPr>
            <w:tcW w:w="6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916" w:rsidRPr="003306AE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0916" w:rsidRPr="009737E5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0916" w:rsidRPr="009737E5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D0916" w:rsidRPr="009737E5" w:rsidTr="00DB5E0C">
        <w:trPr>
          <w:trHeight w:val="145"/>
        </w:trPr>
        <w:tc>
          <w:tcPr>
            <w:tcW w:w="1755" w:type="dxa"/>
            <w:vMerge/>
          </w:tcPr>
          <w:p w:rsidR="00FD0916" w:rsidRPr="00655F76" w:rsidRDefault="00FD0916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27" w:type="dxa"/>
          </w:tcPr>
          <w:p w:rsidR="00FD0916" w:rsidRPr="009737E5" w:rsidRDefault="00FD0916" w:rsidP="00DB5A47">
            <w:pPr>
              <w:tabs>
                <w:tab w:val="left" w:pos="-2552"/>
                <w:tab w:val="left" w:pos="0"/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693" w:type="dxa"/>
            <w:vAlign w:val="center"/>
          </w:tcPr>
          <w:p w:rsidR="00FD0916" w:rsidRPr="00690F85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8,2</w:t>
            </w:r>
          </w:p>
        </w:tc>
        <w:tc>
          <w:tcPr>
            <w:tcW w:w="683" w:type="dxa"/>
            <w:gridSpan w:val="2"/>
            <w:vAlign w:val="center"/>
          </w:tcPr>
          <w:p w:rsidR="00FD0916" w:rsidRPr="009737E5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104,0</w:t>
            </w:r>
          </w:p>
        </w:tc>
        <w:tc>
          <w:tcPr>
            <w:tcW w:w="685" w:type="dxa"/>
            <w:gridSpan w:val="2"/>
            <w:vAlign w:val="center"/>
          </w:tcPr>
          <w:p w:rsidR="00FD0916" w:rsidRPr="009737E5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59,5</w:t>
            </w:r>
          </w:p>
        </w:tc>
        <w:tc>
          <w:tcPr>
            <w:tcW w:w="685" w:type="dxa"/>
            <w:gridSpan w:val="3"/>
            <w:vAlign w:val="center"/>
          </w:tcPr>
          <w:p w:rsidR="00FD0916" w:rsidRPr="009737E5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189,6</w:t>
            </w:r>
          </w:p>
        </w:tc>
        <w:tc>
          <w:tcPr>
            <w:tcW w:w="685" w:type="dxa"/>
            <w:gridSpan w:val="2"/>
            <w:vAlign w:val="center"/>
          </w:tcPr>
          <w:p w:rsidR="00FD0916" w:rsidRPr="009737E5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</w:t>
            </w:r>
            <w:r w:rsidRPr="009737E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681" w:type="dxa"/>
            <w:vAlign w:val="center"/>
          </w:tcPr>
          <w:p w:rsidR="00FD0916" w:rsidRPr="009737E5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85,7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FD0916" w:rsidRPr="003306AE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</w:t>
            </w:r>
            <w:r w:rsidRPr="003306AE">
              <w:rPr>
                <w:rFonts w:ascii="Arial" w:hAnsi="Arial" w:cs="Arial"/>
                <w:sz w:val="24"/>
                <w:szCs w:val="24"/>
              </w:rPr>
              <w:t>,1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FD0916" w:rsidRPr="009737E5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:rsidR="00FD0916" w:rsidRPr="009737E5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D0916" w:rsidRPr="009737E5" w:rsidTr="00DB5E0C">
        <w:trPr>
          <w:trHeight w:val="145"/>
        </w:trPr>
        <w:tc>
          <w:tcPr>
            <w:tcW w:w="1755" w:type="dxa"/>
            <w:vMerge/>
          </w:tcPr>
          <w:p w:rsidR="00FD0916" w:rsidRPr="00655F76" w:rsidRDefault="00FD0916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27" w:type="dxa"/>
          </w:tcPr>
          <w:p w:rsidR="00FD0916" w:rsidRPr="009737E5" w:rsidRDefault="00FD0916" w:rsidP="00DB5A47">
            <w:pPr>
              <w:tabs>
                <w:tab w:val="left" w:pos="-2552"/>
                <w:tab w:val="left" w:pos="0"/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693" w:type="dxa"/>
            <w:vAlign w:val="center"/>
          </w:tcPr>
          <w:p w:rsidR="00FD0916" w:rsidRPr="00690F85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36,4</w:t>
            </w:r>
          </w:p>
        </w:tc>
        <w:tc>
          <w:tcPr>
            <w:tcW w:w="683" w:type="dxa"/>
            <w:gridSpan w:val="2"/>
            <w:vAlign w:val="center"/>
          </w:tcPr>
          <w:p w:rsidR="00FD0916" w:rsidRPr="009737E5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814,0</w:t>
            </w:r>
          </w:p>
        </w:tc>
        <w:tc>
          <w:tcPr>
            <w:tcW w:w="685" w:type="dxa"/>
            <w:gridSpan w:val="2"/>
            <w:vAlign w:val="center"/>
          </w:tcPr>
          <w:p w:rsidR="00FD0916" w:rsidRPr="009737E5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711,0</w:t>
            </w:r>
          </w:p>
        </w:tc>
        <w:tc>
          <w:tcPr>
            <w:tcW w:w="685" w:type="dxa"/>
            <w:gridSpan w:val="3"/>
            <w:vAlign w:val="center"/>
          </w:tcPr>
          <w:p w:rsidR="00FD0916" w:rsidRPr="009737E5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409,0</w:t>
            </w:r>
          </w:p>
        </w:tc>
        <w:tc>
          <w:tcPr>
            <w:tcW w:w="685" w:type="dxa"/>
            <w:gridSpan w:val="2"/>
            <w:vAlign w:val="center"/>
          </w:tcPr>
          <w:p w:rsidR="00FD0916" w:rsidRPr="009737E5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189,1</w:t>
            </w:r>
          </w:p>
        </w:tc>
        <w:tc>
          <w:tcPr>
            <w:tcW w:w="681" w:type="dxa"/>
            <w:vAlign w:val="center"/>
          </w:tcPr>
          <w:p w:rsidR="00FD0916" w:rsidRPr="00655F76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78,3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FD0916" w:rsidRPr="009737E5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35</w:t>
            </w:r>
            <w:r w:rsidRPr="009737E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FD0916" w:rsidRPr="009737E5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:rsidR="00FD0916" w:rsidRPr="009737E5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D0916" w:rsidRPr="00655F76" w:rsidTr="00DB5E0C">
        <w:trPr>
          <w:trHeight w:val="145"/>
        </w:trPr>
        <w:tc>
          <w:tcPr>
            <w:tcW w:w="1755" w:type="dxa"/>
            <w:vMerge/>
          </w:tcPr>
          <w:p w:rsidR="00FD0916" w:rsidRPr="00655F76" w:rsidRDefault="00FD0916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27" w:type="dxa"/>
          </w:tcPr>
          <w:p w:rsidR="00FD0916" w:rsidRPr="009737E5" w:rsidRDefault="00FD0916" w:rsidP="00DB5A47">
            <w:pPr>
              <w:tabs>
                <w:tab w:val="left" w:pos="-2552"/>
                <w:tab w:val="left" w:pos="0"/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693" w:type="dxa"/>
            <w:vAlign w:val="center"/>
          </w:tcPr>
          <w:p w:rsidR="00FD0916" w:rsidRPr="00690F85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13,6</w:t>
            </w:r>
          </w:p>
        </w:tc>
        <w:tc>
          <w:tcPr>
            <w:tcW w:w="683" w:type="dxa"/>
            <w:gridSpan w:val="2"/>
            <w:vAlign w:val="center"/>
          </w:tcPr>
          <w:p w:rsidR="00FD0916" w:rsidRPr="009737E5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1150,1</w:t>
            </w:r>
          </w:p>
        </w:tc>
        <w:tc>
          <w:tcPr>
            <w:tcW w:w="685" w:type="dxa"/>
            <w:gridSpan w:val="2"/>
            <w:vAlign w:val="center"/>
          </w:tcPr>
          <w:p w:rsidR="00FD0916" w:rsidRPr="009737E5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685" w:type="dxa"/>
            <w:gridSpan w:val="3"/>
            <w:vAlign w:val="center"/>
          </w:tcPr>
          <w:p w:rsidR="00FD0916" w:rsidRPr="009737E5" w:rsidRDefault="00FD0916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661,0</w:t>
            </w:r>
          </w:p>
        </w:tc>
        <w:tc>
          <w:tcPr>
            <w:tcW w:w="685" w:type="dxa"/>
            <w:gridSpan w:val="2"/>
            <w:vAlign w:val="center"/>
          </w:tcPr>
          <w:p w:rsidR="00FD0916" w:rsidRPr="009737E5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7,1</w:t>
            </w:r>
          </w:p>
        </w:tc>
        <w:tc>
          <w:tcPr>
            <w:tcW w:w="681" w:type="dxa"/>
            <w:vAlign w:val="center"/>
          </w:tcPr>
          <w:p w:rsidR="00FD0916" w:rsidRPr="009737E5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421691">
              <w:rPr>
                <w:rFonts w:ascii="Arial" w:hAnsi="Arial" w:cs="Arial"/>
                <w:sz w:val="24"/>
                <w:szCs w:val="24"/>
              </w:rPr>
              <w:t>2030,4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FD0916" w:rsidRPr="009737E5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95,0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FD0916" w:rsidRPr="003306AE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:rsidR="00FD0916" w:rsidRPr="003306AE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D0916" w:rsidRPr="00685386" w:rsidTr="00DB5E0C">
        <w:trPr>
          <w:trHeight w:val="2226"/>
        </w:trPr>
        <w:tc>
          <w:tcPr>
            <w:tcW w:w="1755" w:type="dxa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Организация управления МП</w:t>
            </w:r>
          </w:p>
        </w:tc>
        <w:tc>
          <w:tcPr>
            <w:tcW w:w="7271" w:type="dxa"/>
            <w:gridSpan w:val="15"/>
          </w:tcPr>
          <w:p w:rsidR="00FD0916" w:rsidRPr="009737E5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Реализацию Программы осуществляет Администрация Верхнекетского района.</w:t>
            </w:r>
          </w:p>
          <w:p w:rsidR="00FD0916" w:rsidRPr="009737E5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Общий контроль за реализацией Программы осуществляет куратор Программы.</w:t>
            </w:r>
          </w:p>
          <w:p w:rsidR="00FD0916" w:rsidRPr="009737E5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 xml:space="preserve">Текущий контроль и мониторинг реализации Программы осуществляет отдел по связям с общественностью, поселениями и средствами массовой информации Администрации Верхнекетского района. </w:t>
            </w:r>
          </w:p>
        </w:tc>
      </w:tr>
    </w:tbl>
    <w:p w:rsidR="00FD0916" w:rsidRDefault="00FD0916" w:rsidP="00FD0916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FD0916" w:rsidRDefault="00FD0916" w:rsidP="00FD0916">
      <w:pPr>
        <w:rPr>
          <w:rFonts w:ascii="Arial" w:hAnsi="Arial" w:cs="Arial"/>
        </w:rPr>
        <w:sectPr w:rsidR="00FD0916" w:rsidSect="00027467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D0916" w:rsidRDefault="003878F3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rect id="_x0000_s1030" style="position:absolute;left:0;text-align:left;margin-left:371.4pt;margin-top:-37.9pt;width:26.25pt;height:18.75pt;z-index:251664384" stroked="f"/>
        </w:pict>
      </w:r>
      <w:r w:rsidR="00FD0916" w:rsidRPr="002B5257">
        <w:rPr>
          <w:rFonts w:ascii="Arial" w:hAnsi="Arial" w:cs="Arial"/>
          <w:sz w:val="24"/>
          <w:szCs w:val="24"/>
        </w:rPr>
        <w:t>Приложение 2</w:t>
      </w:r>
    </w:p>
    <w:p w:rsidR="00FD0916" w:rsidRDefault="00FD0916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 xml:space="preserve"> к  постановлению  Администрации</w:t>
      </w:r>
    </w:p>
    <w:p w:rsidR="00FD0916" w:rsidRDefault="00FD0916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рхнекетского   </w:t>
      </w:r>
      <w:r w:rsidRPr="002B5257">
        <w:rPr>
          <w:rFonts w:ascii="Arial" w:hAnsi="Arial" w:cs="Arial"/>
          <w:sz w:val="24"/>
          <w:szCs w:val="24"/>
        </w:rPr>
        <w:t>район</w:t>
      </w:r>
      <w:r>
        <w:rPr>
          <w:rFonts w:ascii="Arial" w:hAnsi="Arial" w:cs="Arial"/>
          <w:sz w:val="24"/>
          <w:szCs w:val="24"/>
        </w:rPr>
        <w:t>а</w:t>
      </w:r>
    </w:p>
    <w:p w:rsidR="00FD0916" w:rsidRPr="002B5257" w:rsidRDefault="00024D96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1 </w:t>
      </w:r>
      <w:r w:rsidR="0011021C">
        <w:rPr>
          <w:rFonts w:ascii="Arial" w:hAnsi="Arial" w:cs="Arial"/>
          <w:sz w:val="24"/>
          <w:szCs w:val="24"/>
        </w:rPr>
        <w:t>сентября</w:t>
      </w:r>
      <w:r>
        <w:rPr>
          <w:rFonts w:ascii="Arial" w:hAnsi="Arial" w:cs="Arial"/>
          <w:sz w:val="24"/>
          <w:szCs w:val="24"/>
        </w:rPr>
        <w:t xml:space="preserve"> 2021 г.  №728</w:t>
      </w:r>
      <w:r w:rsidR="00FD0916" w:rsidRPr="002B5257">
        <w:rPr>
          <w:rFonts w:ascii="Arial" w:hAnsi="Arial" w:cs="Arial"/>
          <w:sz w:val="24"/>
          <w:szCs w:val="24"/>
        </w:rPr>
        <w:t xml:space="preserve"> </w:t>
      </w:r>
    </w:p>
    <w:p w:rsidR="00FD0916" w:rsidRPr="002B5257" w:rsidRDefault="00FD0916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</w:p>
    <w:p w:rsidR="00FD0916" w:rsidRPr="002B5257" w:rsidRDefault="00FD0916" w:rsidP="00FD0916">
      <w:pPr>
        <w:ind w:left="8505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>Приложение 1</w:t>
      </w:r>
    </w:p>
    <w:p w:rsidR="00FD0916" w:rsidRPr="002B5257" w:rsidRDefault="00FD0916" w:rsidP="00FD0916">
      <w:pPr>
        <w:tabs>
          <w:tab w:val="right" w:pos="9355"/>
        </w:tabs>
        <w:ind w:left="8505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 xml:space="preserve">к муниципальной программе «Обеспечение жильем </w:t>
      </w:r>
    </w:p>
    <w:p w:rsidR="00FD0916" w:rsidRPr="002B5257" w:rsidRDefault="00FD0916" w:rsidP="00FD0916">
      <w:pPr>
        <w:tabs>
          <w:tab w:val="right" w:pos="9355"/>
        </w:tabs>
        <w:ind w:left="8505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 xml:space="preserve">молодых семей в муниципальном образовании </w:t>
      </w:r>
    </w:p>
    <w:p w:rsidR="00FD0916" w:rsidRPr="002B5257" w:rsidRDefault="00FD0916" w:rsidP="00FD0916">
      <w:pPr>
        <w:tabs>
          <w:tab w:val="right" w:pos="9355"/>
        </w:tabs>
        <w:ind w:left="8505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>Верхнекетский район Томской области на 2016-2023 годы»</w:t>
      </w:r>
    </w:p>
    <w:p w:rsidR="00FD0916" w:rsidRDefault="00FD0916" w:rsidP="00FD0916">
      <w:pPr>
        <w:tabs>
          <w:tab w:val="right" w:pos="9355"/>
        </w:tabs>
        <w:jc w:val="right"/>
        <w:rPr>
          <w:rFonts w:ascii="Arial" w:hAnsi="Arial" w:cs="Arial"/>
        </w:rPr>
      </w:pPr>
    </w:p>
    <w:p w:rsidR="00FD0916" w:rsidRPr="008D36E6" w:rsidRDefault="00FD0916" w:rsidP="00FD0916">
      <w:pPr>
        <w:jc w:val="center"/>
        <w:rPr>
          <w:rFonts w:ascii="Arial" w:hAnsi="Arial" w:cs="Arial"/>
          <w:b/>
          <w:sz w:val="24"/>
          <w:szCs w:val="24"/>
        </w:rPr>
      </w:pPr>
      <w:r w:rsidRPr="008D36E6">
        <w:rPr>
          <w:rFonts w:ascii="Arial" w:hAnsi="Arial" w:cs="Arial"/>
          <w:b/>
          <w:sz w:val="24"/>
          <w:szCs w:val="24"/>
        </w:rPr>
        <w:t xml:space="preserve">Система целевых показателей (индикаторов) муниципальной программы «Обеспечение жильем молодых семей </w:t>
      </w:r>
    </w:p>
    <w:p w:rsidR="00FD0916" w:rsidRPr="008D36E6" w:rsidRDefault="00FD0916" w:rsidP="00FD0916">
      <w:pPr>
        <w:jc w:val="center"/>
        <w:rPr>
          <w:rFonts w:ascii="Arial" w:hAnsi="Arial" w:cs="Arial"/>
          <w:b/>
          <w:sz w:val="24"/>
          <w:szCs w:val="24"/>
        </w:rPr>
      </w:pPr>
      <w:r w:rsidRPr="008D36E6">
        <w:rPr>
          <w:rFonts w:ascii="Arial" w:hAnsi="Arial" w:cs="Arial"/>
          <w:b/>
          <w:sz w:val="24"/>
          <w:szCs w:val="24"/>
        </w:rPr>
        <w:t>в муниципальном образовании Верхнекетский ра</w:t>
      </w:r>
      <w:r>
        <w:rPr>
          <w:rFonts w:ascii="Arial" w:hAnsi="Arial" w:cs="Arial"/>
          <w:b/>
          <w:sz w:val="24"/>
          <w:szCs w:val="24"/>
        </w:rPr>
        <w:t>йон Томской области на 2016-2023</w:t>
      </w:r>
      <w:r w:rsidRPr="008D36E6">
        <w:rPr>
          <w:rFonts w:ascii="Arial" w:hAnsi="Arial" w:cs="Arial"/>
          <w:b/>
          <w:sz w:val="24"/>
          <w:szCs w:val="24"/>
        </w:rPr>
        <w:t xml:space="preserve"> годы»</w:t>
      </w:r>
    </w:p>
    <w:p w:rsidR="00FD0916" w:rsidRPr="00655F76" w:rsidRDefault="00FD0916" w:rsidP="00FD0916">
      <w:pPr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FD0916" w:rsidRPr="001530B7" w:rsidRDefault="003878F3" w:rsidP="00FD0916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26" type="#_x0000_t202" style="position:absolute;left:0;text-align:left;margin-left:755.65pt;margin-top:10.55pt;width:25.4pt;height:30.1pt;z-index:251660288;v-text-anchor:middle" stroked="f">
            <v:textbox style="layout-flow:vertical;mso-next-textbox:#_x0000_s1026">
              <w:txbxContent>
                <w:p w:rsidR="00027467" w:rsidRDefault="00027467" w:rsidP="00FD0916">
                  <w:r>
                    <w:t>3</w:t>
                  </w:r>
                </w:p>
              </w:txbxContent>
            </v:textbox>
          </v:shape>
        </w:pict>
      </w:r>
      <w:r w:rsidR="00FD0916" w:rsidRPr="001530B7">
        <w:rPr>
          <w:rFonts w:ascii="Arial" w:hAnsi="Arial" w:cs="Arial"/>
          <w:szCs w:val="24"/>
        </w:rPr>
        <w:t>(с учетом прогноза цен на соответствующие годы)*</w:t>
      </w:r>
    </w:p>
    <w:tbl>
      <w:tblPr>
        <w:tblW w:w="144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25"/>
        <w:gridCol w:w="2444"/>
        <w:gridCol w:w="1227"/>
        <w:gridCol w:w="5740"/>
        <w:gridCol w:w="621"/>
        <w:gridCol w:w="542"/>
        <w:gridCol w:w="542"/>
        <w:gridCol w:w="542"/>
        <w:gridCol w:w="542"/>
        <w:gridCol w:w="542"/>
        <w:gridCol w:w="40"/>
        <w:gridCol w:w="502"/>
        <w:gridCol w:w="621"/>
      </w:tblGrid>
      <w:tr w:rsidR="00FD0916" w:rsidRPr="001530B7" w:rsidTr="00DB5E0C">
        <w:trPr>
          <w:trHeight w:val="721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Наименование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Единица измерения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Методика расчета показателя</w:t>
            </w:r>
          </w:p>
        </w:tc>
        <w:tc>
          <w:tcPr>
            <w:tcW w:w="4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Целевые значения индикатора / показателя реализации Программы по годам</w:t>
            </w:r>
          </w:p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2020 год</w:t>
            </w:r>
          </w:p>
        </w:tc>
      </w:tr>
      <w:tr w:rsidR="00FD0916" w:rsidRPr="001530B7" w:rsidTr="00DB5E0C">
        <w:trPr>
          <w:trHeight w:val="15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2016 год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2017 год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2018 год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2019 год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2020 год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2021 год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2022 год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2023 год</w:t>
            </w:r>
          </w:p>
        </w:tc>
      </w:tr>
      <w:tr w:rsidR="00FD0916" w:rsidRPr="001530B7" w:rsidTr="00DB5E0C">
        <w:trPr>
          <w:trHeight w:val="23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3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530B7">
              <w:rPr>
                <w:rFonts w:ascii="Arial" w:hAnsi="Arial" w:cs="Arial"/>
                <w:b/>
                <w:szCs w:val="24"/>
              </w:rPr>
              <w:t>Цель: Обеспечение жильем молодых семей в Верхнекетском районе.</w:t>
            </w:r>
          </w:p>
        </w:tc>
      </w:tr>
      <w:tr w:rsidR="00FD0916" w:rsidRPr="001530B7" w:rsidTr="00DB5E0C">
        <w:trPr>
          <w:trHeight w:val="72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количество молодых семей, улучшивших жилищные услов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человек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2</w:t>
            </w:r>
          </w:p>
        </w:tc>
      </w:tr>
      <w:tr w:rsidR="00FD0916" w:rsidRPr="001530B7" w:rsidTr="00DB5E0C">
        <w:trPr>
          <w:trHeight w:val="23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3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530B7">
              <w:rPr>
                <w:rFonts w:ascii="Arial" w:hAnsi="Arial" w:cs="Arial"/>
                <w:b/>
                <w:szCs w:val="24"/>
              </w:rPr>
              <w:t>Задача 1 Улучшение жилищных условий молодых семей Верхнекетского района.</w:t>
            </w:r>
          </w:p>
        </w:tc>
      </w:tr>
      <w:tr w:rsidR="00FD0916" w:rsidRPr="001530B7" w:rsidTr="00DB5E0C">
        <w:trPr>
          <w:trHeight w:val="144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Доля молодых семей, улучшивших жилищные условия, от общего количества молодых семей – участников Программ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%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 xml:space="preserve">Д=Чмс*100/Чуп, где </w:t>
            </w:r>
          </w:p>
          <w:p w:rsidR="00FD0916" w:rsidRPr="001530B7" w:rsidRDefault="00FD0916" w:rsidP="00DB5A47">
            <w:pPr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 xml:space="preserve">Д - доля молодых семей, улучшивших жилищные условия; </w:t>
            </w:r>
          </w:p>
          <w:p w:rsidR="00FD0916" w:rsidRPr="001530B7" w:rsidRDefault="00FD0916" w:rsidP="00DB5A47">
            <w:pPr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Чмс - число молодых семей, улучшивших жилищные условия в отчетном году;</w:t>
            </w:r>
          </w:p>
          <w:p w:rsidR="00FD0916" w:rsidRPr="001530B7" w:rsidRDefault="00FD0916" w:rsidP="00DB5A47">
            <w:pPr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 xml:space="preserve">Чуп - число молодых семей - участников Программы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7,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6,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7,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9,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9,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22,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16,7</w:t>
            </w:r>
          </w:p>
        </w:tc>
      </w:tr>
    </w:tbl>
    <w:p w:rsidR="00FD0916" w:rsidRPr="001530B7" w:rsidRDefault="00FD0916" w:rsidP="00FD0916">
      <w:pPr>
        <w:pStyle w:val="ab"/>
        <w:rPr>
          <w:sz w:val="18"/>
        </w:rPr>
      </w:pPr>
      <w:r w:rsidRPr="001530B7">
        <w:rPr>
          <w:sz w:val="22"/>
          <w:szCs w:val="24"/>
        </w:rPr>
        <w:t>* - Показатели эффективности реализации программы будут уточняться в ходе исполнения программы. Объем финансирования за счет бюджетных средств подлежит ежегодной корректировке исходя из возможностей бюджетов всех уровней</w:t>
      </w:r>
    </w:p>
    <w:p w:rsidR="00FD0916" w:rsidRDefault="00FD0916" w:rsidP="00FD0916">
      <w:pPr>
        <w:tabs>
          <w:tab w:val="right" w:pos="9355"/>
        </w:tabs>
        <w:ind w:left="8505"/>
        <w:rPr>
          <w:rFonts w:ascii="Arial" w:hAnsi="Arial" w:cs="Arial"/>
        </w:rPr>
      </w:pPr>
    </w:p>
    <w:p w:rsidR="00FD0916" w:rsidRDefault="00FD0916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</w:p>
    <w:p w:rsidR="00DB5E0C" w:rsidRDefault="00DB5E0C" w:rsidP="00DB5E0C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27467" w:rsidRDefault="00027467" w:rsidP="00DB5E0C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FD0916" w:rsidRPr="002B5257" w:rsidRDefault="003878F3" w:rsidP="00DB5A47">
      <w:pPr>
        <w:autoSpaceDE w:val="0"/>
        <w:autoSpaceDN w:val="0"/>
        <w:adjustRightInd w:val="0"/>
        <w:ind w:firstLine="8505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rect id="_x0000_s1037" style="position:absolute;left:0;text-align:left;margin-left:360.3pt;margin-top:-55.8pt;width:7.5pt;height:23.25pt;z-index:251670528" stroked="f"/>
        </w:pict>
      </w:r>
      <w:r w:rsidR="00FD0916" w:rsidRPr="002B5257">
        <w:rPr>
          <w:rFonts w:ascii="Arial" w:hAnsi="Arial" w:cs="Arial"/>
          <w:sz w:val="24"/>
          <w:szCs w:val="24"/>
        </w:rPr>
        <w:t xml:space="preserve">Приложение 3 </w:t>
      </w:r>
    </w:p>
    <w:p w:rsidR="00FD0916" w:rsidRPr="002B5257" w:rsidRDefault="00FD0916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 xml:space="preserve">к  постановлению  Администрации </w:t>
      </w:r>
    </w:p>
    <w:p w:rsidR="00FD0916" w:rsidRPr="002B5257" w:rsidRDefault="00FD0916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>Верхнекетского района</w:t>
      </w:r>
    </w:p>
    <w:p w:rsidR="00FD0916" w:rsidRDefault="00024D96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1 </w:t>
      </w:r>
      <w:r w:rsidR="0011021C">
        <w:rPr>
          <w:rFonts w:ascii="Arial" w:hAnsi="Arial" w:cs="Arial"/>
          <w:sz w:val="24"/>
          <w:szCs w:val="24"/>
        </w:rPr>
        <w:t>сентября</w:t>
      </w:r>
      <w:r>
        <w:rPr>
          <w:rFonts w:ascii="Arial" w:hAnsi="Arial" w:cs="Arial"/>
          <w:sz w:val="24"/>
          <w:szCs w:val="24"/>
        </w:rPr>
        <w:t xml:space="preserve"> 2021 г.  №728</w:t>
      </w:r>
      <w:bookmarkStart w:id="0" w:name="_GoBack"/>
      <w:bookmarkEnd w:id="0"/>
      <w:r w:rsidR="00FD0916" w:rsidRPr="002B5257">
        <w:rPr>
          <w:rFonts w:ascii="Arial" w:hAnsi="Arial" w:cs="Arial"/>
          <w:sz w:val="24"/>
          <w:szCs w:val="24"/>
        </w:rPr>
        <w:t xml:space="preserve"> </w:t>
      </w:r>
    </w:p>
    <w:p w:rsidR="00FD0916" w:rsidRPr="002B5257" w:rsidRDefault="00FD0916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</w:p>
    <w:p w:rsidR="00FD0916" w:rsidRPr="002B5257" w:rsidRDefault="00FD0916" w:rsidP="00FD0916">
      <w:pPr>
        <w:ind w:left="85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:rsidR="00FD0916" w:rsidRPr="002B5257" w:rsidRDefault="00FD0916" w:rsidP="00FD0916">
      <w:pPr>
        <w:tabs>
          <w:tab w:val="right" w:pos="9355"/>
        </w:tabs>
        <w:ind w:left="8505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 xml:space="preserve">к муниципальной программе «Обеспечение жильем </w:t>
      </w:r>
    </w:p>
    <w:p w:rsidR="00FD0916" w:rsidRPr="002B5257" w:rsidRDefault="00FD0916" w:rsidP="00FD0916">
      <w:pPr>
        <w:tabs>
          <w:tab w:val="right" w:pos="9355"/>
        </w:tabs>
        <w:ind w:left="8505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 xml:space="preserve">молодых семей в муниципальном образовании </w:t>
      </w:r>
    </w:p>
    <w:p w:rsidR="00FD0916" w:rsidRDefault="00FD0916" w:rsidP="00FD0916">
      <w:pPr>
        <w:tabs>
          <w:tab w:val="right" w:pos="9355"/>
        </w:tabs>
        <w:ind w:left="8505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>Верхнекетский район Томской области на 2016-2023 годы»</w:t>
      </w:r>
    </w:p>
    <w:p w:rsidR="00FD0916" w:rsidRDefault="00FD0916" w:rsidP="00FD0916">
      <w:pPr>
        <w:tabs>
          <w:tab w:val="right" w:pos="9355"/>
        </w:tabs>
        <w:jc w:val="right"/>
        <w:rPr>
          <w:rFonts w:ascii="Arial" w:hAnsi="Arial" w:cs="Arial"/>
          <w:sz w:val="24"/>
          <w:szCs w:val="24"/>
        </w:rPr>
      </w:pPr>
    </w:p>
    <w:p w:rsidR="00FD0916" w:rsidRPr="005B7D02" w:rsidRDefault="00FD0916" w:rsidP="00FD0916">
      <w:pPr>
        <w:jc w:val="center"/>
        <w:rPr>
          <w:rFonts w:ascii="Arial" w:hAnsi="Arial" w:cs="Arial"/>
          <w:b/>
          <w:sz w:val="24"/>
          <w:szCs w:val="24"/>
        </w:rPr>
      </w:pPr>
      <w:r w:rsidRPr="005B7D02">
        <w:rPr>
          <w:rFonts w:ascii="Arial" w:hAnsi="Arial" w:cs="Arial"/>
          <w:b/>
          <w:sz w:val="24"/>
          <w:szCs w:val="24"/>
        </w:rPr>
        <w:t xml:space="preserve">Перечень мероприятий муниципальной программы </w:t>
      </w:r>
      <w:r w:rsidRPr="005B7D02">
        <w:rPr>
          <w:rFonts w:ascii="Arial" w:hAnsi="Arial" w:cs="Arial"/>
          <w:b/>
          <w:sz w:val="24"/>
          <w:szCs w:val="24"/>
        </w:rPr>
        <w:br/>
        <w:t>«Обеспечение жильем молодых семей в муниципальном образовании Верхнекетский ра</w:t>
      </w:r>
      <w:r>
        <w:rPr>
          <w:rFonts w:ascii="Arial" w:hAnsi="Arial" w:cs="Arial"/>
          <w:b/>
          <w:sz w:val="24"/>
          <w:szCs w:val="24"/>
        </w:rPr>
        <w:t>йон Томской области на 2016-2023</w:t>
      </w:r>
      <w:r w:rsidRPr="005B7D02">
        <w:rPr>
          <w:rFonts w:ascii="Arial" w:hAnsi="Arial" w:cs="Arial"/>
          <w:b/>
          <w:sz w:val="24"/>
          <w:szCs w:val="24"/>
        </w:rPr>
        <w:t xml:space="preserve"> годы»</w:t>
      </w:r>
    </w:p>
    <w:p w:rsidR="00FD0916" w:rsidRPr="001530B7" w:rsidRDefault="003878F3" w:rsidP="00FD091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  <w:szCs w:val="22"/>
        </w:rPr>
        <w:pict>
          <v:shape id="_x0000_s1027" type="#_x0000_t202" style="position:absolute;left:0;text-align:left;margin-left:745.8pt;margin-top:9pt;width:25.35pt;height:9.75pt;z-index:251661312" stroked="f">
            <v:textbox style="layout-flow:vertical;mso-next-textbox:#_x0000_s1027">
              <w:txbxContent>
                <w:p w:rsidR="00027467" w:rsidRDefault="00027467" w:rsidP="00FD0916">
                  <w:r>
                    <w:t>4</w:t>
                  </w:r>
                </w:p>
              </w:txbxContent>
            </v:textbox>
          </v:shape>
        </w:pict>
      </w:r>
    </w:p>
    <w:p w:rsidR="00FD0916" w:rsidRPr="001530B7" w:rsidRDefault="00FD0916" w:rsidP="00FD0916">
      <w:pPr>
        <w:jc w:val="right"/>
        <w:rPr>
          <w:rFonts w:ascii="Arial" w:hAnsi="Arial" w:cs="Arial"/>
          <w:szCs w:val="24"/>
        </w:rPr>
      </w:pPr>
      <w:r w:rsidRPr="001530B7">
        <w:rPr>
          <w:rFonts w:ascii="Arial" w:hAnsi="Arial" w:cs="Arial"/>
          <w:szCs w:val="24"/>
        </w:rPr>
        <w:t>(с учетом прогноза цен на соответствующие годы)*</w:t>
      </w:r>
    </w:p>
    <w:tbl>
      <w:tblPr>
        <w:tblW w:w="1458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94"/>
        <w:gridCol w:w="18"/>
        <w:gridCol w:w="3256"/>
        <w:gridCol w:w="1238"/>
        <w:gridCol w:w="1187"/>
        <w:gridCol w:w="906"/>
        <w:gridCol w:w="819"/>
        <w:gridCol w:w="818"/>
        <w:gridCol w:w="819"/>
        <w:gridCol w:w="945"/>
        <w:gridCol w:w="2000"/>
        <w:gridCol w:w="135"/>
        <w:gridCol w:w="2048"/>
      </w:tblGrid>
      <w:tr w:rsidR="00FD0916" w:rsidRPr="00FD0916" w:rsidTr="00027467">
        <w:trPr>
          <w:trHeight w:val="193"/>
        </w:trPr>
        <w:tc>
          <w:tcPr>
            <w:tcW w:w="412" w:type="dxa"/>
            <w:gridSpan w:val="2"/>
            <w:vMerge w:val="restart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256" w:type="dxa"/>
            <w:vMerge w:val="restart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Наименование цели, задачи, мероприятия Программы</w:t>
            </w:r>
          </w:p>
        </w:tc>
        <w:tc>
          <w:tcPr>
            <w:tcW w:w="1238" w:type="dxa"/>
            <w:vMerge w:val="restart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Срок исполнения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Объем финансирования (тыс. рублей),всего</w:t>
            </w:r>
          </w:p>
        </w:tc>
        <w:tc>
          <w:tcPr>
            <w:tcW w:w="4306" w:type="dxa"/>
            <w:gridSpan w:val="5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2135" w:type="dxa"/>
            <w:gridSpan w:val="2"/>
            <w:vMerge w:val="restart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2047" w:type="dxa"/>
            <w:vMerge w:val="restart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Показатели результата мероприятия</w:t>
            </w:r>
          </w:p>
        </w:tc>
      </w:tr>
      <w:tr w:rsidR="00FD0916" w:rsidRPr="00FD0916" w:rsidTr="00027467">
        <w:trPr>
          <w:trHeight w:val="143"/>
        </w:trPr>
        <w:tc>
          <w:tcPr>
            <w:tcW w:w="412" w:type="dxa"/>
            <w:gridSpan w:val="2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6" w:type="dxa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федерального бюджета</w:t>
            </w:r>
          </w:p>
        </w:tc>
        <w:tc>
          <w:tcPr>
            <w:tcW w:w="819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областного бюджета</w:t>
            </w:r>
          </w:p>
        </w:tc>
        <w:tc>
          <w:tcPr>
            <w:tcW w:w="818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районного бюджета</w:t>
            </w:r>
          </w:p>
        </w:tc>
        <w:tc>
          <w:tcPr>
            <w:tcW w:w="819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бюджетов поселений</w:t>
            </w:r>
          </w:p>
        </w:tc>
        <w:tc>
          <w:tcPr>
            <w:tcW w:w="945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внебюджетных источников</w:t>
            </w:r>
          </w:p>
        </w:tc>
        <w:tc>
          <w:tcPr>
            <w:tcW w:w="2135" w:type="dxa"/>
            <w:gridSpan w:val="2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7" w:type="dxa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916" w:rsidRPr="00FD0916" w:rsidTr="00027467">
        <w:trPr>
          <w:trHeight w:val="193"/>
        </w:trPr>
        <w:tc>
          <w:tcPr>
            <w:tcW w:w="412" w:type="dxa"/>
            <w:gridSpan w:val="2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56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8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87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6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9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37" w:type="dxa"/>
            <w:gridSpan w:val="2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45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35" w:type="dxa"/>
            <w:gridSpan w:val="2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47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D0916" w:rsidRPr="00FD0916" w:rsidTr="00027467">
        <w:trPr>
          <w:trHeight w:val="208"/>
        </w:trPr>
        <w:tc>
          <w:tcPr>
            <w:tcW w:w="14580" w:type="dxa"/>
            <w:gridSpan w:val="13"/>
          </w:tcPr>
          <w:p w:rsidR="00FD0916" w:rsidRPr="00FD0916" w:rsidRDefault="00FD0916" w:rsidP="00DB5A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Цель: Обеспечение жильем молодых семей в Верхнекетском районе.</w:t>
            </w:r>
          </w:p>
        </w:tc>
      </w:tr>
      <w:tr w:rsidR="00FD0916" w:rsidRPr="00FD0916" w:rsidTr="00027467">
        <w:trPr>
          <w:trHeight w:val="193"/>
        </w:trPr>
        <w:tc>
          <w:tcPr>
            <w:tcW w:w="394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7" w:type="dxa"/>
            <w:gridSpan w:val="12"/>
          </w:tcPr>
          <w:p w:rsidR="00FD0916" w:rsidRPr="00FD0916" w:rsidRDefault="00FD0916" w:rsidP="00DB5A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Задача 1 Улучшение жилищных условий молодых семей Верхнекетского района.</w:t>
            </w:r>
          </w:p>
        </w:tc>
      </w:tr>
      <w:tr w:rsidR="00FD0916" w:rsidRPr="00FD0916" w:rsidTr="00027467">
        <w:trPr>
          <w:trHeight w:val="1443"/>
        </w:trPr>
        <w:tc>
          <w:tcPr>
            <w:tcW w:w="394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274" w:type="dxa"/>
            <w:gridSpan w:val="2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Признание молодых семей участниками федеральной программы</w:t>
            </w:r>
          </w:p>
        </w:tc>
        <w:tc>
          <w:tcPr>
            <w:tcW w:w="1238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6-2023 годы</w:t>
            </w:r>
          </w:p>
        </w:tc>
        <w:tc>
          <w:tcPr>
            <w:tcW w:w="1187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б/ф</w:t>
            </w:r>
          </w:p>
        </w:tc>
        <w:tc>
          <w:tcPr>
            <w:tcW w:w="906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Отдел по связям с общественностью, поселениями и средствами массовой информации Администрации Верхнекетского района</w:t>
            </w:r>
          </w:p>
        </w:tc>
        <w:tc>
          <w:tcPr>
            <w:tcW w:w="2183" w:type="dxa"/>
            <w:gridSpan w:val="2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916" w:rsidRPr="00FD0916" w:rsidTr="00027467">
        <w:trPr>
          <w:trHeight w:val="1637"/>
        </w:trPr>
        <w:tc>
          <w:tcPr>
            <w:tcW w:w="394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274" w:type="dxa"/>
            <w:gridSpan w:val="2"/>
            <w:shd w:val="clear" w:color="auto" w:fill="FFFFFF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 xml:space="preserve">Формирование списков молодых семей – участников федеральной программы, изъявивших желание получить социальную выплату на приобретение (строительство) жилого помещения в планируемом году и предоставление их в </w:t>
            </w:r>
            <w:r w:rsidR="003878F3"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038" style="position:absolute;margin-left:358.55pt;margin-top:-33.9pt;width:11.25pt;height:9.75pt;z-index:251671552;mso-position-horizontal-relative:text;mso-position-vertical-relative:text" stroked="f"/>
              </w:pict>
            </w:r>
            <w:r w:rsidRPr="00FD0916">
              <w:rPr>
                <w:rFonts w:ascii="Arial" w:hAnsi="Arial" w:cs="Arial"/>
                <w:sz w:val="18"/>
                <w:szCs w:val="18"/>
              </w:rPr>
              <w:t xml:space="preserve">Департамент архитектуры и строительства Томской </w:t>
            </w:r>
            <w:r w:rsidR="003878F3"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032" style="position:absolute;margin-left:333.95pt;margin-top:-50.55pt;width:21pt;height:14.25pt;z-index:251666432;mso-position-horizontal-relative:text;mso-position-vertical-relative:text" stroked="f"/>
              </w:pict>
            </w:r>
            <w:r w:rsidRPr="00FD0916">
              <w:rPr>
                <w:rFonts w:ascii="Arial" w:hAnsi="Arial" w:cs="Arial"/>
                <w:sz w:val="18"/>
                <w:szCs w:val="18"/>
              </w:rPr>
              <w:t>области</w:t>
            </w:r>
          </w:p>
        </w:tc>
        <w:tc>
          <w:tcPr>
            <w:tcW w:w="1238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6-2023 годы (ежегодно до 1 июня)</w:t>
            </w:r>
          </w:p>
        </w:tc>
        <w:tc>
          <w:tcPr>
            <w:tcW w:w="1187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б/ф</w:t>
            </w:r>
          </w:p>
        </w:tc>
        <w:tc>
          <w:tcPr>
            <w:tcW w:w="906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Отдел по связям с общественностью, поселениями и средствами массовой информации Администрации Верхнекетского района</w:t>
            </w:r>
          </w:p>
        </w:tc>
        <w:tc>
          <w:tcPr>
            <w:tcW w:w="2183" w:type="dxa"/>
            <w:gridSpan w:val="2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сформированный и утвержденный список молодых семей</w:t>
            </w:r>
          </w:p>
        </w:tc>
      </w:tr>
      <w:tr w:rsidR="00FD0916" w:rsidRPr="00FD0916" w:rsidTr="00027467">
        <w:trPr>
          <w:trHeight w:val="208"/>
        </w:trPr>
        <w:tc>
          <w:tcPr>
            <w:tcW w:w="394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274" w:type="dxa"/>
            <w:gridSpan w:val="2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 xml:space="preserve">Установление норматива стоимости 1 </w:t>
            </w:r>
            <w:r w:rsidRPr="00FD0916">
              <w:rPr>
                <w:rFonts w:ascii="Arial" w:hAnsi="Arial" w:cs="Arial"/>
                <w:sz w:val="18"/>
                <w:szCs w:val="18"/>
              </w:rPr>
              <w:lastRenderedPageBreak/>
              <w:t>кв. метра общей площади жилья по муниципальному образованию для расчета размера социальных выплат</w:t>
            </w:r>
          </w:p>
        </w:tc>
        <w:tc>
          <w:tcPr>
            <w:tcW w:w="1238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lastRenderedPageBreak/>
              <w:t xml:space="preserve">2016-2023 </w:t>
            </w:r>
            <w:r w:rsidR="003878F3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pict>
                <v:oval id="_x0000_s1040" style="position:absolute;left:0;text-align:left;margin-left:161.25pt;margin-top:-53.3pt;width:48.75pt;height:21pt;z-index:251672576;mso-position-horizontal-relative:text;mso-position-vertical-relative:text" stroked="f"/>
              </w:pict>
            </w:r>
            <w:r w:rsidRPr="00FD0916">
              <w:rPr>
                <w:rFonts w:ascii="Arial" w:hAnsi="Arial" w:cs="Arial"/>
                <w:sz w:val="18"/>
                <w:szCs w:val="18"/>
              </w:rPr>
              <w:t>годы</w:t>
            </w:r>
          </w:p>
        </w:tc>
        <w:tc>
          <w:tcPr>
            <w:tcW w:w="1187" w:type="dxa"/>
            <w:shd w:val="clear" w:color="auto" w:fill="auto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lastRenderedPageBreak/>
              <w:t>б/ф</w:t>
            </w:r>
          </w:p>
        </w:tc>
        <w:tc>
          <w:tcPr>
            <w:tcW w:w="906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 xml:space="preserve">Отдел по связям с </w:t>
            </w:r>
            <w:r w:rsidRPr="00FD0916">
              <w:rPr>
                <w:rFonts w:ascii="Arial" w:hAnsi="Arial" w:cs="Arial"/>
                <w:sz w:val="18"/>
                <w:szCs w:val="18"/>
              </w:rPr>
              <w:lastRenderedPageBreak/>
              <w:t>общественностью, поселениями и средствами массовой информации Администрации Верхнекетского района.</w:t>
            </w:r>
          </w:p>
        </w:tc>
        <w:tc>
          <w:tcPr>
            <w:tcW w:w="2183" w:type="dxa"/>
            <w:gridSpan w:val="2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lastRenderedPageBreak/>
              <w:t xml:space="preserve">утвержденный норматив </w:t>
            </w:r>
            <w:r w:rsidRPr="00FD0916">
              <w:rPr>
                <w:rFonts w:ascii="Arial" w:hAnsi="Arial" w:cs="Arial"/>
                <w:sz w:val="18"/>
                <w:szCs w:val="18"/>
              </w:rPr>
              <w:lastRenderedPageBreak/>
              <w:t>стоимости квадратного метра жилья</w:t>
            </w:r>
          </w:p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(ежеквартально)</w:t>
            </w:r>
          </w:p>
        </w:tc>
      </w:tr>
      <w:tr w:rsidR="00FD0916" w:rsidRPr="00FD0916" w:rsidTr="00027467">
        <w:trPr>
          <w:trHeight w:val="193"/>
        </w:trPr>
        <w:tc>
          <w:tcPr>
            <w:tcW w:w="394" w:type="dxa"/>
            <w:vMerge w:val="restart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lastRenderedPageBreak/>
              <w:t>1.4</w:t>
            </w:r>
          </w:p>
        </w:tc>
        <w:tc>
          <w:tcPr>
            <w:tcW w:w="3274" w:type="dxa"/>
            <w:gridSpan w:val="2"/>
            <w:vMerge w:val="restart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1238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87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8132,6</w:t>
            </w:r>
          </w:p>
        </w:tc>
        <w:tc>
          <w:tcPr>
            <w:tcW w:w="906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464,2</w:t>
            </w:r>
          </w:p>
        </w:tc>
        <w:tc>
          <w:tcPr>
            <w:tcW w:w="819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404,8</w:t>
            </w:r>
          </w:p>
        </w:tc>
        <w:tc>
          <w:tcPr>
            <w:tcW w:w="818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727,2</w:t>
            </w:r>
          </w:p>
        </w:tc>
        <w:tc>
          <w:tcPr>
            <w:tcW w:w="819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6536,4</w:t>
            </w:r>
          </w:p>
        </w:tc>
        <w:tc>
          <w:tcPr>
            <w:tcW w:w="2000" w:type="dxa"/>
            <w:vMerge w:val="restart"/>
            <w:shd w:val="clear" w:color="auto" w:fill="FFFFFF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Отдел по связям с общественностью, поселениями и средствами массовой информации Администрации Верхнекетского района.</w:t>
            </w:r>
          </w:p>
        </w:tc>
        <w:tc>
          <w:tcPr>
            <w:tcW w:w="2183" w:type="dxa"/>
            <w:gridSpan w:val="2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FD0916" w:rsidRPr="00FD0916" w:rsidTr="00027467">
        <w:trPr>
          <w:trHeight w:val="143"/>
        </w:trPr>
        <w:tc>
          <w:tcPr>
            <w:tcW w:w="394" w:type="dxa"/>
            <w:vMerge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6 год</w:t>
            </w:r>
          </w:p>
        </w:tc>
        <w:tc>
          <w:tcPr>
            <w:tcW w:w="1187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150,1</w:t>
            </w:r>
          </w:p>
        </w:tc>
        <w:tc>
          <w:tcPr>
            <w:tcW w:w="906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28,1</w:t>
            </w:r>
          </w:p>
        </w:tc>
        <w:tc>
          <w:tcPr>
            <w:tcW w:w="819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818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819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814,0</w:t>
            </w:r>
          </w:p>
        </w:tc>
        <w:tc>
          <w:tcPr>
            <w:tcW w:w="2000" w:type="dxa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D0916" w:rsidRPr="00FD0916" w:rsidTr="00027467">
        <w:trPr>
          <w:trHeight w:val="143"/>
        </w:trPr>
        <w:tc>
          <w:tcPr>
            <w:tcW w:w="394" w:type="dxa"/>
            <w:vMerge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7 год</w:t>
            </w:r>
          </w:p>
        </w:tc>
        <w:tc>
          <w:tcPr>
            <w:tcW w:w="1187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906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72,8</w:t>
            </w:r>
          </w:p>
        </w:tc>
        <w:tc>
          <w:tcPr>
            <w:tcW w:w="819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56,7</w:t>
            </w:r>
          </w:p>
        </w:tc>
        <w:tc>
          <w:tcPr>
            <w:tcW w:w="818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59,5</w:t>
            </w:r>
          </w:p>
        </w:tc>
        <w:tc>
          <w:tcPr>
            <w:tcW w:w="819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711,0</w:t>
            </w:r>
          </w:p>
        </w:tc>
        <w:tc>
          <w:tcPr>
            <w:tcW w:w="2000" w:type="dxa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D0916" w:rsidRPr="00FD0916" w:rsidTr="00027467">
        <w:trPr>
          <w:trHeight w:val="143"/>
        </w:trPr>
        <w:tc>
          <w:tcPr>
            <w:tcW w:w="394" w:type="dxa"/>
            <w:vMerge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8 год</w:t>
            </w:r>
          </w:p>
        </w:tc>
        <w:tc>
          <w:tcPr>
            <w:tcW w:w="1187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661,0</w:t>
            </w:r>
          </w:p>
        </w:tc>
        <w:tc>
          <w:tcPr>
            <w:tcW w:w="906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  <w:tc>
          <w:tcPr>
            <w:tcW w:w="819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818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89,6</w:t>
            </w:r>
          </w:p>
        </w:tc>
        <w:tc>
          <w:tcPr>
            <w:tcW w:w="819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409,0</w:t>
            </w:r>
          </w:p>
        </w:tc>
        <w:tc>
          <w:tcPr>
            <w:tcW w:w="2000" w:type="dxa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D0916" w:rsidRPr="00FD0916" w:rsidTr="00027467">
        <w:trPr>
          <w:trHeight w:val="143"/>
        </w:trPr>
        <w:tc>
          <w:tcPr>
            <w:tcW w:w="394" w:type="dxa"/>
            <w:vMerge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1187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441,1</w:t>
            </w:r>
          </w:p>
        </w:tc>
        <w:tc>
          <w:tcPr>
            <w:tcW w:w="906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5,3</w:t>
            </w:r>
          </w:p>
        </w:tc>
        <w:tc>
          <w:tcPr>
            <w:tcW w:w="819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818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81,3</w:t>
            </w:r>
          </w:p>
        </w:tc>
        <w:tc>
          <w:tcPr>
            <w:tcW w:w="819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89,1</w:t>
            </w:r>
          </w:p>
        </w:tc>
        <w:tc>
          <w:tcPr>
            <w:tcW w:w="2000" w:type="dxa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D0916" w:rsidRPr="00FD0916" w:rsidTr="00027467">
        <w:trPr>
          <w:trHeight w:val="143"/>
        </w:trPr>
        <w:tc>
          <w:tcPr>
            <w:tcW w:w="394" w:type="dxa"/>
            <w:vMerge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1187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30,4</w:t>
            </w:r>
          </w:p>
        </w:tc>
        <w:tc>
          <w:tcPr>
            <w:tcW w:w="906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80,7</w:t>
            </w:r>
          </w:p>
        </w:tc>
        <w:tc>
          <w:tcPr>
            <w:tcW w:w="819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85,7</w:t>
            </w:r>
          </w:p>
        </w:tc>
        <w:tc>
          <w:tcPr>
            <w:tcW w:w="818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85,7</w:t>
            </w:r>
          </w:p>
        </w:tc>
        <w:tc>
          <w:tcPr>
            <w:tcW w:w="819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778,3</w:t>
            </w:r>
          </w:p>
        </w:tc>
        <w:tc>
          <w:tcPr>
            <w:tcW w:w="2000" w:type="dxa"/>
            <w:vMerge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D0916" w:rsidRPr="00FD0916" w:rsidTr="00027467">
        <w:trPr>
          <w:trHeight w:val="268"/>
        </w:trPr>
        <w:tc>
          <w:tcPr>
            <w:tcW w:w="394" w:type="dxa"/>
            <w:vMerge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1187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950,0</w:t>
            </w:r>
          </w:p>
        </w:tc>
        <w:tc>
          <w:tcPr>
            <w:tcW w:w="906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40,3</w:t>
            </w:r>
          </w:p>
        </w:tc>
        <w:tc>
          <w:tcPr>
            <w:tcW w:w="819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67,6</w:t>
            </w:r>
          </w:p>
        </w:tc>
        <w:tc>
          <w:tcPr>
            <w:tcW w:w="818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07,1</w:t>
            </w:r>
          </w:p>
        </w:tc>
        <w:tc>
          <w:tcPr>
            <w:tcW w:w="819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635,0</w:t>
            </w:r>
          </w:p>
        </w:tc>
        <w:tc>
          <w:tcPr>
            <w:tcW w:w="2000" w:type="dxa"/>
            <w:vMerge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D0916" w:rsidRPr="00FD0916" w:rsidTr="00027467">
        <w:trPr>
          <w:trHeight w:val="253"/>
        </w:trPr>
        <w:tc>
          <w:tcPr>
            <w:tcW w:w="394" w:type="dxa"/>
            <w:vMerge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22 год</w:t>
            </w:r>
          </w:p>
        </w:tc>
        <w:tc>
          <w:tcPr>
            <w:tcW w:w="1187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06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19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18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19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000" w:type="dxa"/>
            <w:vMerge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D0916" w:rsidRPr="00FD0916" w:rsidTr="00027467">
        <w:trPr>
          <w:trHeight w:val="268"/>
        </w:trPr>
        <w:tc>
          <w:tcPr>
            <w:tcW w:w="394" w:type="dxa"/>
            <w:vMerge/>
            <w:tcBorders>
              <w:bottom w:val="single" w:sz="4" w:space="0" w:color="auto"/>
            </w:tcBorders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  <w:tcBorders>
              <w:bottom w:val="single" w:sz="4" w:space="0" w:color="auto"/>
            </w:tcBorders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  <w:tc>
          <w:tcPr>
            <w:tcW w:w="1187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06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19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18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19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000" w:type="dxa"/>
            <w:vMerge/>
            <w:tcBorders>
              <w:bottom w:val="single" w:sz="4" w:space="0" w:color="auto"/>
            </w:tcBorders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tcBorders>
              <w:bottom w:val="single" w:sz="4" w:space="0" w:color="auto"/>
            </w:tcBorders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916" w:rsidRPr="00FD0916" w:rsidTr="00027467">
        <w:trPr>
          <w:trHeight w:val="238"/>
        </w:trPr>
        <w:tc>
          <w:tcPr>
            <w:tcW w:w="394" w:type="dxa"/>
            <w:vMerge w:val="restart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274" w:type="dxa"/>
            <w:gridSpan w:val="2"/>
            <w:vMerge w:val="restart"/>
            <w:shd w:val="clear" w:color="auto" w:fill="FFFFFF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Предоставление молодым семьям-участникам программы дополнительной социальной выплаты в связи с рождением ребенка, в размере не менее 5% от расчетной стоимости жилья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81,0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81,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  <w:vMerge w:val="restart"/>
            <w:shd w:val="clear" w:color="auto" w:fill="FFFFFF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Отдел по связям с общественностью, поселениями и средствами массовой информации Администрации Верхнекетского района.</w:t>
            </w:r>
          </w:p>
        </w:tc>
        <w:tc>
          <w:tcPr>
            <w:tcW w:w="2183" w:type="dxa"/>
            <w:gridSpan w:val="2"/>
            <w:vMerge w:val="restart"/>
            <w:shd w:val="clear" w:color="auto" w:fill="FFFFFF"/>
          </w:tcPr>
          <w:p w:rsidR="00FD0916" w:rsidRPr="00FD0916" w:rsidRDefault="003878F3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028" type="#_x0000_t202" style="position:absolute;left:0;text-align:left;margin-left:115.85pt;margin-top:36.7pt;width:31.5pt;height:19.5pt;z-index:251662336;mso-position-horizontal-relative:text;mso-position-vertical-relative:text" stroked="f">
                  <v:textbox style="layout-flow:vertical;mso-next-textbox:#_x0000_s1028">
                    <w:txbxContent>
                      <w:p w:rsidR="00027467" w:rsidRDefault="00027467" w:rsidP="00FD0916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</w:p>
        </w:tc>
      </w:tr>
      <w:tr w:rsidR="00FD0916" w:rsidRPr="00FD0916" w:rsidTr="00027467">
        <w:trPr>
          <w:trHeight w:val="298"/>
        </w:trPr>
        <w:tc>
          <w:tcPr>
            <w:tcW w:w="394" w:type="dxa"/>
            <w:vMerge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6 год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  <w:vMerge/>
            <w:shd w:val="clear" w:color="auto" w:fill="FFFFFF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916" w:rsidRPr="00FD0916" w:rsidTr="00027467">
        <w:trPr>
          <w:trHeight w:val="342"/>
        </w:trPr>
        <w:tc>
          <w:tcPr>
            <w:tcW w:w="394" w:type="dxa"/>
            <w:vMerge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7 год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  <w:vMerge/>
            <w:shd w:val="clear" w:color="auto" w:fill="FFFFFF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916" w:rsidRPr="00FD0916" w:rsidTr="00027467">
        <w:trPr>
          <w:trHeight w:val="312"/>
        </w:trPr>
        <w:tc>
          <w:tcPr>
            <w:tcW w:w="394" w:type="dxa"/>
            <w:vMerge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8 год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  <w:vMerge/>
            <w:shd w:val="clear" w:color="auto" w:fill="FFFFFF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916" w:rsidRPr="00FD0916" w:rsidTr="00027467">
        <w:trPr>
          <w:trHeight w:val="357"/>
        </w:trPr>
        <w:tc>
          <w:tcPr>
            <w:tcW w:w="394" w:type="dxa"/>
            <w:vMerge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36,0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36,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  <w:vMerge/>
            <w:shd w:val="clear" w:color="auto" w:fill="FFFFFF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916" w:rsidRPr="00FD0916" w:rsidTr="00027467">
        <w:trPr>
          <w:trHeight w:val="342"/>
        </w:trPr>
        <w:tc>
          <w:tcPr>
            <w:tcW w:w="394" w:type="dxa"/>
            <w:vMerge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  <w:vMerge/>
            <w:shd w:val="clear" w:color="auto" w:fill="FFFFFF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916" w:rsidRPr="00FD0916" w:rsidTr="00027467">
        <w:trPr>
          <w:trHeight w:val="337"/>
        </w:trPr>
        <w:tc>
          <w:tcPr>
            <w:tcW w:w="394" w:type="dxa"/>
            <w:vMerge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  <w:vMerge/>
            <w:shd w:val="clear" w:color="auto" w:fill="FFFFFF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916" w:rsidRPr="00FD0916" w:rsidTr="00027467">
        <w:trPr>
          <w:trHeight w:val="283"/>
        </w:trPr>
        <w:tc>
          <w:tcPr>
            <w:tcW w:w="394" w:type="dxa"/>
            <w:vMerge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22 год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  <w:vMerge/>
            <w:shd w:val="clear" w:color="auto" w:fill="FFFFFF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916" w:rsidRPr="00FD0916" w:rsidTr="00027467">
        <w:trPr>
          <w:trHeight w:val="283"/>
        </w:trPr>
        <w:tc>
          <w:tcPr>
            <w:tcW w:w="394" w:type="dxa"/>
            <w:vMerge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  <w:vMerge/>
            <w:shd w:val="clear" w:color="auto" w:fill="FFFFFF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916" w:rsidRPr="00FD0916" w:rsidTr="00027467">
        <w:trPr>
          <w:trHeight w:val="193"/>
        </w:trPr>
        <w:tc>
          <w:tcPr>
            <w:tcW w:w="394" w:type="dxa"/>
            <w:vMerge w:val="restart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 w:val="restart"/>
            <w:shd w:val="clear" w:color="auto" w:fill="FFFFFF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87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8213,6</w:t>
            </w:r>
          </w:p>
        </w:tc>
        <w:tc>
          <w:tcPr>
            <w:tcW w:w="906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464,2</w:t>
            </w:r>
          </w:p>
        </w:tc>
        <w:tc>
          <w:tcPr>
            <w:tcW w:w="819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404,8</w:t>
            </w:r>
          </w:p>
        </w:tc>
        <w:tc>
          <w:tcPr>
            <w:tcW w:w="818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808,2</w:t>
            </w:r>
          </w:p>
        </w:tc>
        <w:tc>
          <w:tcPr>
            <w:tcW w:w="819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6536,4</w:t>
            </w:r>
          </w:p>
        </w:tc>
        <w:tc>
          <w:tcPr>
            <w:tcW w:w="2000" w:type="dxa"/>
            <w:vMerge w:val="restart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D0916" w:rsidRPr="00FD0916" w:rsidTr="00027467">
        <w:trPr>
          <w:trHeight w:val="143"/>
        </w:trPr>
        <w:tc>
          <w:tcPr>
            <w:tcW w:w="394" w:type="dxa"/>
            <w:vMerge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87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1150,1</w:t>
            </w:r>
          </w:p>
        </w:tc>
        <w:tc>
          <w:tcPr>
            <w:tcW w:w="906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128,1</w:t>
            </w:r>
          </w:p>
        </w:tc>
        <w:tc>
          <w:tcPr>
            <w:tcW w:w="819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104,0</w:t>
            </w:r>
          </w:p>
        </w:tc>
        <w:tc>
          <w:tcPr>
            <w:tcW w:w="818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104,0</w:t>
            </w:r>
          </w:p>
        </w:tc>
        <w:tc>
          <w:tcPr>
            <w:tcW w:w="819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814,0</w:t>
            </w:r>
          </w:p>
        </w:tc>
        <w:tc>
          <w:tcPr>
            <w:tcW w:w="2000" w:type="dxa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D0916" w:rsidRPr="00FD0916" w:rsidTr="00027467">
        <w:trPr>
          <w:trHeight w:val="143"/>
        </w:trPr>
        <w:tc>
          <w:tcPr>
            <w:tcW w:w="394" w:type="dxa"/>
            <w:vMerge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187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900,0</w:t>
            </w:r>
          </w:p>
        </w:tc>
        <w:tc>
          <w:tcPr>
            <w:tcW w:w="906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72,8</w:t>
            </w:r>
          </w:p>
        </w:tc>
        <w:tc>
          <w:tcPr>
            <w:tcW w:w="819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56,7</w:t>
            </w:r>
          </w:p>
        </w:tc>
        <w:tc>
          <w:tcPr>
            <w:tcW w:w="818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59,5</w:t>
            </w:r>
          </w:p>
        </w:tc>
        <w:tc>
          <w:tcPr>
            <w:tcW w:w="819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711,0</w:t>
            </w:r>
          </w:p>
        </w:tc>
        <w:tc>
          <w:tcPr>
            <w:tcW w:w="2000" w:type="dxa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D0916" w:rsidRPr="00FD0916" w:rsidTr="00027467">
        <w:trPr>
          <w:trHeight w:val="143"/>
        </w:trPr>
        <w:tc>
          <w:tcPr>
            <w:tcW w:w="394" w:type="dxa"/>
            <w:vMerge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187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661,0</w:t>
            </w:r>
          </w:p>
        </w:tc>
        <w:tc>
          <w:tcPr>
            <w:tcW w:w="906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17,0</w:t>
            </w:r>
          </w:p>
        </w:tc>
        <w:tc>
          <w:tcPr>
            <w:tcW w:w="819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45,4</w:t>
            </w:r>
          </w:p>
        </w:tc>
        <w:tc>
          <w:tcPr>
            <w:tcW w:w="818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189,6</w:t>
            </w:r>
          </w:p>
        </w:tc>
        <w:tc>
          <w:tcPr>
            <w:tcW w:w="819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409,0</w:t>
            </w:r>
          </w:p>
        </w:tc>
        <w:tc>
          <w:tcPr>
            <w:tcW w:w="2000" w:type="dxa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D0916" w:rsidRPr="00FD0916" w:rsidTr="00027467">
        <w:trPr>
          <w:trHeight w:val="143"/>
        </w:trPr>
        <w:tc>
          <w:tcPr>
            <w:tcW w:w="394" w:type="dxa"/>
            <w:vMerge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7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477,1</w:t>
            </w:r>
          </w:p>
        </w:tc>
        <w:tc>
          <w:tcPr>
            <w:tcW w:w="906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25,3</w:t>
            </w:r>
          </w:p>
        </w:tc>
        <w:tc>
          <w:tcPr>
            <w:tcW w:w="819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45,4</w:t>
            </w:r>
          </w:p>
        </w:tc>
        <w:tc>
          <w:tcPr>
            <w:tcW w:w="818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217,3</w:t>
            </w:r>
          </w:p>
        </w:tc>
        <w:tc>
          <w:tcPr>
            <w:tcW w:w="819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189,1</w:t>
            </w:r>
          </w:p>
        </w:tc>
        <w:tc>
          <w:tcPr>
            <w:tcW w:w="2000" w:type="dxa"/>
            <w:vMerge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D0916" w:rsidRPr="00FD0916" w:rsidTr="00027467">
        <w:trPr>
          <w:trHeight w:val="143"/>
        </w:trPr>
        <w:tc>
          <w:tcPr>
            <w:tcW w:w="394" w:type="dxa"/>
            <w:vMerge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7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2030,4</w:t>
            </w:r>
          </w:p>
        </w:tc>
        <w:tc>
          <w:tcPr>
            <w:tcW w:w="906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80,7</w:t>
            </w:r>
          </w:p>
        </w:tc>
        <w:tc>
          <w:tcPr>
            <w:tcW w:w="819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85,7</w:t>
            </w:r>
          </w:p>
        </w:tc>
        <w:tc>
          <w:tcPr>
            <w:tcW w:w="818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85,7</w:t>
            </w:r>
          </w:p>
        </w:tc>
        <w:tc>
          <w:tcPr>
            <w:tcW w:w="819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1778,3</w:t>
            </w:r>
          </w:p>
        </w:tc>
        <w:tc>
          <w:tcPr>
            <w:tcW w:w="2000" w:type="dxa"/>
            <w:vMerge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D0916" w:rsidRPr="00FD0916" w:rsidTr="00027467">
        <w:trPr>
          <w:trHeight w:val="291"/>
        </w:trPr>
        <w:tc>
          <w:tcPr>
            <w:tcW w:w="394" w:type="dxa"/>
            <w:vMerge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7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2995,0</w:t>
            </w:r>
          </w:p>
        </w:tc>
        <w:tc>
          <w:tcPr>
            <w:tcW w:w="906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140,3</w:t>
            </w:r>
          </w:p>
        </w:tc>
        <w:tc>
          <w:tcPr>
            <w:tcW w:w="819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67,6</w:t>
            </w:r>
          </w:p>
        </w:tc>
        <w:tc>
          <w:tcPr>
            <w:tcW w:w="818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152,1</w:t>
            </w:r>
          </w:p>
        </w:tc>
        <w:tc>
          <w:tcPr>
            <w:tcW w:w="819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2635,0</w:t>
            </w:r>
          </w:p>
        </w:tc>
        <w:tc>
          <w:tcPr>
            <w:tcW w:w="2000" w:type="dxa"/>
            <w:vMerge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D0916" w:rsidRPr="00FD0916" w:rsidTr="00027467">
        <w:trPr>
          <w:trHeight w:val="283"/>
        </w:trPr>
        <w:tc>
          <w:tcPr>
            <w:tcW w:w="394" w:type="dxa"/>
            <w:vMerge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1187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906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819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818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819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000" w:type="dxa"/>
            <w:vMerge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D0916" w:rsidRPr="00FD0916" w:rsidTr="00027467">
        <w:trPr>
          <w:trHeight w:val="387"/>
        </w:trPr>
        <w:tc>
          <w:tcPr>
            <w:tcW w:w="394" w:type="dxa"/>
            <w:vMerge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187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906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819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818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819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000" w:type="dxa"/>
            <w:vMerge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690F85" w:rsidRPr="005C64D4" w:rsidRDefault="003878F3" w:rsidP="005C64D4">
      <w:pPr>
        <w:tabs>
          <w:tab w:val="right" w:pos="9355"/>
        </w:tabs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33" style="position:absolute;left:0;text-align:left;margin-left:387.9pt;margin-top:35.2pt;width:44.25pt;height:12.75pt;z-index:251667456;mso-position-horizontal-relative:text;mso-position-vertical-relative:text" stroked="f"/>
        </w:pict>
      </w:r>
      <w:r w:rsidR="00FD0916" w:rsidRPr="001530B7">
        <w:rPr>
          <w:rFonts w:ascii="Arial" w:hAnsi="Arial" w:cs="Arial"/>
          <w:szCs w:val="24"/>
        </w:rPr>
        <w:t>* - Объемы финансирования подлежат ежегодному уточнению исходя из возможностей соответствующего бюджета на очередной финансовый год</w:t>
      </w:r>
    </w:p>
    <w:sectPr w:rsidR="00690F85" w:rsidRPr="005C64D4" w:rsidSect="00027467">
      <w:headerReference w:type="default" r:id="rId10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8F3" w:rsidRDefault="003878F3" w:rsidP="0076796F">
      <w:r>
        <w:separator/>
      </w:r>
    </w:p>
  </w:endnote>
  <w:endnote w:type="continuationSeparator" w:id="0">
    <w:p w:rsidR="003878F3" w:rsidRDefault="003878F3" w:rsidP="0076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8F3" w:rsidRDefault="003878F3" w:rsidP="0076796F">
      <w:r>
        <w:separator/>
      </w:r>
    </w:p>
  </w:footnote>
  <w:footnote w:type="continuationSeparator" w:id="0">
    <w:p w:rsidR="003878F3" w:rsidRDefault="003878F3" w:rsidP="00767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5830"/>
      <w:docPartObj>
        <w:docPartGallery w:val="Page Numbers (Top of Page)"/>
        <w:docPartUnique/>
      </w:docPartObj>
    </w:sdtPr>
    <w:sdtEndPr/>
    <w:sdtContent>
      <w:p w:rsidR="00027467" w:rsidRDefault="003878F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D9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27467" w:rsidRDefault="0002746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467" w:rsidRDefault="003878F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4D96">
      <w:rPr>
        <w:noProof/>
      </w:rPr>
      <w:t>8</w:t>
    </w:r>
    <w:r>
      <w:rPr>
        <w:noProof/>
      </w:rPr>
      <w:fldChar w:fldCharType="end"/>
    </w:r>
  </w:p>
  <w:p w:rsidR="00027467" w:rsidRDefault="000274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A52FF"/>
    <w:multiLevelType w:val="hybridMultilevel"/>
    <w:tmpl w:val="0AFE2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401DFA"/>
    <w:multiLevelType w:val="multilevel"/>
    <w:tmpl w:val="7D6C22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21544A2A"/>
    <w:multiLevelType w:val="hybridMultilevel"/>
    <w:tmpl w:val="1A220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FF56F3"/>
    <w:multiLevelType w:val="hybridMultilevel"/>
    <w:tmpl w:val="EE46B96A"/>
    <w:lvl w:ilvl="0" w:tplc="0419000F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944EC1"/>
    <w:multiLevelType w:val="hybridMultilevel"/>
    <w:tmpl w:val="2E249B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3BE91E7D"/>
    <w:multiLevelType w:val="hybridMultilevel"/>
    <w:tmpl w:val="64DA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EF42A7"/>
    <w:multiLevelType w:val="hybridMultilevel"/>
    <w:tmpl w:val="B62A176C"/>
    <w:lvl w:ilvl="0" w:tplc="CEE6E264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E5E5B9F"/>
    <w:multiLevelType w:val="hybridMultilevel"/>
    <w:tmpl w:val="0CCEB470"/>
    <w:lvl w:ilvl="0" w:tplc="C5246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8F078E"/>
    <w:multiLevelType w:val="multilevel"/>
    <w:tmpl w:val="122EC93C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cs="Times New Roman" w:hint="default"/>
      </w:rPr>
    </w:lvl>
  </w:abstractNum>
  <w:abstractNum w:abstractNumId="9">
    <w:nsid w:val="47C93D66"/>
    <w:multiLevelType w:val="hybridMultilevel"/>
    <w:tmpl w:val="8C528816"/>
    <w:lvl w:ilvl="0" w:tplc="B20879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F0139"/>
    <w:multiLevelType w:val="hybridMultilevel"/>
    <w:tmpl w:val="DBB8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2D5FB4"/>
    <w:multiLevelType w:val="multilevel"/>
    <w:tmpl w:val="8E3E7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3856C71"/>
    <w:multiLevelType w:val="hybridMultilevel"/>
    <w:tmpl w:val="DC5C7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5E49FA"/>
    <w:multiLevelType w:val="hybridMultilevel"/>
    <w:tmpl w:val="65A6FA1A"/>
    <w:lvl w:ilvl="0" w:tplc="52808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7634458"/>
    <w:multiLevelType w:val="hybridMultilevel"/>
    <w:tmpl w:val="20C6B3C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583D5BEF"/>
    <w:multiLevelType w:val="hybridMultilevel"/>
    <w:tmpl w:val="FB2C7A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4B8A6CA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9333FF1"/>
    <w:multiLevelType w:val="hybridMultilevel"/>
    <w:tmpl w:val="8A8CB6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5EE7BF4"/>
    <w:multiLevelType w:val="hybridMultilevel"/>
    <w:tmpl w:val="DA988FC0"/>
    <w:lvl w:ilvl="0" w:tplc="3C0278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6"/>
  </w:num>
  <w:num w:numId="5">
    <w:abstractNumId w:val="1"/>
  </w:num>
  <w:num w:numId="6">
    <w:abstractNumId w:val="15"/>
  </w:num>
  <w:num w:numId="7">
    <w:abstractNumId w:val="0"/>
  </w:num>
  <w:num w:numId="8">
    <w:abstractNumId w:val="12"/>
  </w:num>
  <w:num w:numId="9">
    <w:abstractNumId w:val="4"/>
  </w:num>
  <w:num w:numId="10">
    <w:abstractNumId w:val="2"/>
  </w:num>
  <w:num w:numId="11">
    <w:abstractNumId w:val="16"/>
  </w:num>
  <w:num w:numId="12">
    <w:abstractNumId w:val="13"/>
  </w:num>
  <w:num w:numId="13">
    <w:abstractNumId w:val="10"/>
  </w:num>
  <w:num w:numId="14">
    <w:abstractNumId w:val="3"/>
  </w:num>
  <w:num w:numId="15">
    <w:abstractNumId w:val="14"/>
  </w:num>
  <w:num w:numId="16">
    <w:abstractNumId w:val="11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87"/>
    <w:rsid w:val="00000BCE"/>
    <w:rsid w:val="00003F5A"/>
    <w:rsid w:val="00003FAE"/>
    <w:rsid w:val="00004FD6"/>
    <w:rsid w:val="00005884"/>
    <w:rsid w:val="000059F5"/>
    <w:rsid w:val="00005AAE"/>
    <w:rsid w:val="00006090"/>
    <w:rsid w:val="00006E66"/>
    <w:rsid w:val="00007850"/>
    <w:rsid w:val="00007EDC"/>
    <w:rsid w:val="000103E5"/>
    <w:rsid w:val="000114EC"/>
    <w:rsid w:val="000115E6"/>
    <w:rsid w:val="00011B0D"/>
    <w:rsid w:val="00011FB2"/>
    <w:rsid w:val="00012127"/>
    <w:rsid w:val="0001215A"/>
    <w:rsid w:val="00012B49"/>
    <w:rsid w:val="000138BB"/>
    <w:rsid w:val="00013BBC"/>
    <w:rsid w:val="000144F0"/>
    <w:rsid w:val="00015CE1"/>
    <w:rsid w:val="00016069"/>
    <w:rsid w:val="000173B5"/>
    <w:rsid w:val="0001782F"/>
    <w:rsid w:val="00017D07"/>
    <w:rsid w:val="00020120"/>
    <w:rsid w:val="00021803"/>
    <w:rsid w:val="000241E5"/>
    <w:rsid w:val="000247DE"/>
    <w:rsid w:val="00024D96"/>
    <w:rsid w:val="000258EF"/>
    <w:rsid w:val="0002604E"/>
    <w:rsid w:val="0002609F"/>
    <w:rsid w:val="0002632E"/>
    <w:rsid w:val="00026719"/>
    <w:rsid w:val="00027467"/>
    <w:rsid w:val="00027761"/>
    <w:rsid w:val="00027FAD"/>
    <w:rsid w:val="0003060F"/>
    <w:rsid w:val="00030F2E"/>
    <w:rsid w:val="0003332F"/>
    <w:rsid w:val="00033430"/>
    <w:rsid w:val="000334AC"/>
    <w:rsid w:val="00033A3D"/>
    <w:rsid w:val="00035C8F"/>
    <w:rsid w:val="0003635C"/>
    <w:rsid w:val="00036652"/>
    <w:rsid w:val="0003670A"/>
    <w:rsid w:val="000375AA"/>
    <w:rsid w:val="000375C9"/>
    <w:rsid w:val="0004099A"/>
    <w:rsid w:val="00040B81"/>
    <w:rsid w:val="00041963"/>
    <w:rsid w:val="000431F7"/>
    <w:rsid w:val="00043F46"/>
    <w:rsid w:val="000443CF"/>
    <w:rsid w:val="00044411"/>
    <w:rsid w:val="00044C5D"/>
    <w:rsid w:val="00044D37"/>
    <w:rsid w:val="000452F7"/>
    <w:rsid w:val="00045F4A"/>
    <w:rsid w:val="000469F1"/>
    <w:rsid w:val="00046D5D"/>
    <w:rsid w:val="00047226"/>
    <w:rsid w:val="00047B94"/>
    <w:rsid w:val="00051081"/>
    <w:rsid w:val="00053D63"/>
    <w:rsid w:val="00054585"/>
    <w:rsid w:val="00054FC2"/>
    <w:rsid w:val="000555DA"/>
    <w:rsid w:val="000557E8"/>
    <w:rsid w:val="000561D0"/>
    <w:rsid w:val="00056737"/>
    <w:rsid w:val="000567E4"/>
    <w:rsid w:val="0005717E"/>
    <w:rsid w:val="00057705"/>
    <w:rsid w:val="0006169E"/>
    <w:rsid w:val="00061CB2"/>
    <w:rsid w:val="000622F6"/>
    <w:rsid w:val="000633D6"/>
    <w:rsid w:val="000634FB"/>
    <w:rsid w:val="00064149"/>
    <w:rsid w:val="00064A37"/>
    <w:rsid w:val="00065483"/>
    <w:rsid w:val="0006576B"/>
    <w:rsid w:val="0006613B"/>
    <w:rsid w:val="00066943"/>
    <w:rsid w:val="00066BC7"/>
    <w:rsid w:val="00067A37"/>
    <w:rsid w:val="00067D02"/>
    <w:rsid w:val="0007180D"/>
    <w:rsid w:val="00071CCD"/>
    <w:rsid w:val="00071E10"/>
    <w:rsid w:val="000734F8"/>
    <w:rsid w:val="00074147"/>
    <w:rsid w:val="00075869"/>
    <w:rsid w:val="000759E6"/>
    <w:rsid w:val="00075B9C"/>
    <w:rsid w:val="000765E9"/>
    <w:rsid w:val="0007666A"/>
    <w:rsid w:val="00081096"/>
    <w:rsid w:val="000810B5"/>
    <w:rsid w:val="000818F4"/>
    <w:rsid w:val="00081983"/>
    <w:rsid w:val="00081A64"/>
    <w:rsid w:val="00082210"/>
    <w:rsid w:val="000827EF"/>
    <w:rsid w:val="00082DFE"/>
    <w:rsid w:val="0008325C"/>
    <w:rsid w:val="00083D5F"/>
    <w:rsid w:val="00085BF2"/>
    <w:rsid w:val="00085CCF"/>
    <w:rsid w:val="00085FA6"/>
    <w:rsid w:val="0008631A"/>
    <w:rsid w:val="00086B12"/>
    <w:rsid w:val="0008730B"/>
    <w:rsid w:val="00090362"/>
    <w:rsid w:val="00091D13"/>
    <w:rsid w:val="00091D50"/>
    <w:rsid w:val="00091E73"/>
    <w:rsid w:val="000930B1"/>
    <w:rsid w:val="00093143"/>
    <w:rsid w:val="000937B8"/>
    <w:rsid w:val="00095AE3"/>
    <w:rsid w:val="00097401"/>
    <w:rsid w:val="000A1187"/>
    <w:rsid w:val="000A12A3"/>
    <w:rsid w:val="000A248C"/>
    <w:rsid w:val="000A2657"/>
    <w:rsid w:val="000A29AD"/>
    <w:rsid w:val="000A2D92"/>
    <w:rsid w:val="000A2E00"/>
    <w:rsid w:val="000A3BD5"/>
    <w:rsid w:val="000A400E"/>
    <w:rsid w:val="000A41F2"/>
    <w:rsid w:val="000A49D3"/>
    <w:rsid w:val="000A4A09"/>
    <w:rsid w:val="000A520B"/>
    <w:rsid w:val="000A528A"/>
    <w:rsid w:val="000A6D0C"/>
    <w:rsid w:val="000A78CA"/>
    <w:rsid w:val="000A7A02"/>
    <w:rsid w:val="000A7E3B"/>
    <w:rsid w:val="000B2057"/>
    <w:rsid w:val="000B2B7B"/>
    <w:rsid w:val="000B3412"/>
    <w:rsid w:val="000B43CE"/>
    <w:rsid w:val="000B4B9D"/>
    <w:rsid w:val="000B4F6D"/>
    <w:rsid w:val="000B512D"/>
    <w:rsid w:val="000B5B58"/>
    <w:rsid w:val="000B7026"/>
    <w:rsid w:val="000B7D18"/>
    <w:rsid w:val="000B7FDC"/>
    <w:rsid w:val="000C14C5"/>
    <w:rsid w:val="000C2F84"/>
    <w:rsid w:val="000C4C78"/>
    <w:rsid w:val="000C4C85"/>
    <w:rsid w:val="000C581B"/>
    <w:rsid w:val="000C5D15"/>
    <w:rsid w:val="000C5E8B"/>
    <w:rsid w:val="000C6716"/>
    <w:rsid w:val="000D0B7A"/>
    <w:rsid w:val="000D1245"/>
    <w:rsid w:val="000D13B6"/>
    <w:rsid w:val="000D272E"/>
    <w:rsid w:val="000D30FB"/>
    <w:rsid w:val="000D4652"/>
    <w:rsid w:val="000D4864"/>
    <w:rsid w:val="000D4DC5"/>
    <w:rsid w:val="000D5544"/>
    <w:rsid w:val="000D6834"/>
    <w:rsid w:val="000D6F3D"/>
    <w:rsid w:val="000D771C"/>
    <w:rsid w:val="000E013F"/>
    <w:rsid w:val="000E0A48"/>
    <w:rsid w:val="000E0B5F"/>
    <w:rsid w:val="000E0C53"/>
    <w:rsid w:val="000E17C3"/>
    <w:rsid w:val="000E1CF3"/>
    <w:rsid w:val="000E1DC3"/>
    <w:rsid w:val="000E2237"/>
    <w:rsid w:val="000E32DA"/>
    <w:rsid w:val="000E3ABA"/>
    <w:rsid w:val="000E3D30"/>
    <w:rsid w:val="000E3EEB"/>
    <w:rsid w:val="000E4A76"/>
    <w:rsid w:val="000E4E91"/>
    <w:rsid w:val="000E5A5D"/>
    <w:rsid w:val="000E5AF0"/>
    <w:rsid w:val="000E5C57"/>
    <w:rsid w:val="000E5F05"/>
    <w:rsid w:val="000E63AA"/>
    <w:rsid w:val="000E63FB"/>
    <w:rsid w:val="000E7372"/>
    <w:rsid w:val="000E7686"/>
    <w:rsid w:val="000F1006"/>
    <w:rsid w:val="000F1243"/>
    <w:rsid w:val="000F25E8"/>
    <w:rsid w:val="000F3756"/>
    <w:rsid w:val="000F4742"/>
    <w:rsid w:val="000F4E4A"/>
    <w:rsid w:val="000F58EC"/>
    <w:rsid w:val="000F60DE"/>
    <w:rsid w:val="000F7E93"/>
    <w:rsid w:val="00100BC3"/>
    <w:rsid w:val="00101317"/>
    <w:rsid w:val="001015A1"/>
    <w:rsid w:val="001017A4"/>
    <w:rsid w:val="0010228C"/>
    <w:rsid w:val="001031B5"/>
    <w:rsid w:val="00103AC4"/>
    <w:rsid w:val="00104673"/>
    <w:rsid w:val="00104938"/>
    <w:rsid w:val="00105CC4"/>
    <w:rsid w:val="001065EB"/>
    <w:rsid w:val="00106703"/>
    <w:rsid w:val="00106D18"/>
    <w:rsid w:val="00110112"/>
    <w:rsid w:val="0011021C"/>
    <w:rsid w:val="001105A1"/>
    <w:rsid w:val="0011087F"/>
    <w:rsid w:val="00110D14"/>
    <w:rsid w:val="001110DC"/>
    <w:rsid w:val="00111AAB"/>
    <w:rsid w:val="001125D0"/>
    <w:rsid w:val="00113151"/>
    <w:rsid w:val="001132E3"/>
    <w:rsid w:val="00113A39"/>
    <w:rsid w:val="00113D50"/>
    <w:rsid w:val="0011578C"/>
    <w:rsid w:val="00115F63"/>
    <w:rsid w:val="001169DF"/>
    <w:rsid w:val="001178DF"/>
    <w:rsid w:val="0012044C"/>
    <w:rsid w:val="00120E96"/>
    <w:rsid w:val="00120EFB"/>
    <w:rsid w:val="00124132"/>
    <w:rsid w:val="001245EA"/>
    <w:rsid w:val="001248BB"/>
    <w:rsid w:val="00126212"/>
    <w:rsid w:val="00126B73"/>
    <w:rsid w:val="00126F0D"/>
    <w:rsid w:val="00127660"/>
    <w:rsid w:val="00130020"/>
    <w:rsid w:val="00130DBD"/>
    <w:rsid w:val="00130EA1"/>
    <w:rsid w:val="00132410"/>
    <w:rsid w:val="00132DA6"/>
    <w:rsid w:val="001335E6"/>
    <w:rsid w:val="00133F83"/>
    <w:rsid w:val="001344C9"/>
    <w:rsid w:val="00134E60"/>
    <w:rsid w:val="00135423"/>
    <w:rsid w:val="00135765"/>
    <w:rsid w:val="0013605F"/>
    <w:rsid w:val="001366CE"/>
    <w:rsid w:val="00137026"/>
    <w:rsid w:val="0013760C"/>
    <w:rsid w:val="00137786"/>
    <w:rsid w:val="001406D3"/>
    <w:rsid w:val="00140B8B"/>
    <w:rsid w:val="00140CF1"/>
    <w:rsid w:val="001413F9"/>
    <w:rsid w:val="00141D90"/>
    <w:rsid w:val="00143B4D"/>
    <w:rsid w:val="00145325"/>
    <w:rsid w:val="0014537D"/>
    <w:rsid w:val="001454AA"/>
    <w:rsid w:val="001458A6"/>
    <w:rsid w:val="00146C4D"/>
    <w:rsid w:val="00146E73"/>
    <w:rsid w:val="00146FD3"/>
    <w:rsid w:val="001474F7"/>
    <w:rsid w:val="0015077C"/>
    <w:rsid w:val="00150DA0"/>
    <w:rsid w:val="00150F04"/>
    <w:rsid w:val="00151B00"/>
    <w:rsid w:val="001527E7"/>
    <w:rsid w:val="00152BC5"/>
    <w:rsid w:val="001531CC"/>
    <w:rsid w:val="00153745"/>
    <w:rsid w:val="001538C3"/>
    <w:rsid w:val="00153A16"/>
    <w:rsid w:val="00153D11"/>
    <w:rsid w:val="00153F83"/>
    <w:rsid w:val="001552D4"/>
    <w:rsid w:val="00155B2E"/>
    <w:rsid w:val="00155C1A"/>
    <w:rsid w:val="00155D91"/>
    <w:rsid w:val="0015655E"/>
    <w:rsid w:val="00160170"/>
    <w:rsid w:val="0016040D"/>
    <w:rsid w:val="00163085"/>
    <w:rsid w:val="00164015"/>
    <w:rsid w:val="00164487"/>
    <w:rsid w:val="0016465B"/>
    <w:rsid w:val="00164E62"/>
    <w:rsid w:val="00165915"/>
    <w:rsid w:val="00166128"/>
    <w:rsid w:val="0016696D"/>
    <w:rsid w:val="00166D66"/>
    <w:rsid w:val="00167C17"/>
    <w:rsid w:val="001700D0"/>
    <w:rsid w:val="00171491"/>
    <w:rsid w:val="001716D3"/>
    <w:rsid w:val="001721F0"/>
    <w:rsid w:val="00172235"/>
    <w:rsid w:val="0017295E"/>
    <w:rsid w:val="00172E81"/>
    <w:rsid w:val="001732AA"/>
    <w:rsid w:val="00173449"/>
    <w:rsid w:val="00174CCB"/>
    <w:rsid w:val="00175C27"/>
    <w:rsid w:val="00176B5D"/>
    <w:rsid w:val="00176BF4"/>
    <w:rsid w:val="00177290"/>
    <w:rsid w:val="001808B4"/>
    <w:rsid w:val="001818FE"/>
    <w:rsid w:val="00181D69"/>
    <w:rsid w:val="00181DA9"/>
    <w:rsid w:val="00182863"/>
    <w:rsid w:val="00185F22"/>
    <w:rsid w:val="001861CD"/>
    <w:rsid w:val="001863B6"/>
    <w:rsid w:val="001868CA"/>
    <w:rsid w:val="00186D30"/>
    <w:rsid w:val="00187E1A"/>
    <w:rsid w:val="001905CE"/>
    <w:rsid w:val="00190E43"/>
    <w:rsid w:val="0019150A"/>
    <w:rsid w:val="00191A2E"/>
    <w:rsid w:val="0019308F"/>
    <w:rsid w:val="001933A3"/>
    <w:rsid w:val="001937FC"/>
    <w:rsid w:val="00193D66"/>
    <w:rsid w:val="00194FA9"/>
    <w:rsid w:val="00195722"/>
    <w:rsid w:val="00195D6D"/>
    <w:rsid w:val="00195E71"/>
    <w:rsid w:val="00195F93"/>
    <w:rsid w:val="001A189F"/>
    <w:rsid w:val="001A1A5E"/>
    <w:rsid w:val="001A25C5"/>
    <w:rsid w:val="001A2779"/>
    <w:rsid w:val="001A2876"/>
    <w:rsid w:val="001A380B"/>
    <w:rsid w:val="001A389B"/>
    <w:rsid w:val="001A3B08"/>
    <w:rsid w:val="001A441D"/>
    <w:rsid w:val="001A4965"/>
    <w:rsid w:val="001A6505"/>
    <w:rsid w:val="001A6BCA"/>
    <w:rsid w:val="001A7353"/>
    <w:rsid w:val="001B05EC"/>
    <w:rsid w:val="001B0D0A"/>
    <w:rsid w:val="001B1386"/>
    <w:rsid w:val="001B1500"/>
    <w:rsid w:val="001B20AB"/>
    <w:rsid w:val="001B2E4C"/>
    <w:rsid w:val="001B30F9"/>
    <w:rsid w:val="001B4104"/>
    <w:rsid w:val="001B4FCD"/>
    <w:rsid w:val="001B57E4"/>
    <w:rsid w:val="001B6027"/>
    <w:rsid w:val="001B629B"/>
    <w:rsid w:val="001B62E9"/>
    <w:rsid w:val="001B7207"/>
    <w:rsid w:val="001B7343"/>
    <w:rsid w:val="001B7707"/>
    <w:rsid w:val="001C0B3A"/>
    <w:rsid w:val="001C1652"/>
    <w:rsid w:val="001C202A"/>
    <w:rsid w:val="001C26D1"/>
    <w:rsid w:val="001C2D2F"/>
    <w:rsid w:val="001C2E11"/>
    <w:rsid w:val="001C33B4"/>
    <w:rsid w:val="001C41CC"/>
    <w:rsid w:val="001C4343"/>
    <w:rsid w:val="001C5C2B"/>
    <w:rsid w:val="001C6614"/>
    <w:rsid w:val="001C6B90"/>
    <w:rsid w:val="001C6D9D"/>
    <w:rsid w:val="001C7724"/>
    <w:rsid w:val="001C7DE5"/>
    <w:rsid w:val="001D080C"/>
    <w:rsid w:val="001D1433"/>
    <w:rsid w:val="001D2277"/>
    <w:rsid w:val="001D37E4"/>
    <w:rsid w:val="001D491D"/>
    <w:rsid w:val="001D494C"/>
    <w:rsid w:val="001D4B2C"/>
    <w:rsid w:val="001D4BF4"/>
    <w:rsid w:val="001D5C5C"/>
    <w:rsid w:val="001D6052"/>
    <w:rsid w:val="001D631B"/>
    <w:rsid w:val="001D6813"/>
    <w:rsid w:val="001D7296"/>
    <w:rsid w:val="001E00B9"/>
    <w:rsid w:val="001E0D89"/>
    <w:rsid w:val="001E2014"/>
    <w:rsid w:val="001E20DF"/>
    <w:rsid w:val="001E27DB"/>
    <w:rsid w:val="001E3C76"/>
    <w:rsid w:val="001E46D5"/>
    <w:rsid w:val="001E4AF9"/>
    <w:rsid w:val="001E4CE0"/>
    <w:rsid w:val="001E569C"/>
    <w:rsid w:val="001E7354"/>
    <w:rsid w:val="001E7D51"/>
    <w:rsid w:val="001F0846"/>
    <w:rsid w:val="001F0C33"/>
    <w:rsid w:val="001F0DAA"/>
    <w:rsid w:val="001F11F9"/>
    <w:rsid w:val="001F1415"/>
    <w:rsid w:val="001F14C3"/>
    <w:rsid w:val="001F2041"/>
    <w:rsid w:val="001F29A2"/>
    <w:rsid w:val="001F2D7C"/>
    <w:rsid w:val="001F2D89"/>
    <w:rsid w:val="001F329D"/>
    <w:rsid w:val="001F47C0"/>
    <w:rsid w:val="001F5B4C"/>
    <w:rsid w:val="001F6352"/>
    <w:rsid w:val="001F636D"/>
    <w:rsid w:val="001F654E"/>
    <w:rsid w:val="001F66B2"/>
    <w:rsid w:val="001F6A23"/>
    <w:rsid w:val="001F6D23"/>
    <w:rsid w:val="001F7849"/>
    <w:rsid w:val="001F7D42"/>
    <w:rsid w:val="00200E9A"/>
    <w:rsid w:val="00201AB1"/>
    <w:rsid w:val="00201ACE"/>
    <w:rsid w:val="00201D62"/>
    <w:rsid w:val="00202301"/>
    <w:rsid w:val="00202F65"/>
    <w:rsid w:val="002031A4"/>
    <w:rsid w:val="0020420D"/>
    <w:rsid w:val="00204C38"/>
    <w:rsid w:val="00205786"/>
    <w:rsid w:val="002058BB"/>
    <w:rsid w:val="0020600C"/>
    <w:rsid w:val="00207610"/>
    <w:rsid w:val="00207785"/>
    <w:rsid w:val="00207EE1"/>
    <w:rsid w:val="00210907"/>
    <w:rsid w:val="00211021"/>
    <w:rsid w:val="002115F9"/>
    <w:rsid w:val="00211B09"/>
    <w:rsid w:val="00211F0E"/>
    <w:rsid w:val="002128E9"/>
    <w:rsid w:val="00212B50"/>
    <w:rsid w:val="00213AFB"/>
    <w:rsid w:val="00213BC5"/>
    <w:rsid w:val="0021432F"/>
    <w:rsid w:val="00214E1B"/>
    <w:rsid w:val="00215693"/>
    <w:rsid w:val="002158F9"/>
    <w:rsid w:val="00216717"/>
    <w:rsid w:val="002174CB"/>
    <w:rsid w:val="00217A2C"/>
    <w:rsid w:val="002203E2"/>
    <w:rsid w:val="00220572"/>
    <w:rsid w:val="00221D55"/>
    <w:rsid w:val="002220C2"/>
    <w:rsid w:val="002221CB"/>
    <w:rsid w:val="00222ECF"/>
    <w:rsid w:val="0022316E"/>
    <w:rsid w:val="002238F2"/>
    <w:rsid w:val="00223900"/>
    <w:rsid w:val="00223ADE"/>
    <w:rsid w:val="002252FA"/>
    <w:rsid w:val="002256AB"/>
    <w:rsid w:val="002256D0"/>
    <w:rsid w:val="002260D1"/>
    <w:rsid w:val="00226565"/>
    <w:rsid w:val="002313AC"/>
    <w:rsid w:val="00231684"/>
    <w:rsid w:val="00231BE7"/>
    <w:rsid w:val="00231D88"/>
    <w:rsid w:val="0023235B"/>
    <w:rsid w:val="0023280D"/>
    <w:rsid w:val="00232975"/>
    <w:rsid w:val="00233134"/>
    <w:rsid w:val="0023364D"/>
    <w:rsid w:val="00237A36"/>
    <w:rsid w:val="00237CD5"/>
    <w:rsid w:val="00240251"/>
    <w:rsid w:val="00240975"/>
    <w:rsid w:val="0024159B"/>
    <w:rsid w:val="00241AD9"/>
    <w:rsid w:val="00241D2C"/>
    <w:rsid w:val="00241F88"/>
    <w:rsid w:val="00242127"/>
    <w:rsid w:val="0024265A"/>
    <w:rsid w:val="002431C8"/>
    <w:rsid w:val="00243399"/>
    <w:rsid w:val="002435BE"/>
    <w:rsid w:val="00243622"/>
    <w:rsid w:val="00243AB9"/>
    <w:rsid w:val="00245B8F"/>
    <w:rsid w:val="00246974"/>
    <w:rsid w:val="00246CDA"/>
    <w:rsid w:val="00247275"/>
    <w:rsid w:val="002500A9"/>
    <w:rsid w:val="00250DC0"/>
    <w:rsid w:val="0025136D"/>
    <w:rsid w:val="0025152D"/>
    <w:rsid w:val="0025312E"/>
    <w:rsid w:val="00253525"/>
    <w:rsid w:val="00253A08"/>
    <w:rsid w:val="00253AEA"/>
    <w:rsid w:val="00254CDB"/>
    <w:rsid w:val="00255032"/>
    <w:rsid w:val="002554AF"/>
    <w:rsid w:val="002568B5"/>
    <w:rsid w:val="00260087"/>
    <w:rsid w:val="002617D7"/>
    <w:rsid w:val="00262CB4"/>
    <w:rsid w:val="00262F5B"/>
    <w:rsid w:val="00263D7E"/>
    <w:rsid w:val="00263DD8"/>
    <w:rsid w:val="00264AF6"/>
    <w:rsid w:val="00266E60"/>
    <w:rsid w:val="0026768B"/>
    <w:rsid w:val="00270384"/>
    <w:rsid w:val="002708D0"/>
    <w:rsid w:val="00270A69"/>
    <w:rsid w:val="00270FE5"/>
    <w:rsid w:val="0027115D"/>
    <w:rsid w:val="00271ED0"/>
    <w:rsid w:val="00272607"/>
    <w:rsid w:val="0027283D"/>
    <w:rsid w:val="002736EE"/>
    <w:rsid w:val="0027379E"/>
    <w:rsid w:val="00273F0D"/>
    <w:rsid w:val="002749EC"/>
    <w:rsid w:val="00275026"/>
    <w:rsid w:val="00276131"/>
    <w:rsid w:val="002763DA"/>
    <w:rsid w:val="00277F4C"/>
    <w:rsid w:val="0028064D"/>
    <w:rsid w:val="00281021"/>
    <w:rsid w:val="00281AD1"/>
    <w:rsid w:val="00282570"/>
    <w:rsid w:val="002830FB"/>
    <w:rsid w:val="002836D8"/>
    <w:rsid w:val="00283EBE"/>
    <w:rsid w:val="00284B36"/>
    <w:rsid w:val="002857A1"/>
    <w:rsid w:val="002858EB"/>
    <w:rsid w:val="00286524"/>
    <w:rsid w:val="00287635"/>
    <w:rsid w:val="002878F7"/>
    <w:rsid w:val="00290B89"/>
    <w:rsid w:val="00290D1A"/>
    <w:rsid w:val="0029138D"/>
    <w:rsid w:val="0029196C"/>
    <w:rsid w:val="00291CCF"/>
    <w:rsid w:val="002921B9"/>
    <w:rsid w:val="00292F55"/>
    <w:rsid w:val="00293083"/>
    <w:rsid w:val="002948C6"/>
    <w:rsid w:val="002949D1"/>
    <w:rsid w:val="002954CC"/>
    <w:rsid w:val="00295948"/>
    <w:rsid w:val="00296435"/>
    <w:rsid w:val="002964C1"/>
    <w:rsid w:val="002966D0"/>
    <w:rsid w:val="00296B11"/>
    <w:rsid w:val="002A0146"/>
    <w:rsid w:val="002A26F0"/>
    <w:rsid w:val="002A296F"/>
    <w:rsid w:val="002A319C"/>
    <w:rsid w:val="002A34EA"/>
    <w:rsid w:val="002A3689"/>
    <w:rsid w:val="002A3E7F"/>
    <w:rsid w:val="002A418C"/>
    <w:rsid w:val="002A4685"/>
    <w:rsid w:val="002A4CB9"/>
    <w:rsid w:val="002A5ABD"/>
    <w:rsid w:val="002A6E67"/>
    <w:rsid w:val="002A6EC7"/>
    <w:rsid w:val="002A73EA"/>
    <w:rsid w:val="002A7421"/>
    <w:rsid w:val="002B1016"/>
    <w:rsid w:val="002B1379"/>
    <w:rsid w:val="002B142A"/>
    <w:rsid w:val="002B19F0"/>
    <w:rsid w:val="002B1B17"/>
    <w:rsid w:val="002B1E95"/>
    <w:rsid w:val="002B2C44"/>
    <w:rsid w:val="002B327A"/>
    <w:rsid w:val="002B3C4C"/>
    <w:rsid w:val="002B5257"/>
    <w:rsid w:val="002B54B6"/>
    <w:rsid w:val="002B58AF"/>
    <w:rsid w:val="002B5997"/>
    <w:rsid w:val="002B66A7"/>
    <w:rsid w:val="002B6879"/>
    <w:rsid w:val="002C016B"/>
    <w:rsid w:val="002C0ED2"/>
    <w:rsid w:val="002C1124"/>
    <w:rsid w:val="002C1914"/>
    <w:rsid w:val="002C197F"/>
    <w:rsid w:val="002C22B1"/>
    <w:rsid w:val="002C261B"/>
    <w:rsid w:val="002C2A10"/>
    <w:rsid w:val="002C2DD9"/>
    <w:rsid w:val="002C2FB5"/>
    <w:rsid w:val="002C34FD"/>
    <w:rsid w:val="002C3D73"/>
    <w:rsid w:val="002C42D8"/>
    <w:rsid w:val="002C450F"/>
    <w:rsid w:val="002C4807"/>
    <w:rsid w:val="002C4CBB"/>
    <w:rsid w:val="002C4E4A"/>
    <w:rsid w:val="002C574F"/>
    <w:rsid w:val="002C60BE"/>
    <w:rsid w:val="002C6D62"/>
    <w:rsid w:val="002C709F"/>
    <w:rsid w:val="002D04D3"/>
    <w:rsid w:val="002D1391"/>
    <w:rsid w:val="002D17AE"/>
    <w:rsid w:val="002D29F3"/>
    <w:rsid w:val="002D349A"/>
    <w:rsid w:val="002D433E"/>
    <w:rsid w:val="002D4966"/>
    <w:rsid w:val="002D5327"/>
    <w:rsid w:val="002D7223"/>
    <w:rsid w:val="002E0D14"/>
    <w:rsid w:val="002E0E92"/>
    <w:rsid w:val="002E1156"/>
    <w:rsid w:val="002E11EC"/>
    <w:rsid w:val="002E30AE"/>
    <w:rsid w:val="002E34A6"/>
    <w:rsid w:val="002E3B98"/>
    <w:rsid w:val="002E3EAB"/>
    <w:rsid w:val="002E4550"/>
    <w:rsid w:val="002E4CC3"/>
    <w:rsid w:val="002E554F"/>
    <w:rsid w:val="002E5EC0"/>
    <w:rsid w:val="002E6180"/>
    <w:rsid w:val="002E64FC"/>
    <w:rsid w:val="002E6AF5"/>
    <w:rsid w:val="002E6ECE"/>
    <w:rsid w:val="002E7391"/>
    <w:rsid w:val="002E7BC5"/>
    <w:rsid w:val="002E7C78"/>
    <w:rsid w:val="002F0B18"/>
    <w:rsid w:val="002F146B"/>
    <w:rsid w:val="002F17D8"/>
    <w:rsid w:val="002F18AF"/>
    <w:rsid w:val="002F31D0"/>
    <w:rsid w:val="002F31FA"/>
    <w:rsid w:val="002F32A8"/>
    <w:rsid w:val="002F3C56"/>
    <w:rsid w:val="002F4058"/>
    <w:rsid w:val="002F40A6"/>
    <w:rsid w:val="002F5752"/>
    <w:rsid w:val="002F592A"/>
    <w:rsid w:val="002F6412"/>
    <w:rsid w:val="002F65F5"/>
    <w:rsid w:val="002F69F2"/>
    <w:rsid w:val="002F6BC1"/>
    <w:rsid w:val="002F725D"/>
    <w:rsid w:val="002F7319"/>
    <w:rsid w:val="002F769F"/>
    <w:rsid w:val="00302791"/>
    <w:rsid w:val="003030F8"/>
    <w:rsid w:val="0030368C"/>
    <w:rsid w:val="00303C78"/>
    <w:rsid w:val="00304033"/>
    <w:rsid w:val="00304166"/>
    <w:rsid w:val="00304C1F"/>
    <w:rsid w:val="00305BC8"/>
    <w:rsid w:val="00306391"/>
    <w:rsid w:val="003071A6"/>
    <w:rsid w:val="003079D2"/>
    <w:rsid w:val="00310480"/>
    <w:rsid w:val="003108A6"/>
    <w:rsid w:val="00310F73"/>
    <w:rsid w:val="00312A04"/>
    <w:rsid w:val="00312A80"/>
    <w:rsid w:val="0031308A"/>
    <w:rsid w:val="003147A8"/>
    <w:rsid w:val="00314D22"/>
    <w:rsid w:val="00315E44"/>
    <w:rsid w:val="00316B65"/>
    <w:rsid w:val="00322023"/>
    <w:rsid w:val="003229E1"/>
    <w:rsid w:val="00322A84"/>
    <w:rsid w:val="00322B53"/>
    <w:rsid w:val="003230FB"/>
    <w:rsid w:val="00323A6F"/>
    <w:rsid w:val="00325C3C"/>
    <w:rsid w:val="00326810"/>
    <w:rsid w:val="00326817"/>
    <w:rsid w:val="00326E1E"/>
    <w:rsid w:val="0032723F"/>
    <w:rsid w:val="003277B3"/>
    <w:rsid w:val="00330315"/>
    <w:rsid w:val="003306AE"/>
    <w:rsid w:val="00331724"/>
    <w:rsid w:val="003321B3"/>
    <w:rsid w:val="00332291"/>
    <w:rsid w:val="00332407"/>
    <w:rsid w:val="00332CE8"/>
    <w:rsid w:val="00332EFC"/>
    <w:rsid w:val="00333759"/>
    <w:rsid w:val="003338BD"/>
    <w:rsid w:val="00333A75"/>
    <w:rsid w:val="00334F4D"/>
    <w:rsid w:val="00335388"/>
    <w:rsid w:val="00335C59"/>
    <w:rsid w:val="00337608"/>
    <w:rsid w:val="00337C23"/>
    <w:rsid w:val="003418F2"/>
    <w:rsid w:val="00341B42"/>
    <w:rsid w:val="00341F4C"/>
    <w:rsid w:val="00342754"/>
    <w:rsid w:val="003429EB"/>
    <w:rsid w:val="00342E0C"/>
    <w:rsid w:val="00343B6D"/>
    <w:rsid w:val="0034486B"/>
    <w:rsid w:val="003452EA"/>
    <w:rsid w:val="00345E74"/>
    <w:rsid w:val="00347FB2"/>
    <w:rsid w:val="003508EE"/>
    <w:rsid w:val="00350F40"/>
    <w:rsid w:val="00351F57"/>
    <w:rsid w:val="00352C08"/>
    <w:rsid w:val="00353019"/>
    <w:rsid w:val="00354146"/>
    <w:rsid w:val="0035471E"/>
    <w:rsid w:val="003553DC"/>
    <w:rsid w:val="00355D04"/>
    <w:rsid w:val="00356796"/>
    <w:rsid w:val="00357D0A"/>
    <w:rsid w:val="00361362"/>
    <w:rsid w:val="00361C0A"/>
    <w:rsid w:val="00361FEF"/>
    <w:rsid w:val="00362DDE"/>
    <w:rsid w:val="003630B0"/>
    <w:rsid w:val="0036454E"/>
    <w:rsid w:val="00364E27"/>
    <w:rsid w:val="003658DA"/>
    <w:rsid w:val="00366299"/>
    <w:rsid w:val="003667A7"/>
    <w:rsid w:val="00367224"/>
    <w:rsid w:val="00367689"/>
    <w:rsid w:val="00367D8E"/>
    <w:rsid w:val="00367EC1"/>
    <w:rsid w:val="00370BBD"/>
    <w:rsid w:val="00370CDA"/>
    <w:rsid w:val="0037115C"/>
    <w:rsid w:val="00371814"/>
    <w:rsid w:val="0037181D"/>
    <w:rsid w:val="00372196"/>
    <w:rsid w:val="003721C7"/>
    <w:rsid w:val="00372DD1"/>
    <w:rsid w:val="0037301C"/>
    <w:rsid w:val="00373134"/>
    <w:rsid w:val="003733D7"/>
    <w:rsid w:val="00373689"/>
    <w:rsid w:val="003737F3"/>
    <w:rsid w:val="00373CF3"/>
    <w:rsid w:val="0037422B"/>
    <w:rsid w:val="003744EF"/>
    <w:rsid w:val="00374B0A"/>
    <w:rsid w:val="003751A5"/>
    <w:rsid w:val="003754A7"/>
    <w:rsid w:val="00375CD7"/>
    <w:rsid w:val="00375D53"/>
    <w:rsid w:val="00375DC6"/>
    <w:rsid w:val="00375E9F"/>
    <w:rsid w:val="00376892"/>
    <w:rsid w:val="00376982"/>
    <w:rsid w:val="00380489"/>
    <w:rsid w:val="00380591"/>
    <w:rsid w:val="00381D24"/>
    <w:rsid w:val="00382E79"/>
    <w:rsid w:val="00384B4B"/>
    <w:rsid w:val="00384C4C"/>
    <w:rsid w:val="0038577A"/>
    <w:rsid w:val="00385D38"/>
    <w:rsid w:val="00386648"/>
    <w:rsid w:val="00387678"/>
    <w:rsid w:val="003878F3"/>
    <w:rsid w:val="00387BCD"/>
    <w:rsid w:val="00390267"/>
    <w:rsid w:val="00390426"/>
    <w:rsid w:val="00390676"/>
    <w:rsid w:val="003908D7"/>
    <w:rsid w:val="00391580"/>
    <w:rsid w:val="00391A43"/>
    <w:rsid w:val="00392945"/>
    <w:rsid w:val="00392C46"/>
    <w:rsid w:val="00392FF8"/>
    <w:rsid w:val="003930D6"/>
    <w:rsid w:val="00393727"/>
    <w:rsid w:val="00393E4A"/>
    <w:rsid w:val="003941A5"/>
    <w:rsid w:val="00395764"/>
    <w:rsid w:val="003958B6"/>
    <w:rsid w:val="00395A27"/>
    <w:rsid w:val="00396667"/>
    <w:rsid w:val="00397130"/>
    <w:rsid w:val="003A049E"/>
    <w:rsid w:val="003A0614"/>
    <w:rsid w:val="003A0D1D"/>
    <w:rsid w:val="003A0E54"/>
    <w:rsid w:val="003A112F"/>
    <w:rsid w:val="003A195D"/>
    <w:rsid w:val="003A1FD8"/>
    <w:rsid w:val="003A24AB"/>
    <w:rsid w:val="003A4058"/>
    <w:rsid w:val="003A624B"/>
    <w:rsid w:val="003A7B04"/>
    <w:rsid w:val="003B283D"/>
    <w:rsid w:val="003B2CC9"/>
    <w:rsid w:val="003B31AE"/>
    <w:rsid w:val="003B3FCC"/>
    <w:rsid w:val="003B56AE"/>
    <w:rsid w:val="003B5CF9"/>
    <w:rsid w:val="003B6DC6"/>
    <w:rsid w:val="003B74F9"/>
    <w:rsid w:val="003B78ED"/>
    <w:rsid w:val="003B7DE6"/>
    <w:rsid w:val="003C16AE"/>
    <w:rsid w:val="003C1B6A"/>
    <w:rsid w:val="003C1E61"/>
    <w:rsid w:val="003C1F4F"/>
    <w:rsid w:val="003C1FDA"/>
    <w:rsid w:val="003C21CD"/>
    <w:rsid w:val="003C265D"/>
    <w:rsid w:val="003C36FB"/>
    <w:rsid w:val="003C4019"/>
    <w:rsid w:val="003C4AD3"/>
    <w:rsid w:val="003C5677"/>
    <w:rsid w:val="003C58DC"/>
    <w:rsid w:val="003C5CFB"/>
    <w:rsid w:val="003C5D9E"/>
    <w:rsid w:val="003C718F"/>
    <w:rsid w:val="003C7A1D"/>
    <w:rsid w:val="003D0062"/>
    <w:rsid w:val="003D0BC3"/>
    <w:rsid w:val="003D13AD"/>
    <w:rsid w:val="003D3057"/>
    <w:rsid w:val="003D364A"/>
    <w:rsid w:val="003D37E4"/>
    <w:rsid w:val="003D3AA9"/>
    <w:rsid w:val="003D3AD7"/>
    <w:rsid w:val="003D4B0D"/>
    <w:rsid w:val="003D52D9"/>
    <w:rsid w:val="003D5770"/>
    <w:rsid w:val="003D5C3E"/>
    <w:rsid w:val="003D61A9"/>
    <w:rsid w:val="003D6BE0"/>
    <w:rsid w:val="003D7204"/>
    <w:rsid w:val="003D7CBF"/>
    <w:rsid w:val="003E0CCA"/>
    <w:rsid w:val="003E0D1D"/>
    <w:rsid w:val="003E13E8"/>
    <w:rsid w:val="003E1D19"/>
    <w:rsid w:val="003E2CF0"/>
    <w:rsid w:val="003E2D22"/>
    <w:rsid w:val="003E2E0C"/>
    <w:rsid w:val="003E3CE1"/>
    <w:rsid w:val="003E3E7E"/>
    <w:rsid w:val="003E4137"/>
    <w:rsid w:val="003E4209"/>
    <w:rsid w:val="003E4215"/>
    <w:rsid w:val="003E44A7"/>
    <w:rsid w:val="003E48A7"/>
    <w:rsid w:val="003E5131"/>
    <w:rsid w:val="003E5309"/>
    <w:rsid w:val="003E5A00"/>
    <w:rsid w:val="003F08D3"/>
    <w:rsid w:val="003F1228"/>
    <w:rsid w:val="003F1450"/>
    <w:rsid w:val="003F1A15"/>
    <w:rsid w:val="003F2655"/>
    <w:rsid w:val="003F2739"/>
    <w:rsid w:val="003F3049"/>
    <w:rsid w:val="003F4601"/>
    <w:rsid w:val="003F485F"/>
    <w:rsid w:val="003F5C09"/>
    <w:rsid w:val="003F60A7"/>
    <w:rsid w:val="003F6F6F"/>
    <w:rsid w:val="00400227"/>
    <w:rsid w:val="0040068F"/>
    <w:rsid w:val="00400E09"/>
    <w:rsid w:val="00401D4B"/>
    <w:rsid w:val="0040268B"/>
    <w:rsid w:val="00402ED2"/>
    <w:rsid w:val="004033DC"/>
    <w:rsid w:val="004037F6"/>
    <w:rsid w:val="00404CE2"/>
    <w:rsid w:val="00404EDE"/>
    <w:rsid w:val="00405061"/>
    <w:rsid w:val="00405872"/>
    <w:rsid w:val="004058BD"/>
    <w:rsid w:val="00406480"/>
    <w:rsid w:val="00406D01"/>
    <w:rsid w:val="00406E49"/>
    <w:rsid w:val="00406FFB"/>
    <w:rsid w:val="004077D3"/>
    <w:rsid w:val="00410642"/>
    <w:rsid w:val="004109A7"/>
    <w:rsid w:val="00410D6D"/>
    <w:rsid w:val="004115B2"/>
    <w:rsid w:val="00411EF4"/>
    <w:rsid w:val="00412B9A"/>
    <w:rsid w:val="00413499"/>
    <w:rsid w:val="004137F1"/>
    <w:rsid w:val="004143C9"/>
    <w:rsid w:val="004151B4"/>
    <w:rsid w:val="00415C68"/>
    <w:rsid w:val="00415CFE"/>
    <w:rsid w:val="00416686"/>
    <w:rsid w:val="00417587"/>
    <w:rsid w:val="0041773F"/>
    <w:rsid w:val="00417BB8"/>
    <w:rsid w:val="00417FF3"/>
    <w:rsid w:val="00420754"/>
    <w:rsid w:val="0042079E"/>
    <w:rsid w:val="004208DA"/>
    <w:rsid w:val="00421295"/>
    <w:rsid w:val="0042195F"/>
    <w:rsid w:val="00422543"/>
    <w:rsid w:val="00422B0D"/>
    <w:rsid w:val="004231E5"/>
    <w:rsid w:val="00424614"/>
    <w:rsid w:val="00424965"/>
    <w:rsid w:val="0042607A"/>
    <w:rsid w:val="00427782"/>
    <w:rsid w:val="00430480"/>
    <w:rsid w:val="00432383"/>
    <w:rsid w:val="004324BA"/>
    <w:rsid w:val="0043367F"/>
    <w:rsid w:val="00434565"/>
    <w:rsid w:val="004351F1"/>
    <w:rsid w:val="0043737A"/>
    <w:rsid w:val="00437C99"/>
    <w:rsid w:val="004401F1"/>
    <w:rsid w:val="00440AEC"/>
    <w:rsid w:val="00441283"/>
    <w:rsid w:val="0044190B"/>
    <w:rsid w:val="00442494"/>
    <w:rsid w:val="00442B2D"/>
    <w:rsid w:val="00443B38"/>
    <w:rsid w:val="004451FF"/>
    <w:rsid w:val="00445388"/>
    <w:rsid w:val="00445BDF"/>
    <w:rsid w:val="004465CF"/>
    <w:rsid w:val="00446B66"/>
    <w:rsid w:val="0044772D"/>
    <w:rsid w:val="00447C29"/>
    <w:rsid w:val="00447E2A"/>
    <w:rsid w:val="00450584"/>
    <w:rsid w:val="00451CAC"/>
    <w:rsid w:val="0045219E"/>
    <w:rsid w:val="00454099"/>
    <w:rsid w:val="0045465C"/>
    <w:rsid w:val="00454E48"/>
    <w:rsid w:val="00454EFB"/>
    <w:rsid w:val="004563F2"/>
    <w:rsid w:val="00456B9D"/>
    <w:rsid w:val="0045757C"/>
    <w:rsid w:val="0045779A"/>
    <w:rsid w:val="004603A5"/>
    <w:rsid w:val="00460A62"/>
    <w:rsid w:val="00460C89"/>
    <w:rsid w:val="00460DC0"/>
    <w:rsid w:val="00460E34"/>
    <w:rsid w:val="00460EFE"/>
    <w:rsid w:val="00462389"/>
    <w:rsid w:val="004643A2"/>
    <w:rsid w:val="00465D0D"/>
    <w:rsid w:val="0046715B"/>
    <w:rsid w:val="00467165"/>
    <w:rsid w:val="0046723E"/>
    <w:rsid w:val="00467B49"/>
    <w:rsid w:val="004704BE"/>
    <w:rsid w:val="00470E63"/>
    <w:rsid w:val="0047126F"/>
    <w:rsid w:val="00471D53"/>
    <w:rsid w:val="00471F6B"/>
    <w:rsid w:val="0047231C"/>
    <w:rsid w:val="0047320D"/>
    <w:rsid w:val="00473DAB"/>
    <w:rsid w:val="00474153"/>
    <w:rsid w:val="00474314"/>
    <w:rsid w:val="004753EC"/>
    <w:rsid w:val="00475582"/>
    <w:rsid w:val="0047575F"/>
    <w:rsid w:val="0047606E"/>
    <w:rsid w:val="00476436"/>
    <w:rsid w:val="004766F2"/>
    <w:rsid w:val="00477B90"/>
    <w:rsid w:val="00477E84"/>
    <w:rsid w:val="00477EB3"/>
    <w:rsid w:val="00477ED7"/>
    <w:rsid w:val="0048074B"/>
    <w:rsid w:val="0048096A"/>
    <w:rsid w:val="00480AC4"/>
    <w:rsid w:val="00480EFF"/>
    <w:rsid w:val="0048157E"/>
    <w:rsid w:val="00482B15"/>
    <w:rsid w:val="00483251"/>
    <w:rsid w:val="004839C2"/>
    <w:rsid w:val="004841B7"/>
    <w:rsid w:val="00485BE2"/>
    <w:rsid w:val="00487C6E"/>
    <w:rsid w:val="00487E97"/>
    <w:rsid w:val="00487F8C"/>
    <w:rsid w:val="004904BE"/>
    <w:rsid w:val="00490A87"/>
    <w:rsid w:val="00490D68"/>
    <w:rsid w:val="00491CA8"/>
    <w:rsid w:val="00492687"/>
    <w:rsid w:val="00492A12"/>
    <w:rsid w:val="004934C0"/>
    <w:rsid w:val="004935D8"/>
    <w:rsid w:val="0049397D"/>
    <w:rsid w:val="0049420B"/>
    <w:rsid w:val="004973FA"/>
    <w:rsid w:val="00497459"/>
    <w:rsid w:val="004976A0"/>
    <w:rsid w:val="00497897"/>
    <w:rsid w:val="00497DAB"/>
    <w:rsid w:val="004A01C7"/>
    <w:rsid w:val="004A1ABA"/>
    <w:rsid w:val="004A2091"/>
    <w:rsid w:val="004A2180"/>
    <w:rsid w:val="004A2CDD"/>
    <w:rsid w:val="004A32B8"/>
    <w:rsid w:val="004A358C"/>
    <w:rsid w:val="004A4007"/>
    <w:rsid w:val="004A403E"/>
    <w:rsid w:val="004A62AA"/>
    <w:rsid w:val="004A62F2"/>
    <w:rsid w:val="004A68A1"/>
    <w:rsid w:val="004A6B29"/>
    <w:rsid w:val="004A77DE"/>
    <w:rsid w:val="004B0C76"/>
    <w:rsid w:val="004B1813"/>
    <w:rsid w:val="004B1D6D"/>
    <w:rsid w:val="004B240C"/>
    <w:rsid w:val="004B2D34"/>
    <w:rsid w:val="004B30BB"/>
    <w:rsid w:val="004B3B79"/>
    <w:rsid w:val="004C04FE"/>
    <w:rsid w:val="004C08AC"/>
    <w:rsid w:val="004C0B9A"/>
    <w:rsid w:val="004C0BC0"/>
    <w:rsid w:val="004C14F6"/>
    <w:rsid w:val="004C177F"/>
    <w:rsid w:val="004C1A31"/>
    <w:rsid w:val="004C42AD"/>
    <w:rsid w:val="004C4DAE"/>
    <w:rsid w:val="004C5288"/>
    <w:rsid w:val="004C5E25"/>
    <w:rsid w:val="004C6178"/>
    <w:rsid w:val="004C7763"/>
    <w:rsid w:val="004D0189"/>
    <w:rsid w:val="004D0DE0"/>
    <w:rsid w:val="004D1197"/>
    <w:rsid w:val="004D189C"/>
    <w:rsid w:val="004D1E92"/>
    <w:rsid w:val="004D24C6"/>
    <w:rsid w:val="004D275A"/>
    <w:rsid w:val="004D455D"/>
    <w:rsid w:val="004D4D3A"/>
    <w:rsid w:val="004D50EB"/>
    <w:rsid w:val="004D55B5"/>
    <w:rsid w:val="004D70FE"/>
    <w:rsid w:val="004E05CB"/>
    <w:rsid w:val="004E0755"/>
    <w:rsid w:val="004E107E"/>
    <w:rsid w:val="004E1096"/>
    <w:rsid w:val="004E1859"/>
    <w:rsid w:val="004E1D30"/>
    <w:rsid w:val="004E26DF"/>
    <w:rsid w:val="004E2AC4"/>
    <w:rsid w:val="004E2D05"/>
    <w:rsid w:val="004E2EE6"/>
    <w:rsid w:val="004E3D2F"/>
    <w:rsid w:val="004E416F"/>
    <w:rsid w:val="004E6260"/>
    <w:rsid w:val="004E694A"/>
    <w:rsid w:val="004E6FF2"/>
    <w:rsid w:val="004E71D0"/>
    <w:rsid w:val="004F0174"/>
    <w:rsid w:val="004F1C43"/>
    <w:rsid w:val="004F2002"/>
    <w:rsid w:val="004F258D"/>
    <w:rsid w:val="004F45AE"/>
    <w:rsid w:val="004F4E10"/>
    <w:rsid w:val="004F545C"/>
    <w:rsid w:val="004F5963"/>
    <w:rsid w:val="004F5AD4"/>
    <w:rsid w:val="004F675A"/>
    <w:rsid w:val="004F6BF8"/>
    <w:rsid w:val="004F7015"/>
    <w:rsid w:val="004F7694"/>
    <w:rsid w:val="004F7936"/>
    <w:rsid w:val="0050041C"/>
    <w:rsid w:val="00500939"/>
    <w:rsid w:val="00500E2B"/>
    <w:rsid w:val="00500F26"/>
    <w:rsid w:val="005036F6"/>
    <w:rsid w:val="00503865"/>
    <w:rsid w:val="00503BC0"/>
    <w:rsid w:val="00505736"/>
    <w:rsid w:val="00505C05"/>
    <w:rsid w:val="00506706"/>
    <w:rsid w:val="005071E2"/>
    <w:rsid w:val="00507339"/>
    <w:rsid w:val="00510017"/>
    <w:rsid w:val="00510D09"/>
    <w:rsid w:val="00510E4A"/>
    <w:rsid w:val="0051200C"/>
    <w:rsid w:val="0051257F"/>
    <w:rsid w:val="00513273"/>
    <w:rsid w:val="0051327E"/>
    <w:rsid w:val="005152DC"/>
    <w:rsid w:val="00515671"/>
    <w:rsid w:val="00515716"/>
    <w:rsid w:val="005158F2"/>
    <w:rsid w:val="005167C0"/>
    <w:rsid w:val="00516863"/>
    <w:rsid w:val="00516986"/>
    <w:rsid w:val="0051768F"/>
    <w:rsid w:val="00517E4B"/>
    <w:rsid w:val="00517E6F"/>
    <w:rsid w:val="0052062D"/>
    <w:rsid w:val="00520A5A"/>
    <w:rsid w:val="005216C5"/>
    <w:rsid w:val="005225E9"/>
    <w:rsid w:val="0052373B"/>
    <w:rsid w:val="00523B6A"/>
    <w:rsid w:val="00523BF9"/>
    <w:rsid w:val="00523D85"/>
    <w:rsid w:val="0052404E"/>
    <w:rsid w:val="00524963"/>
    <w:rsid w:val="0052498C"/>
    <w:rsid w:val="00524F8B"/>
    <w:rsid w:val="00525674"/>
    <w:rsid w:val="00526872"/>
    <w:rsid w:val="005268D1"/>
    <w:rsid w:val="0052692D"/>
    <w:rsid w:val="005274A8"/>
    <w:rsid w:val="00527ACF"/>
    <w:rsid w:val="00527F3E"/>
    <w:rsid w:val="00530387"/>
    <w:rsid w:val="005316AE"/>
    <w:rsid w:val="00531B25"/>
    <w:rsid w:val="00531E8B"/>
    <w:rsid w:val="00532BCF"/>
    <w:rsid w:val="00532E24"/>
    <w:rsid w:val="0053345E"/>
    <w:rsid w:val="00533561"/>
    <w:rsid w:val="00535798"/>
    <w:rsid w:val="005357DC"/>
    <w:rsid w:val="00535F0C"/>
    <w:rsid w:val="00536233"/>
    <w:rsid w:val="0053633C"/>
    <w:rsid w:val="00536D43"/>
    <w:rsid w:val="00536DF0"/>
    <w:rsid w:val="005378BB"/>
    <w:rsid w:val="0054017B"/>
    <w:rsid w:val="00540D9C"/>
    <w:rsid w:val="00540E37"/>
    <w:rsid w:val="00540EF9"/>
    <w:rsid w:val="00542852"/>
    <w:rsid w:val="00543035"/>
    <w:rsid w:val="0054358D"/>
    <w:rsid w:val="005438CF"/>
    <w:rsid w:val="00544536"/>
    <w:rsid w:val="005448D1"/>
    <w:rsid w:val="00544AEB"/>
    <w:rsid w:val="00546A69"/>
    <w:rsid w:val="00550DC8"/>
    <w:rsid w:val="00554C70"/>
    <w:rsid w:val="00555993"/>
    <w:rsid w:val="00556116"/>
    <w:rsid w:val="00556A28"/>
    <w:rsid w:val="00556C00"/>
    <w:rsid w:val="00556E97"/>
    <w:rsid w:val="00557010"/>
    <w:rsid w:val="00557770"/>
    <w:rsid w:val="00560511"/>
    <w:rsid w:val="005607EA"/>
    <w:rsid w:val="00560E52"/>
    <w:rsid w:val="00560EBF"/>
    <w:rsid w:val="0056135C"/>
    <w:rsid w:val="00561866"/>
    <w:rsid w:val="00562D26"/>
    <w:rsid w:val="005638E9"/>
    <w:rsid w:val="0056418F"/>
    <w:rsid w:val="00564C73"/>
    <w:rsid w:val="00565371"/>
    <w:rsid w:val="0056574A"/>
    <w:rsid w:val="00565E3D"/>
    <w:rsid w:val="00566A0B"/>
    <w:rsid w:val="00566A8E"/>
    <w:rsid w:val="00567DD8"/>
    <w:rsid w:val="005705CB"/>
    <w:rsid w:val="00570880"/>
    <w:rsid w:val="005709C1"/>
    <w:rsid w:val="00570C04"/>
    <w:rsid w:val="00570C16"/>
    <w:rsid w:val="00571372"/>
    <w:rsid w:val="00571529"/>
    <w:rsid w:val="005718E5"/>
    <w:rsid w:val="00571E2D"/>
    <w:rsid w:val="00571F1F"/>
    <w:rsid w:val="005724BF"/>
    <w:rsid w:val="00572538"/>
    <w:rsid w:val="00573E3B"/>
    <w:rsid w:val="00574298"/>
    <w:rsid w:val="005755EC"/>
    <w:rsid w:val="00576C6D"/>
    <w:rsid w:val="0057747B"/>
    <w:rsid w:val="00577908"/>
    <w:rsid w:val="00577B55"/>
    <w:rsid w:val="00580745"/>
    <w:rsid w:val="00581A1D"/>
    <w:rsid w:val="00581E8A"/>
    <w:rsid w:val="00582256"/>
    <w:rsid w:val="005846C3"/>
    <w:rsid w:val="005854E6"/>
    <w:rsid w:val="00585B05"/>
    <w:rsid w:val="00586661"/>
    <w:rsid w:val="00586AA1"/>
    <w:rsid w:val="005873A6"/>
    <w:rsid w:val="00590243"/>
    <w:rsid w:val="00591594"/>
    <w:rsid w:val="00592434"/>
    <w:rsid w:val="00593918"/>
    <w:rsid w:val="00593CEC"/>
    <w:rsid w:val="00593F64"/>
    <w:rsid w:val="00594AAF"/>
    <w:rsid w:val="00594D6B"/>
    <w:rsid w:val="00595FF8"/>
    <w:rsid w:val="00596049"/>
    <w:rsid w:val="00597442"/>
    <w:rsid w:val="005A0542"/>
    <w:rsid w:val="005A27F1"/>
    <w:rsid w:val="005A35C5"/>
    <w:rsid w:val="005A35F8"/>
    <w:rsid w:val="005A38F8"/>
    <w:rsid w:val="005A3B23"/>
    <w:rsid w:val="005A3B2D"/>
    <w:rsid w:val="005A3D0A"/>
    <w:rsid w:val="005A4703"/>
    <w:rsid w:val="005A5CF2"/>
    <w:rsid w:val="005A6203"/>
    <w:rsid w:val="005A6C05"/>
    <w:rsid w:val="005A7F7A"/>
    <w:rsid w:val="005B08CB"/>
    <w:rsid w:val="005B1FF7"/>
    <w:rsid w:val="005B2212"/>
    <w:rsid w:val="005B22DC"/>
    <w:rsid w:val="005B260A"/>
    <w:rsid w:val="005B35D9"/>
    <w:rsid w:val="005B361E"/>
    <w:rsid w:val="005B38B3"/>
    <w:rsid w:val="005B3C29"/>
    <w:rsid w:val="005B4496"/>
    <w:rsid w:val="005B4B21"/>
    <w:rsid w:val="005B601D"/>
    <w:rsid w:val="005B672D"/>
    <w:rsid w:val="005B72C4"/>
    <w:rsid w:val="005B73B9"/>
    <w:rsid w:val="005B7F71"/>
    <w:rsid w:val="005C09A6"/>
    <w:rsid w:val="005C18FF"/>
    <w:rsid w:val="005C2017"/>
    <w:rsid w:val="005C217F"/>
    <w:rsid w:val="005C3BEC"/>
    <w:rsid w:val="005C4DD5"/>
    <w:rsid w:val="005C5101"/>
    <w:rsid w:val="005C5969"/>
    <w:rsid w:val="005C5E7E"/>
    <w:rsid w:val="005C6330"/>
    <w:rsid w:val="005C64D4"/>
    <w:rsid w:val="005C65CB"/>
    <w:rsid w:val="005C685A"/>
    <w:rsid w:val="005C73F4"/>
    <w:rsid w:val="005C7A6A"/>
    <w:rsid w:val="005C7ACD"/>
    <w:rsid w:val="005C7F2F"/>
    <w:rsid w:val="005D02E1"/>
    <w:rsid w:val="005D047B"/>
    <w:rsid w:val="005D0E0E"/>
    <w:rsid w:val="005D26AD"/>
    <w:rsid w:val="005D28A1"/>
    <w:rsid w:val="005D2A63"/>
    <w:rsid w:val="005D2CBB"/>
    <w:rsid w:val="005D3096"/>
    <w:rsid w:val="005D33D3"/>
    <w:rsid w:val="005D3B3B"/>
    <w:rsid w:val="005D3D12"/>
    <w:rsid w:val="005D428A"/>
    <w:rsid w:val="005D44D6"/>
    <w:rsid w:val="005D4C6B"/>
    <w:rsid w:val="005D4E5A"/>
    <w:rsid w:val="005D50D4"/>
    <w:rsid w:val="005D530A"/>
    <w:rsid w:val="005D5348"/>
    <w:rsid w:val="005D5497"/>
    <w:rsid w:val="005D6421"/>
    <w:rsid w:val="005D6505"/>
    <w:rsid w:val="005D694E"/>
    <w:rsid w:val="005D6992"/>
    <w:rsid w:val="005D6C03"/>
    <w:rsid w:val="005D6C11"/>
    <w:rsid w:val="005E0102"/>
    <w:rsid w:val="005E0AE0"/>
    <w:rsid w:val="005E2CBE"/>
    <w:rsid w:val="005E379D"/>
    <w:rsid w:val="005E3871"/>
    <w:rsid w:val="005E3E6D"/>
    <w:rsid w:val="005E53F1"/>
    <w:rsid w:val="005E58A2"/>
    <w:rsid w:val="005E6045"/>
    <w:rsid w:val="005E6114"/>
    <w:rsid w:val="005E737C"/>
    <w:rsid w:val="005E785B"/>
    <w:rsid w:val="005F059B"/>
    <w:rsid w:val="005F05E7"/>
    <w:rsid w:val="005F1E48"/>
    <w:rsid w:val="005F2825"/>
    <w:rsid w:val="005F2E28"/>
    <w:rsid w:val="005F3567"/>
    <w:rsid w:val="005F406F"/>
    <w:rsid w:val="005F5810"/>
    <w:rsid w:val="005F581C"/>
    <w:rsid w:val="005F58A7"/>
    <w:rsid w:val="005F5ADE"/>
    <w:rsid w:val="005F637C"/>
    <w:rsid w:val="005F65A3"/>
    <w:rsid w:val="005F79DE"/>
    <w:rsid w:val="005F7F92"/>
    <w:rsid w:val="00600932"/>
    <w:rsid w:val="00601D71"/>
    <w:rsid w:val="006030F5"/>
    <w:rsid w:val="006032BF"/>
    <w:rsid w:val="0060330F"/>
    <w:rsid w:val="00603372"/>
    <w:rsid w:val="00603AB1"/>
    <w:rsid w:val="00604155"/>
    <w:rsid w:val="006053E5"/>
    <w:rsid w:val="00605D8C"/>
    <w:rsid w:val="00606347"/>
    <w:rsid w:val="0060667F"/>
    <w:rsid w:val="00606913"/>
    <w:rsid w:val="006072EE"/>
    <w:rsid w:val="00607873"/>
    <w:rsid w:val="00610283"/>
    <w:rsid w:val="006105B8"/>
    <w:rsid w:val="00610A48"/>
    <w:rsid w:val="00610E5C"/>
    <w:rsid w:val="00612F95"/>
    <w:rsid w:val="00613506"/>
    <w:rsid w:val="00613676"/>
    <w:rsid w:val="00613AE2"/>
    <w:rsid w:val="006148E2"/>
    <w:rsid w:val="0061612F"/>
    <w:rsid w:val="0061660C"/>
    <w:rsid w:val="00616F7D"/>
    <w:rsid w:val="00617364"/>
    <w:rsid w:val="00617FD5"/>
    <w:rsid w:val="00620A1B"/>
    <w:rsid w:val="00621822"/>
    <w:rsid w:val="00621F82"/>
    <w:rsid w:val="00622593"/>
    <w:rsid w:val="0062286C"/>
    <w:rsid w:val="00622CBD"/>
    <w:rsid w:val="00622D3F"/>
    <w:rsid w:val="00622F01"/>
    <w:rsid w:val="006244E7"/>
    <w:rsid w:val="006247D5"/>
    <w:rsid w:val="00624983"/>
    <w:rsid w:val="00624F77"/>
    <w:rsid w:val="00625B61"/>
    <w:rsid w:val="00625C9B"/>
    <w:rsid w:val="00626243"/>
    <w:rsid w:val="0062684C"/>
    <w:rsid w:val="0062692D"/>
    <w:rsid w:val="00627599"/>
    <w:rsid w:val="0063063E"/>
    <w:rsid w:val="00632091"/>
    <w:rsid w:val="00632395"/>
    <w:rsid w:val="00632DBF"/>
    <w:rsid w:val="006332B1"/>
    <w:rsid w:val="006335E2"/>
    <w:rsid w:val="006336A3"/>
    <w:rsid w:val="00634A52"/>
    <w:rsid w:val="00635FC7"/>
    <w:rsid w:val="00636A39"/>
    <w:rsid w:val="00637212"/>
    <w:rsid w:val="00637D5C"/>
    <w:rsid w:val="00637EB9"/>
    <w:rsid w:val="00640067"/>
    <w:rsid w:val="006401B4"/>
    <w:rsid w:val="006418C8"/>
    <w:rsid w:val="00642FE1"/>
    <w:rsid w:val="006430FB"/>
    <w:rsid w:val="0064311C"/>
    <w:rsid w:val="006437E1"/>
    <w:rsid w:val="00643C1E"/>
    <w:rsid w:val="006440A7"/>
    <w:rsid w:val="006449DA"/>
    <w:rsid w:val="00645DB4"/>
    <w:rsid w:val="006464A9"/>
    <w:rsid w:val="00646AEC"/>
    <w:rsid w:val="006471F1"/>
    <w:rsid w:val="0064739C"/>
    <w:rsid w:val="006473D1"/>
    <w:rsid w:val="0064746A"/>
    <w:rsid w:val="006504EC"/>
    <w:rsid w:val="0065053F"/>
    <w:rsid w:val="0065093B"/>
    <w:rsid w:val="00651EBE"/>
    <w:rsid w:val="00652FCE"/>
    <w:rsid w:val="00653509"/>
    <w:rsid w:val="006535EF"/>
    <w:rsid w:val="00653A0D"/>
    <w:rsid w:val="006548AB"/>
    <w:rsid w:val="0065618E"/>
    <w:rsid w:val="0065691B"/>
    <w:rsid w:val="00660410"/>
    <w:rsid w:val="006607A6"/>
    <w:rsid w:val="006609ED"/>
    <w:rsid w:val="00661426"/>
    <w:rsid w:val="00661EF7"/>
    <w:rsid w:val="00661F6C"/>
    <w:rsid w:val="006621DD"/>
    <w:rsid w:val="0066221F"/>
    <w:rsid w:val="00662C52"/>
    <w:rsid w:val="00663CDA"/>
    <w:rsid w:val="006644C7"/>
    <w:rsid w:val="00664E35"/>
    <w:rsid w:val="0066529B"/>
    <w:rsid w:val="0066621F"/>
    <w:rsid w:val="0067023A"/>
    <w:rsid w:val="00670563"/>
    <w:rsid w:val="00671760"/>
    <w:rsid w:val="00672C9D"/>
    <w:rsid w:val="006732F6"/>
    <w:rsid w:val="00673D53"/>
    <w:rsid w:val="00675510"/>
    <w:rsid w:val="006756B5"/>
    <w:rsid w:val="0067580C"/>
    <w:rsid w:val="00675EEF"/>
    <w:rsid w:val="00676B67"/>
    <w:rsid w:val="006774B3"/>
    <w:rsid w:val="00677EC2"/>
    <w:rsid w:val="00680065"/>
    <w:rsid w:val="006809A3"/>
    <w:rsid w:val="00680A6C"/>
    <w:rsid w:val="00680AD1"/>
    <w:rsid w:val="006818FA"/>
    <w:rsid w:val="00682583"/>
    <w:rsid w:val="006827A1"/>
    <w:rsid w:val="006840E9"/>
    <w:rsid w:val="00684239"/>
    <w:rsid w:val="0068524B"/>
    <w:rsid w:val="00685836"/>
    <w:rsid w:val="00685985"/>
    <w:rsid w:val="00686639"/>
    <w:rsid w:val="006869A9"/>
    <w:rsid w:val="00686A12"/>
    <w:rsid w:val="006871D9"/>
    <w:rsid w:val="006873CD"/>
    <w:rsid w:val="0068752D"/>
    <w:rsid w:val="00690F85"/>
    <w:rsid w:val="006928B4"/>
    <w:rsid w:val="006934A8"/>
    <w:rsid w:val="00693501"/>
    <w:rsid w:val="006935DE"/>
    <w:rsid w:val="00693725"/>
    <w:rsid w:val="00693D1C"/>
    <w:rsid w:val="00693FB9"/>
    <w:rsid w:val="006956C9"/>
    <w:rsid w:val="00695BC7"/>
    <w:rsid w:val="00696A1C"/>
    <w:rsid w:val="00696C47"/>
    <w:rsid w:val="00697160"/>
    <w:rsid w:val="00697A42"/>
    <w:rsid w:val="00697A58"/>
    <w:rsid w:val="00697B7E"/>
    <w:rsid w:val="00697D53"/>
    <w:rsid w:val="006A07A9"/>
    <w:rsid w:val="006A0B2A"/>
    <w:rsid w:val="006A0E79"/>
    <w:rsid w:val="006A1308"/>
    <w:rsid w:val="006A25BD"/>
    <w:rsid w:val="006A30A3"/>
    <w:rsid w:val="006A3A00"/>
    <w:rsid w:val="006A3F3F"/>
    <w:rsid w:val="006A4862"/>
    <w:rsid w:val="006A699E"/>
    <w:rsid w:val="006A6AF0"/>
    <w:rsid w:val="006A7070"/>
    <w:rsid w:val="006A76F9"/>
    <w:rsid w:val="006A7B81"/>
    <w:rsid w:val="006B014A"/>
    <w:rsid w:val="006B0586"/>
    <w:rsid w:val="006B0D74"/>
    <w:rsid w:val="006B0E3E"/>
    <w:rsid w:val="006B35A3"/>
    <w:rsid w:val="006B3B7C"/>
    <w:rsid w:val="006B4005"/>
    <w:rsid w:val="006B4691"/>
    <w:rsid w:val="006B4B02"/>
    <w:rsid w:val="006B645B"/>
    <w:rsid w:val="006B710B"/>
    <w:rsid w:val="006B79FF"/>
    <w:rsid w:val="006C12E9"/>
    <w:rsid w:val="006C1B34"/>
    <w:rsid w:val="006C1F62"/>
    <w:rsid w:val="006C244E"/>
    <w:rsid w:val="006C336F"/>
    <w:rsid w:val="006C47D4"/>
    <w:rsid w:val="006C48B8"/>
    <w:rsid w:val="006C5325"/>
    <w:rsid w:val="006C5F87"/>
    <w:rsid w:val="006C6902"/>
    <w:rsid w:val="006C71F3"/>
    <w:rsid w:val="006C7F68"/>
    <w:rsid w:val="006D0380"/>
    <w:rsid w:val="006D11BA"/>
    <w:rsid w:val="006D1572"/>
    <w:rsid w:val="006D2714"/>
    <w:rsid w:val="006D2DD5"/>
    <w:rsid w:val="006D3D34"/>
    <w:rsid w:val="006D3E11"/>
    <w:rsid w:val="006D40CE"/>
    <w:rsid w:val="006D51D6"/>
    <w:rsid w:val="006D55A7"/>
    <w:rsid w:val="006D577C"/>
    <w:rsid w:val="006D63A8"/>
    <w:rsid w:val="006D6409"/>
    <w:rsid w:val="006D68F2"/>
    <w:rsid w:val="006D73FB"/>
    <w:rsid w:val="006E08F2"/>
    <w:rsid w:val="006E095C"/>
    <w:rsid w:val="006E0D2D"/>
    <w:rsid w:val="006E1550"/>
    <w:rsid w:val="006E2BA1"/>
    <w:rsid w:val="006E4CA6"/>
    <w:rsid w:val="006E50D7"/>
    <w:rsid w:val="006E5D26"/>
    <w:rsid w:val="006E5E78"/>
    <w:rsid w:val="006E687E"/>
    <w:rsid w:val="006E7742"/>
    <w:rsid w:val="006E78D1"/>
    <w:rsid w:val="006F256C"/>
    <w:rsid w:val="006F27CD"/>
    <w:rsid w:val="006F3A61"/>
    <w:rsid w:val="006F3A80"/>
    <w:rsid w:val="006F4FA9"/>
    <w:rsid w:val="006F520F"/>
    <w:rsid w:val="006F575B"/>
    <w:rsid w:val="006F60B3"/>
    <w:rsid w:val="006F6688"/>
    <w:rsid w:val="006F76DF"/>
    <w:rsid w:val="006F776C"/>
    <w:rsid w:val="0070037B"/>
    <w:rsid w:val="007009DB"/>
    <w:rsid w:val="00700C98"/>
    <w:rsid w:val="00700D75"/>
    <w:rsid w:val="00702517"/>
    <w:rsid w:val="007029AF"/>
    <w:rsid w:val="00703FE1"/>
    <w:rsid w:val="00704F9C"/>
    <w:rsid w:val="00705164"/>
    <w:rsid w:val="00705330"/>
    <w:rsid w:val="007053BC"/>
    <w:rsid w:val="007069E3"/>
    <w:rsid w:val="0070787F"/>
    <w:rsid w:val="00707CA7"/>
    <w:rsid w:val="007105C2"/>
    <w:rsid w:val="007106AF"/>
    <w:rsid w:val="00710C9B"/>
    <w:rsid w:val="00711046"/>
    <w:rsid w:val="00712F76"/>
    <w:rsid w:val="00713C6B"/>
    <w:rsid w:val="00713D8A"/>
    <w:rsid w:val="0071442F"/>
    <w:rsid w:val="007149C5"/>
    <w:rsid w:val="00715081"/>
    <w:rsid w:val="00715284"/>
    <w:rsid w:val="007152B4"/>
    <w:rsid w:val="00715D34"/>
    <w:rsid w:val="00717543"/>
    <w:rsid w:val="007176E7"/>
    <w:rsid w:val="0072009F"/>
    <w:rsid w:val="007201FD"/>
    <w:rsid w:val="00721072"/>
    <w:rsid w:val="007212D4"/>
    <w:rsid w:val="00721513"/>
    <w:rsid w:val="007220AC"/>
    <w:rsid w:val="007225DF"/>
    <w:rsid w:val="0072286B"/>
    <w:rsid w:val="007229DC"/>
    <w:rsid w:val="00722EA5"/>
    <w:rsid w:val="00724278"/>
    <w:rsid w:val="00724C25"/>
    <w:rsid w:val="00725AE4"/>
    <w:rsid w:val="00725C09"/>
    <w:rsid w:val="0072614E"/>
    <w:rsid w:val="0072653E"/>
    <w:rsid w:val="007265ED"/>
    <w:rsid w:val="00730284"/>
    <w:rsid w:val="007304FC"/>
    <w:rsid w:val="00730B52"/>
    <w:rsid w:val="00730FE0"/>
    <w:rsid w:val="0073187F"/>
    <w:rsid w:val="00731F37"/>
    <w:rsid w:val="007320CB"/>
    <w:rsid w:val="00732651"/>
    <w:rsid w:val="00732745"/>
    <w:rsid w:val="007327D0"/>
    <w:rsid w:val="00732EAF"/>
    <w:rsid w:val="00732FF2"/>
    <w:rsid w:val="007338D0"/>
    <w:rsid w:val="00733AD1"/>
    <w:rsid w:val="00734245"/>
    <w:rsid w:val="00734A60"/>
    <w:rsid w:val="00734BDD"/>
    <w:rsid w:val="00737780"/>
    <w:rsid w:val="007417EC"/>
    <w:rsid w:val="00742094"/>
    <w:rsid w:val="007425BB"/>
    <w:rsid w:val="007428A5"/>
    <w:rsid w:val="00742C3E"/>
    <w:rsid w:val="0074379C"/>
    <w:rsid w:val="00743E56"/>
    <w:rsid w:val="00743FD3"/>
    <w:rsid w:val="00744D29"/>
    <w:rsid w:val="007457BC"/>
    <w:rsid w:val="00745B23"/>
    <w:rsid w:val="00747ABA"/>
    <w:rsid w:val="0075022D"/>
    <w:rsid w:val="007504DC"/>
    <w:rsid w:val="007508A0"/>
    <w:rsid w:val="00750B5F"/>
    <w:rsid w:val="00751619"/>
    <w:rsid w:val="007518FE"/>
    <w:rsid w:val="007519A6"/>
    <w:rsid w:val="007519BB"/>
    <w:rsid w:val="0075295A"/>
    <w:rsid w:val="00752A58"/>
    <w:rsid w:val="00753F44"/>
    <w:rsid w:val="007547DB"/>
    <w:rsid w:val="0075483D"/>
    <w:rsid w:val="00755350"/>
    <w:rsid w:val="00755519"/>
    <w:rsid w:val="00755FBB"/>
    <w:rsid w:val="00756202"/>
    <w:rsid w:val="00756F78"/>
    <w:rsid w:val="0075790D"/>
    <w:rsid w:val="00757A3F"/>
    <w:rsid w:val="00757B81"/>
    <w:rsid w:val="00760E28"/>
    <w:rsid w:val="00761233"/>
    <w:rsid w:val="007617C6"/>
    <w:rsid w:val="00762978"/>
    <w:rsid w:val="00765CB1"/>
    <w:rsid w:val="007661DC"/>
    <w:rsid w:val="00766743"/>
    <w:rsid w:val="0076796F"/>
    <w:rsid w:val="0076797A"/>
    <w:rsid w:val="00770D40"/>
    <w:rsid w:val="007710B9"/>
    <w:rsid w:val="007711E3"/>
    <w:rsid w:val="00771E88"/>
    <w:rsid w:val="00772906"/>
    <w:rsid w:val="00772D17"/>
    <w:rsid w:val="0077362F"/>
    <w:rsid w:val="007749B2"/>
    <w:rsid w:val="00774DF6"/>
    <w:rsid w:val="0077601A"/>
    <w:rsid w:val="007767A0"/>
    <w:rsid w:val="00777F1C"/>
    <w:rsid w:val="007800CC"/>
    <w:rsid w:val="00780BD6"/>
    <w:rsid w:val="00781FA8"/>
    <w:rsid w:val="0078307C"/>
    <w:rsid w:val="0078348A"/>
    <w:rsid w:val="00784FF2"/>
    <w:rsid w:val="007852C1"/>
    <w:rsid w:val="007854F7"/>
    <w:rsid w:val="00786393"/>
    <w:rsid w:val="0078653D"/>
    <w:rsid w:val="00791E69"/>
    <w:rsid w:val="00792717"/>
    <w:rsid w:val="00792C17"/>
    <w:rsid w:val="00792ED6"/>
    <w:rsid w:val="007936C5"/>
    <w:rsid w:val="00794477"/>
    <w:rsid w:val="00794869"/>
    <w:rsid w:val="0079498E"/>
    <w:rsid w:val="007950A0"/>
    <w:rsid w:val="00795D1E"/>
    <w:rsid w:val="00795D9B"/>
    <w:rsid w:val="00796592"/>
    <w:rsid w:val="00796663"/>
    <w:rsid w:val="00797127"/>
    <w:rsid w:val="007974F7"/>
    <w:rsid w:val="007978F8"/>
    <w:rsid w:val="00797A59"/>
    <w:rsid w:val="00797A8B"/>
    <w:rsid w:val="007A080C"/>
    <w:rsid w:val="007A1C16"/>
    <w:rsid w:val="007A1F72"/>
    <w:rsid w:val="007A299B"/>
    <w:rsid w:val="007A37D2"/>
    <w:rsid w:val="007A3C06"/>
    <w:rsid w:val="007A4FE2"/>
    <w:rsid w:val="007A5334"/>
    <w:rsid w:val="007A53CA"/>
    <w:rsid w:val="007A551B"/>
    <w:rsid w:val="007A5E0E"/>
    <w:rsid w:val="007A5F61"/>
    <w:rsid w:val="007A61B9"/>
    <w:rsid w:val="007A6FBC"/>
    <w:rsid w:val="007A78A4"/>
    <w:rsid w:val="007A7A86"/>
    <w:rsid w:val="007A7CBA"/>
    <w:rsid w:val="007A7EAE"/>
    <w:rsid w:val="007B1C48"/>
    <w:rsid w:val="007B1E63"/>
    <w:rsid w:val="007B25AD"/>
    <w:rsid w:val="007B2C2F"/>
    <w:rsid w:val="007B311B"/>
    <w:rsid w:val="007B31DF"/>
    <w:rsid w:val="007B3E14"/>
    <w:rsid w:val="007B41FE"/>
    <w:rsid w:val="007B4D55"/>
    <w:rsid w:val="007B5A69"/>
    <w:rsid w:val="007B5AD5"/>
    <w:rsid w:val="007B5CBE"/>
    <w:rsid w:val="007B60A6"/>
    <w:rsid w:val="007B6651"/>
    <w:rsid w:val="007C024A"/>
    <w:rsid w:val="007C0658"/>
    <w:rsid w:val="007C06D2"/>
    <w:rsid w:val="007C186A"/>
    <w:rsid w:val="007C1CD8"/>
    <w:rsid w:val="007C26CB"/>
    <w:rsid w:val="007C288C"/>
    <w:rsid w:val="007C2EF8"/>
    <w:rsid w:val="007C2F1A"/>
    <w:rsid w:val="007C39D5"/>
    <w:rsid w:val="007C432C"/>
    <w:rsid w:val="007C4E73"/>
    <w:rsid w:val="007C5059"/>
    <w:rsid w:val="007C50DC"/>
    <w:rsid w:val="007C53B2"/>
    <w:rsid w:val="007C5AA5"/>
    <w:rsid w:val="007C6B85"/>
    <w:rsid w:val="007C6D12"/>
    <w:rsid w:val="007C713F"/>
    <w:rsid w:val="007C73B6"/>
    <w:rsid w:val="007D07C2"/>
    <w:rsid w:val="007D0E9E"/>
    <w:rsid w:val="007D135F"/>
    <w:rsid w:val="007D1422"/>
    <w:rsid w:val="007D545C"/>
    <w:rsid w:val="007D6661"/>
    <w:rsid w:val="007D6A45"/>
    <w:rsid w:val="007D6C01"/>
    <w:rsid w:val="007D6FAF"/>
    <w:rsid w:val="007D795F"/>
    <w:rsid w:val="007D7F2D"/>
    <w:rsid w:val="007E0577"/>
    <w:rsid w:val="007E1A9B"/>
    <w:rsid w:val="007E245F"/>
    <w:rsid w:val="007E29B1"/>
    <w:rsid w:val="007E375B"/>
    <w:rsid w:val="007E38C8"/>
    <w:rsid w:val="007E3F62"/>
    <w:rsid w:val="007E4977"/>
    <w:rsid w:val="007E67E5"/>
    <w:rsid w:val="007E6970"/>
    <w:rsid w:val="007E6DD4"/>
    <w:rsid w:val="007E6FAB"/>
    <w:rsid w:val="007E7042"/>
    <w:rsid w:val="007E718A"/>
    <w:rsid w:val="007E72ED"/>
    <w:rsid w:val="007E7E3C"/>
    <w:rsid w:val="007F0324"/>
    <w:rsid w:val="007F1477"/>
    <w:rsid w:val="007F1ED9"/>
    <w:rsid w:val="007F2B68"/>
    <w:rsid w:val="007F3296"/>
    <w:rsid w:val="007F3B72"/>
    <w:rsid w:val="007F503B"/>
    <w:rsid w:val="007F5355"/>
    <w:rsid w:val="007F5E5E"/>
    <w:rsid w:val="007F616B"/>
    <w:rsid w:val="007F6201"/>
    <w:rsid w:val="007F753F"/>
    <w:rsid w:val="007F7E22"/>
    <w:rsid w:val="00800494"/>
    <w:rsid w:val="008009A6"/>
    <w:rsid w:val="00800F60"/>
    <w:rsid w:val="00801D6F"/>
    <w:rsid w:val="0080388F"/>
    <w:rsid w:val="00804302"/>
    <w:rsid w:val="0080534A"/>
    <w:rsid w:val="008055C0"/>
    <w:rsid w:val="008056B0"/>
    <w:rsid w:val="008062FA"/>
    <w:rsid w:val="00806530"/>
    <w:rsid w:val="0080671D"/>
    <w:rsid w:val="00806B12"/>
    <w:rsid w:val="00806D84"/>
    <w:rsid w:val="008072BF"/>
    <w:rsid w:val="00807504"/>
    <w:rsid w:val="00807A0E"/>
    <w:rsid w:val="00807AC8"/>
    <w:rsid w:val="00807F9A"/>
    <w:rsid w:val="00810B27"/>
    <w:rsid w:val="00811F66"/>
    <w:rsid w:val="00812A8C"/>
    <w:rsid w:val="00812BA6"/>
    <w:rsid w:val="00812FC6"/>
    <w:rsid w:val="0081309A"/>
    <w:rsid w:val="008135D5"/>
    <w:rsid w:val="00813A14"/>
    <w:rsid w:val="00814C61"/>
    <w:rsid w:val="00817346"/>
    <w:rsid w:val="00820462"/>
    <w:rsid w:val="00820B58"/>
    <w:rsid w:val="008214AC"/>
    <w:rsid w:val="00822314"/>
    <w:rsid w:val="008225AD"/>
    <w:rsid w:val="00822C6A"/>
    <w:rsid w:val="00823008"/>
    <w:rsid w:val="008245B0"/>
    <w:rsid w:val="008247ED"/>
    <w:rsid w:val="00824A46"/>
    <w:rsid w:val="0082543F"/>
    <w:rsid w:val="0082577A"/>
    <w:rsid w:val="00825BF9"/>
    <w:rsid w:val="00825CA0"/>
    <w:rsid w:val="00825F1F"/>
    <w:rsid w:val="008264DF"/>
    <w:rsid w:val="00827434"/>
    <w:rsid w:val="0082785C"/>
    <w:rsid w:val="0083027D"/>
    <w:rsid w:val="00830313"/>
    <w:rsid w:val="008309ED"/>
    <w:rsid w:val="00830D08"/>
    <w:rsid w:val="00830DDF"/>
    <w:rsid w:val="00830EAC"/>
    <w:rsid w:val="00830EC4"/>
    <w:rsid w:val="00831D08"/>
    <w:rsid w:val="00831E96"/>
    <w:rsid w:val="008321F9"/>
    <w:rsid w:val="008333A3"/>
    <w:rsid w:val="00833BA9"/>
    <w:rsid w:val="00833F33"/>
    <w:rsid w:val="0083451C"/>
    <w:rsid w:val="00835146"/>
    <w:rsid w:val="00835D3C"/>
    <w:rsid w:val="00836389"/>
    <w:rsid w:val="00836716"/>
    <w:rsid w:val="008400D0"/>
    <w:rsid w:val="0084017C"/>
    <w:rsid w:val="008402EC"/>
    <w:rsid w:val="00841021"/>
    <w:rsid w:val="00841364"/>
    <w:rsid w:val="00841557"/>
    <w:rsid w:val="00841F5E"/>
    <w:rsid w:val="00842129"/>
    <w:rsid w:val="00842313"/>
    <w:rsid w:val="008426C2"/>
    <w:rsid w:val="0084320F"/>
    <w:rsid w:val="00843778"/>
    <w:rsid w:val="00843B25"/>
    <w:rsid w:val="008443F9"/>
    <w:rsid w:val="00844ACB"/>
    <w:rsid w:val="00844B8D"/>
    <w:rsid w:val="008456EE"/>
    <w:rsid w:val="00846354"/>
    <w:rsid w:val="008464F2"/>
    <w:rsid w:val="00846918"/>
    <w:rsid w:val="00847B8F"/>
    <w:rsid w:val="00847FCF"/>
    <w:rsid w:val="008505D9"/>
    <w:rsid w:val="00851174"/>
    <w:rsid w:val="0085137B"/>
    <w:rsid w:val="00851C31"/>
    <w:rsid w:val="0085302F"/>
    <w:rsid w:val="00853A81"/>
    <w:rsid w:val="00854F5D"/>
    <w:rsid w:val="00855B66"/>
    <w:rsid w:val="00855F82"/>
    <w:rsid w:val="00856719"/>
    <w:rsid w:val="0085746D"/>
    <w:rsid w:val="00860430"/>
    <w:rsid w:val="00860517"/>
    <w:rsid w:val="00860856"/>
    <w:rsid w:val="00860C8C"/>
    <w:rsid w:val="00861012"/>
    <w:rsid w:val="00861884"/>
    <w:rsid w:val="00861B40"/>
    <w:rsid w:val="00861EEC"/>
    <w:rsid w:val="00862948"/>
    <w:rsid w:val="0086382E"/>
    <w:rsid w:val="00864175"/>
    <w:rsid w:val="008647B3"/>
    <w:rsid w:val="00865E2C"/>
    <w:rsid w:val="008667AE"/>
    <w:rsid w:val="00866974"/>
    <w:rsid w:val="00866DB8"/>
    <w:rsid w:val="00867FEB"/>
    <w:rsid w:val="00870351"/>
    <w:rsid w:val="00870394"/>
    <w:rsid w:val="00870E76"/>
    <w:rsid w:val="0087146C"/>
    <w:rsid w:val="0087186D"/>
    <w:rsid w:val="00871C2A"/>
    <w:rsid w:val="00871EBB"/>
    <w:rsid w:val="00872217"/>
    <w:rsid w:val="0087340B"/>
    <w:rsid w:val="0087391C"/>
    <w:rsid w:val="00874912"/>
    <w:rsid w:val="00874AA9"/>
    <w:rsid w:val="00875C91"/>
    <w:rsid w:val="008768AD"/>
    <w:rsid w:val="00876A05"/>
    <w:rsid w:val="00877163"/>
    <w:rsid w:val="008774A6"/>
    <w:rsid w:val="00880137"/>
    <w:rsid w:val="00881221"/>
    <w:rsid w:val="0088135E"/>
    <w:rsid w:val="00881501"/>
    <w:rsid w:val="008816FD"/>
    <w:rsid w:val="008819E3"/>
    <w:rsid w:val="00881CE2"/>
    <w:rsid w:val="008827E2"/>
    <w:rsid w:val="00883837"/>
    <w:rsid w:val="00884096"/>
    <w:rsid w:val="00884C18"/>
    <w:rsid w:val="00885AE0"/>
    <w:rsid w:val="00885BDA"/>
    <w:rsid w:val="0088692E"/>
    <w:rsid w:val="00887C91"/>
    <w:rsid w:val="00890D16"/>
    <w:rsid w:val="00892261"/>
    <w:rsid w:val="00893670"/>
    <w:rsid w:val="00893A4C"/>
    <w:rsid w:val="00893AD9"/>
    <w:rsid w:val="00893AF1"/>
    <w:rsid w:val="00893FAF"/>
    <w:rsid w:val="008945D3"/>
    <w:rsid w:val="00895EDE"/>
    <w:rsid w:val="00895F83"/>
    <w:rsid w:val="00896FE7"/>
    <w:rsid w:val="00897938"/>
    <w:rsid w:val="00897F22"/>
    <w:rsid w:val="008A085C"/>
    <w:rsid w:val="008A1073"/>
    <w:rsid w:val="008A1596"/>
    <w:rsid w:val="008A29A1"/>
    <w:rsid w:val="008A2C85"/>
    <w:rsid w:val="008A2CE4"/>
    <w:rsid w:val="008A2F98"/>
    <w:rsid w:val="008A340E"/>
    <w:rsid w:val="008A3765"/>
    <w:rsid w:val="008A3F5F"/>
    <w:rsid w:val="008A490A"/>
    <w:rsid w:val="008A4BBF"/>
    <w:rsid w:val="008A55E3"/>
    <w:rsid w:val="008A5D0E"/>
    <w:rsid w:val="008A60EB"/>
    <w:rsid w:val="008A6B54"/>
    <w:rsid w:val="008B09D1"/>
    <w:rsid w:val="008B0CF2"/>
    <w:rsid w:val="008B0F51"/>
    <w:rsid w:val="008B0FB4"/>
    <w:rsid w:val="008B106E"/>
    <w:rsid w:val="008B2750"/>
    <w:rsid w:val="008B2F67"/>
    <w:rsid w:val="008B300F"/>
    <w:rsid w:val="008B41C4"/>
    <w:rsid w:val="008B424F"/>
    <w:rsid w:val="008B457A"/>
    <w:rsid w:val="008B552B"/>
    <w:rsid w:val="008B5BB4"/>
    <w:rsid w:val="008B6C03"/>
    <w:rsid w:val="008B6EA5"/>
    <w:rsid w:val="008B778E"/>
    <w:rsid w:val="008C0CC5"/>
    <w:rsid w:val="008C12F6"/>
    <w:rsid w:val="008C169A"/>
    <w:rsid w:val="008C19E6"/>
    <w:rsid w:val="008C1AEF"/>
    <w:rsid w:val="008C1D10"/>
    <w:rsid w:val="008C2172"/>
    <w:rsid w:val="008C254F"/>
    <w:rsid w:val="008C362D"/>
    <w:rsid w:val="008C3A88"/>
    <w:rsid w:val="008C5123"/>
    <w:rsid w:val="008C5746"/>
    <w:rsid w:val="008C58E9"/>
    <w:rsid w:val="008C5C88"/>
    <w:rsid w:val="008C61D9"/>
    <w:rsid w:val="008C6204"/>
    <w:rsid w:val="008C75A3"/>
    <w:rsid w:val="008D09FD"/>
    <w:rsid w:val="008D0F8A"/>
    <w:rsid w:val="008D16A9"/>
    <w:rsid w:val="008D2503"/>
    <w:rsid w:val="008D2700"/>
    <w:rsid w:val="008D351A"/>
    <w:rsid w:val="008D3D66"/>
    <w:rsid w:val="008D4981"/>
    <w:rsid w:val="008D4C55"/>
    <w:rsid w:val="008D5892"/>
    <w:rsid w:val="008D65BE"/>
    <w:rsid w:val="008D6E7B"/>
    <w:rsid w:val="008E10D0"/>
    <w:rsid w:val="008E142C"/>
    <w:rsid w:val="008E1D71"/>
    <w:rsid w:val="008E294A"/>
    <w:rsid w:val="008E3150"/>
    <w:rsid w:val="008E35E1"/>
    <w:rsid w:val="008E4464"/>
    <w:rsid w:val="008E45A9"/>
    <w:rsid w:val="008E5166"/>
    <w:rsid w:val="008E569F"/>
    <w:rsid w:val="008E600E"/>
    <w:rsid w:val="008E608D"/>
    <w:rsid w:val="008E60BB"/>
    <w:rsid w:val="008E6298"/>
    <w:rsid w:val="008E6418"/>
    <w:rsid w:val="008E72F2"/>
    <w:rsid w:val="008E736D"/>
    <w:rsid w:val="008F0A0A"/>
    <w:rsid w:val="008F1258"/>
    <w:rsid w:val="008F1822"/>
    <w:rsid w:val="008F4598"/>
    <w:rsid w:val="008F467B"/>
    <w:rsid w:val="008F4B9D"/>
    <w:rsid w:val="008F5141"/>
    <w:rsid w:val="008F5B19"/>
    <w:rsid w:val="008F6448"/>
    <w:rsid w:val="008F7742"/>
    <w:rsid w:val="00900371"/>
    <w:rsid w:val="0090150D"/>
    <w:rsid w:val="00901ECB"/>
    <w:rsid w:val="00902D12"/>
    <w:rsid w:val="00904823"/>
    <w:rsid w:val="0090522B"/>
    <w:rsid w:val="0090565C"/>
    <w:rsid w:val="0090621A"/>
    <w:rsid w:val="009064E8"/>
    <w:rsid w:val="00906A5A"/>
    <w:rsid w:val="00907845"/>
    <w:rsid w:val="009108F0"/>
    <w:rsid w:val="00910B05"/>
    <w:rsid w:val="009117FF"/>
    <w:rsid w:val="0091198E"/>
    <w:rsid w:val="0091205F"/>
    <w:rsid w:val="00913864"/>
    <w:rsid w:val="00913C5B"/>
    <w:rsid w:val="0091420B"/>
    <w:rsid w:val="00916822"/>
    <w:rsid w:val="0091734A"/>
    <w:rsid w:val="00920ECC"/>
    <w:rsid w:val="00921235"/>
    <w:rsid w:val="009212EA"/>
    <w:rsid w:val="00921A5C"/>
    <w:rsid w:val="00922724"/>
    <w:rsid w:val="0092351C"/>
    <w:rsid w:val="00924279"/>
    <w:rsid w:val="0092482C"/>
    <w:rsid w:val="00924A7E"/>
    <w:rsid w:val="00924B1A"/>
    <w:rsid w:val="00925D10"/>
    <w:rsid w:val="00926AF3"/>
    <w:rsid w:val="00926DA8"/>
    <w:rsid w:val="009271D9"/>
    <w:rsid w:val="0092783E"/>
    <w:rsid w:val="00927B8C"/>
    <w:rsid w:val="00930280"/>
    <w:rsid w:val="0093047E"/>
    <w:rsid w:val="00931404"/>
    <w:rsid w:val="009318D6"/>
    <w:rsid w:val="00931E64"/>
    <w:rsid w:val="00932B1D"/>
    <w:rsid w:val="00932D4E"/>
    <w:rsid w:val="00935C35"/>
    <w:rsid w:val="00937C02"/>
    <w:rsid w:val="009400A1"/>
    <w:rsid w:val="00942D40"/>
    <w:rsid w:val="00945183"/>
    <w:rsid w:val="00945234"/>
    <w:rsid w:val="009459F1"/>
    <w:rsid w:val="00945BCB"/>
    <w:rsid w:val="00947351"/>
    <w:rsid w:val="009478F8"/>
    <w:rsid w:val="00950696"/>
    <w:rsid w:val="00950ADF"/>
    <w:rsid w:val="009520CB"/>
    <w:rsid w:val="009523BE"/>
    <w:rsid w:val="009524C6"/>
    <w:rsid w:val="00953D10"/>
    <w:rsid w:val="00954440"/>
    <w:rsid w:val="00955344"/>
    <w:rsid w:val="00955723"/>
    <w:rsid w:val="0095572D"/>
    <w:rsid w:val="009559C4"/>
    <w:rsid w:val="00955D38"/>
    <w:rsid w:val="00956894"/>
    <w:rsid w:val="00956AD7"/>
    <w:rsid w:val="009574CF"/>
    <w:rsid w:val="00960CB1"/>
    <w:rsid w:val="00961CCD"/>
    <w:rsid w:val="00961DE4"/>
    <w:rsid w:val="0096243A"/>
    <w:rsid w:val="009626F7"/>
    <w:rsid w:val="00962D72"/>
    <w:rsid w:val="00963D4B"/>
    <w:rsid w:val="009649E5"/>
    <w:rsid w:val="00964E6A"/>
    <w:rsid w:val="00965E13"/>
    <w:rsid w:val="00967795"/>
    <w:rsid w:val="0097185F"/>
    <w:rsid w:val="009723D7"/>
    <w:rsid w:val="00973A6C"/>
    <w:rsid w:val="00974950"/>
    <w:rsid w:val="00974A20"/>
    <w:rsid w:val="009752F2"/>
    <w:rsid w:val="0097594B"/>
    <w:rsid w:val="00977080"/>
    <w:rsid w:val="00977646"/>
    <w:rsid w:val="00977898"/>
    <w:rsid w:val="00977C15"/>
    <w:rsid w:val="00980027"/>
    <w:rsid w:val="0098058C"/>
    <w:rsid w:val="00980D6E"/>
    <w:rsid w:val="009814AB"/>
    <w:rsid w:val="00981FC1"/>
    <w:rsid w:val="00983409"/>
    <w:rsid w:val="00983AB4"/>
    <w:rsid w:val="00983C98"/>
    <w:rsid w:val="00984E1D"/>
    <w:rsid w:val="009850E0"/>
    <w:rsid w:val="00985DED"/>
    <w:rsid w:val="00986AEC"/>
    <w:rsid w:val="00986EC9"/>
    <w:rsid w:val="00990649"/>
    <w:rsid w:val="00990971"/>
    <w:rsid w:val="009919BF"/>
    <w:rsid w:val="00991F03"/>
    <w:rsid w:val="0099334C"/>
    <w:rsid w:val="00993D7B"/>
    <w:rsid w:val="009942D4"/>
    <w:rsid w:val="009945DD"/>
    <w:rsid w:val="00995A74"/>
    <w:rsid w:val="00996097"/>
    <w:rsid w:val="009969B5"/>
    <w:rsid w:val="00996F96"/>
    <w:rsid w:val="009973AE"/>
    <w:rsid w:val="009977E5"/>
    <w:rsid w:val="00997FA5"/>
    <w:rsid w:val="009A0788"/>
    <w:rsid w:val="009A13C9"/>
    <w:rsid w:val="009A13D1"/>
    <w:rsid w:val="009A1516"/>
    <w:rsid w:val="009A2603"/>
    <w:rsid w:val="009A29B9"/>
    <w:rsid w:val="009A2E86"/>
    <w:rsid w:val="009A3B89"/>
    <w:rsid w:val="009A3CF0"/>
    <w:rsid w:val="009A40DB"/>
    <w:rsid w:val="009A53B8"/>
    <w:rsid w:val="009A5E13"/>
    <w:rsid w:val="009A5FB5"/>
    <w:rsid w:val="009A75D3"/>
    <w:rsid w:val="009A79B9"/>
    <w:rsid w:val="009A7A89"/>
    <w:rsid w:val="009A7FFB"/>
    <w:rsid w:val="009B0197"/>
    <w:rsid w:val="009B07AA"/>
    <w:rsid w:val="009B1511"/>
    <w:rsid w:val="009B294F"/>
    <w:rsid w:val="009B4362"/>
    <w:rsid w:val="009B540E"/>
    <w:rsid w:val="009B6C6D"/>
    <w:rsid w:val="009B7246"/>
    <w:rsid w:val="009B7513"/>
    <w:rsid w:val="009C0611"/>
    <w:rsid w:val="009C0A06"/>
    <w:rsid w:val="009C14F1"/>
    <w:rsid w:val="009C187E"/>
    <w:rsid w:val="009C1BA1"/>
    <w:rsid w:val="009C1C36"/>
    <w:rsid w:val="009C3653"/>
    <w:rsid w:val="009C4354"/>
    <w:rsid w:val="009C443C"/>
    <w:rsid w:val="009C44FD"/>
    <w:rsid w:val="009C4747"/>
    <w:rsid w:val="009C5E73"/>
    <w:rsid w:val="009C649B"/>
    <w:rsid w:val="009C67FB"/>
    <w:rsid w:val="009C69DD"/>
    <w:rsid w:val="009C6BC8"/>
    <w:rsid w:val="009C762B"/>
    <w:rsid w:val="009C779E"/>
    <w:rsid w:val="009D030A"/>
    <w:rsid w:val="009D1788"/>
    <w:rsid w:val="009D17B3"/>
    <w:rsid w:val="009D17C4"/>
    <w:rsid w:val="009D1E59"/>
    <w:rsid w:val="009D2225"/>
    <w:rsid w:val="009D280B"/>
    <w:rsid w:val="009D2AD8"/>
    <w:rsid w:val="009D2FA0"/>
    <w:rsid w:val="009D3073"/>
    <w:rsid w:val="009D3354"/>
    <w:rsid w:val="009D3F7C"/>
    <w:rsid w:val="009D4137"/>
    <w:rsid w:val="009D4372"/>
    <w:rsid w:val="009D4AF4"/>
    <w:rsid w:val="009D5021"/>
    <w:rsid w:val="009D671A"/>
    <w:rsid w:val="009D6A4E"/>
    <w:rsid w:val="009D79E5"/>
    <w:rsid w:val="009D7ECE"/>
    <w:rsid w:val="009E0080"/>
    <w:rsid w:val="009E0F53"/>
    <w:rsid w:val="009E1877"/>
    <w:rsid w:val="009E2C17"/>
    <w:rsid w:val="009E3BD9"/>
    <w:rsid w:val="009E4C30"/>
    <w:rsid w:val="009E51D4"/>
    <w:rsid w:val="009E534B"/>
    <w:rsid w:val="009E5EC3"/>
    <w:rsid w:val="009E5F04"/>
    <w:rsid w:val="009E6927"/>
    <w:rsid w:val="009E714A"/>
    <w:rsid w:val="009F08AD"/>
    <w:rsid w:val="009F0A5F"/>
    <w:rsid w:val="009F12ED"/>
    <w:rsid w:val="009F2EE6"/>
    <w:rsid w:val="009F3876"/>
    <w:rsid w:val="009F395B"/>
    <w:rsid w:val="009F3AFC"/>
    <w:rsid w:val="009F4099"/>
    <w:rsid w:val="009F474E"/>
    <w:rsid w:val="009F4AF1"/>
    <w:rsid w:val="009F4BF0"/>
    <w:rsid w:val="009F51C5"/>
    <w:rsid w:val="009F69B6"/>
    <w:rsid w:val="009F7398"/>
    <w:rsid w:val="009F7478"/>
    <w:rsid w:val="00A00AB6"/>
    <w:rsid w:val="00A00DBF"/>
    <w:rsid w:val="00A01CCF"/>
    <w:rsid w:val="00A01DDF"/>
    <w:rsid w:val="00A02145"/>
    <w:rsid w:val="00A031C2"/>
    <w:rsid w:val="00A033DF"/>
    <w:rsid w:val="00A03965"/>
    <w:rsid w:val="00A049D3"/>
    <w:rsid w:val="00A050ED"/>
    <w:rsid w:val="00A05998"/>
    <w:rsid w:val="00A06ADC"/>
    <w:rsid w:val="00A06BBC"/>
    <w:rsid w:val="00A0715B"/>
    <w:rsid w:val="00A07FE9"/>
    <w:rsid w:val="00A11016"/>
    <w:rsid w:val="00A11063"/>
    <w:rsid w:val="00A1236E"/>
    <w:rsid w:val="00A135AD"/>
    <w:rsid w:val="00A136B2"/>
    <w:rsid w:val="00A13B60"/>
    <w:rsid w:val="00A13D8F"/>
    <w:rsid w:val="00A169AE"/>
    <w:rsid w:val="00A16EC7"/>
    <w:rsid w:val="00A17470"/>
    <w:rsid w:val="00A17983"/>
    <w:rsid w:val="00A17BE3"/>
    <w:rsid w:val="00A17E71"/>
    <w:rsid w:val="00A20343"/>
    <w:rsid w:val="00A211EC"/>
    <w:rsid w:val="00A22B7E"/>
    <w:rsid w:val="00A23185"/>
    <w:rsid w:val="00A23C11"/>
    <w:rsid w:val="00A254E1"/>
    <w:rsid w:val="00A267D7"/>
    <w:rsid w:val="00A26F31"/>
    <w:rsid w:val="00A30103"/>
    <w:rsid w:val="00A3202D"/>
    <w:rsid w:val="00A34625"/>
    <w:rsid w:val="00A3462D"/>
    <w:rsid w:val="00A3499A"/>
    <w:rsid w:val="00A36043"/>
    <w:rsid w:val="00A36401"/>
    <w:rsid w:val="00A3664B"/>
    <w:rsid w:val="00A372EC"/>
    <w:rsid w:val="00A4066C"/>
    <w:rsid w:val="00A40710"/>
    <w:rsid w:val="00A40E5D"/>
    <w:rsid w:val="00A41A3D"/>
    <w:rsid w:val="00A41FDC"/>
    <w:rsid w:val="00A420F8"/>
    <w:rsid w:val="00A43F0C"/>
    <w:rsid w:val="00A445C1"/>
    <w:rsid w:val="00A44ED4"/>
    <w:rsid w:val="00A46BA6"/>
    <w:rsid w:val="00A50405"/>
    <w:rsid w:val="00A50A8A"/>
    <w:rsid w:val="00A521F7"/>
    <w:rsid w:val="00A52A7E"/>
    <w:rsid w:val="00A53D00"/>
    <w:rsid w:val="00A55660"/>
    <w:rsid w:val="00A557C1"/>
    <w:rsid w:val="00A576C5"/>
    <w:rsid w:val="00A57AF7"/>
    <w:rsid w:val="00A6075C"/>
    <w:rsid w:val="00A6094A"/>
    <w:rsid w:val="00A60DFC"/>
    <w:rsid w:val="00A61103"/>
    <w:rsid w:val="00A616F0"/>
    <w:rsid w:val="00A62CF0"/>
    <w:rsid w:val="00A63AB9"/>
    <w:rsid w:val="00A63B57"/>
    <w:rsid w:val="00A6405B"/>
    <w:rsid w:val="00A646CA"/>
    <w:rsid w:val="00A64844"/>
    <w:rsid w:val="00A65FB6"/>
    <w:rsid w:val="00A66051"/>
    <w:rsid w:val="00A67383"/>
    <w:rsid w:val="00A67613"/>
    <w:rsid w:val="00A67754"/>
    <w:rsid w:val="00A71058"/>
    <w:rsid w:val="00A720A9"/>
    <w:rsid w:val="00A72151"/>
    <w:rsid w:val="00A721E8"/>
    <w:rsid w:val="00A73CCE"/>
    <w:rsid w:val="00A757AD"/>
    <w:rsid w:val="00A75EEA"/>
    <w:rsid w:val="00A767E7"/>
    <w:rsid w:val="00A80B6C"/>
    <w:rsid w:val="00A80CEF"/>
    <w:rsid w:val="00A80EFD"/>
    <w:rsid w:val="00A82B68"/>
    <w:rsid w:val="00A82DDD"/>
    <w:rsid w:val="00A82FAA"/>
    <w:rsid w:val="00A849A9"/>
    <w:rsid w:val="00A84F73"/>
    <w:rsid w:val="00A86328"/>
    <w:rsid w:val="00A86C65"/>
    <w:rsid w:val="00A90200"/>
    <w:rsid w:val="00A90B18"/>
    <w:rsid w:val="00A9127B"/>
    <w:rsid w:val="00A912B3"/>
    <w:rsid w:val="00A91605"/>
    <w:rsid w:val="00A91D96"/>
    <w:rsid w:val="00A92A87"/>
    <w:rsid w:val="00A932F1"/>
    <w:rsid w:val="00A93923"/>
    <w:rsid w:val="00A93DC7"/>
    <w:rsid w:val="00A9482D"/>
    <w:rsid w:val="00A94D04"/>
    <w:rsid w:val="00A94D84"/>
    <w:rsid w:val="00A95156"/>
    <w:rsid w:val="00A95521"/>
    <w:rsid w:val="00A96324"/>
    <w:rsid w:val="00A9646D"/>
    <w:rsid w:val="00A96859"/>
    <w:rsid w:val="00A974A5"/>
    <w:rsid w:val="00A975D0"/>
    <w:rsid w:val="00AA03B6"/>
    <w:rsid w:val="00AA049B"/>
    <w:rsid w:val="00AA0565"/>
    <w:rsid w:val="00AA189D"/>
    <w:rsid w:val="00AA3508"/>
    <w:rsid w:val="00AA3CBA"/>
    <w:rsid w:val="00AA48BA"/>
    <w:rsid w:val="00AA4909"/>
    <w:rsid w:val="00AA4AFA"/>
    <w:rsid w:val="00AA5019"/>
    <w:rsid w:val="00AA50CA"/>
    <w:rsid w:val="00AA5999"/>
    <w:rsid w:val="00AA5AA3"/>
    <w:rsid w:val="00AA5C0A"/>
    <w:rsid w:val="00AA6494"/>
    <w:rsid w:val="00AA6911"/>
    <w:rsid w:val="00AA697B"/>
    <w:rsid w:val="00AA69F3"/>
    <w:rsid w:val="00AA6EEE"/>
    <w:rsid w:val="00AA7293"/>
    <w:rsid w:val="00AA7EC0"/>
    <w:rsid w:val="00AB091F"/>
    <w:rsid w:val="00AB0F90"/>
    <w:rsid w:val="00AB1085"/>
    <w:rsid w:val="00AB184C"/>
    <w:rsid w:val="00AB1AAB"/>
    <w:rsid w:val="00AB1D22"/>
    <w:rsid w:val="00AB394E"/>
    <w:rsid w:val="00AB3DCB"/>
    <w:rsid w:val="00AB46C2"/>
    <w:rsid w:val="00AB5349"/>
    <w:rsid w:val="00AB66FC"/>
    <w:rsid w:val="00AB67CA"/>
    <w:rsid w:val="00AB7310"/>
    <w:rsid w:val="00AB7806"/>
    <w:rsid w:val="00AB7927"/>
    <w:rsid w:val="00AC2E60"/>
    <w:rsid w:val="00AC2F52"/>
    <w:rsid w:val="00AC348B"/>
    <w:rsid w:val="00AC35B8"/>
    <w:rsid w:val="00AC36C3"/>
    <w:rsid w:val="00AC5CE5"/>
    <w:rsid w:val="00AC6D37"/>
    <w:rsid w:val="00AC6D9C"/>
    <w:rsid w:val="00AD0C61"/>
    <w:rsid w:val="00AD0D18"/>
    <w:rsid w:val="00AD0F23"/>
    <w:rsid w:val="00AD1A47"/>
    <w:rsid w:val="00AD3031"/>
    <w:rsid w:val="00AD3DA4"/>
    <w:rsid w:val="00AD45EE"/>
    <w:rsid w:val="00AD49B8"/>
    <w:rsid w:val="00AD4C13"/>
    <w:rsid w:val="00AD5F08"/>
    <w:rsid w:val="00AD7175"/>
    <w:rsid w:val="00AD7DA8"/>
    <w:rsid w:val="00AE048D"/>
    <w:rsid w:val="00AE0A7F"/>
    <w:rsid w:val="00AE0FAB"/>
    <w:rsid w:val="00AE1C25"/>
    <w:rsid w:val="00AE26EF"/>
    <w:rsid w:val="00AE2905"/>
    <w:rsid w:val="00AE3872"/>
    <w:rsid w:val="00AE4031"/>
    <w:rsid w:val="00AE47D7"/>
    <w:rsid w:val="00AE4A05"/>
    <w:rsid w:val="00AE4F9F"/>
    <w:rsid w:val="00AE6E1A"/>
    <w:rsid w:val="00AE7B87"/>
    <w:rsid w:val="00AF0BEF"/>
    <w:rsid w:val="00AF19F9"/>
    <w:rsid w:val="00AF1E00"/>
    <w:rsid w:val="00AF2143"/>
    <w:rsid w:val="00AF36C9"/>
    <w:rsid w:val="00AF47DC"/>
    <w:rsid w:val="00AF5128"/>
    <w:rsid w:val="00AF60F0"/>
    <w:rsid w:val="00AF62B8"/>
    <w:rsid w:val="00AF6D12"/>
    <w:rsid w:val="00AF751B"/>
    <w:rsid w:val="00AF7558"/>
    <w:rsid w:val="00AF7A21"/>
    <w:rsid w:val="00B00D2F"/>
    <w:rsid w:val="00B00F92"/>
    <w:rsid w:val="00B00FBA"/>
    <w:rsid w:val="00B010E7"/>
    <w:rsid w:val="00B01116"/>
    <w:rsid w:val="00B01214"/>
    <w:rsid w:val="00B01714"/>
    <w:rsid w:val="00B017F1"/>
    <w:rsid w:val="00B01DC4"/>
    <w:rsid w:val="00B021D7"/>
    <w:rsid w:val="00B0229B"/>
    <w:rsid w:val="00B02B21"/>
    <w:rsid w:val="00B03921"/>
    <w:rsid w:val="00B04AE1"/>
    <w:rsid w:val="00B06EDD"/>
    <w:rsid w:val="00B0701B"/>
    <w:rsid w:val="00B109DA"/>
    <w:rsid w:val="00B10D0B"/>
    <w:rsid w:val="00B1312C"/>
    <w:rsid w:val="00B14825"/>
    <w:rsid w:val="00B15189"/>
    <w:rsid w:val="00B152B2"/>
    <w:rsid w:val="00B15A68"/>
    <w:rsid w:val="00B15E57"/>
    <w:rsid w:val="00B15F9C"/>
    <w:rsid w:val="00B16075"/>
    <w:rsid w:val="00B1723D"/>
    <w:rsid w:val="00B17885"/>
    <w:rsid w:val="00B20C08"/>
    <w:rsid w:val="00B20F0B"/>
    <w:rsid w:val="00B220ED"/>
    <w:rsid w:val="00B2306D"/>
    <w:rsid w:val="00B233A2"/>
    <w:rsid w:val="00B233BE"/>
    <w:rsid w:val="00B240D7"/>
    <w:rsid w:val="00B24C95"/>
    <w:rsid w:val="00B257F6"/>
    <w:rsid w:val="00B2592F"/>
    <w:rsid w:val="00B26A45"/>
    <w:rsid w:val="00B273A6"/>
    <w:rsid w:val="00B273DB"/>
    <w:rsid w:val="00B27C11"/>
    <w:rsid w:val="00B308D6"/>
    <w:rsid w:val="00B311CC"/>
    <w:rsid w:val="00B315DE"/>
    <w:rsid w:val="00B328E3"/>
    <w:rsid w:val="00B32CD8"/>
    <w:rsid w:val="00B33A8B"/>
    <w:rsid w:val="00B3415D"/>
    <w:rsid w:val="00B3470E"/>
    <w:rsid w:val="00B34AD6"/>
    <w:rsid w:val="00B34AF4"/>
    <w:rsid w:val="00B351EF"/>
    <w:rsid w:val="00B35451"/>
    <w:rsid w:val="00B35EC1"/>
    <w:rsid w:val="00B3725A"/>
    <w:rsid w:val="00B3786E"/>
    <w:rsid w:val="00B41317"/>
    <w:rsid w:val="00B4198D"/>
    <w:rsid w:val="00B41B42"/>
    <w:rsid w:val="00B4216A"/>
    <w:rsid w:val="00B436A7"/>
    <w:rsid w:val="00B4400F"/>
    <w:rsid w:val="00B44588"/>
    <w:rsid w:val="00B45E58"/>
    <w:rsid w:val="00B46046"/>
    <w:rsid w:val="00B466A0"/>
    <w:rsid w:val="00B47ACA"/>
    <w:rsid w:val="00B50202"/>
    <w:rsid w:val="00B50CAA"/>
    <w:rsid w:val="00B51177"/>
    <w:rsid w:val="00B51684"/>
    <w:rsid w:val="00B51BF1"/>
    <w:rsid w:val="00B51E22"/>
    <w:rsid w:val="00B521DA"/>
    <w:rsid w:val="00B5266E"/>
    <w:rsid w:val="00B529D9"/>
    <w:rsid w:val="00B52E71"/>
    <w:rsid w:val="00B53033"/>
    <w:rsid w:val="00B53306"/>
    <w:rsid w:val="00B54062"/>
    <w:rsid w:val="00B55188"/>
    <w:rsid w:val="00B565D3"/>
    <w:rsid w:val="00B56CBB"/>
    <w:rsid w:val="00B56E18"/>
    <w:rsid w:val="00B572C3"/>
    <w:rsid w:val="00B57EAD"/>
    <w:rsid w:val="00B609AB"/>
    <w:rsid w:val="00B60E6A"/>
    <w:rsid w:val="00B61593"/>
    <w:rsid w:val="00B62135"/>
    <w:rsid w:val="00B6233E"/>
    <w:rsid w:val="00B62E22"/>
    <w:rsid w:val="00B6345D"/>
    <w:rsid w:val="00B63CB6"/>
    <w:rsid w:val="00B63F9C"/>
    <w:rsid w:val="00B64E03"/>
    <w:rsid w:val="00B651A0"/>
    <w:rsid w:val="00B6734C"/>
    <w:rsid w:val="00B67802"/>
    <w:rsid w:val="00B70D02"/>
    <w:rsid w:val="00B71309"/>
    <w:rsid w:val="00B71E08"/>
    <w:rsid w:val="00B7210B"/>
    <w:rsid w:val="00B72434"/>
    <w:rsid w:val="00B725DE"/>
    <w:rsid w:val="00B73110"/>
    <w:rsid w:val="00B73276"/>
    <w:rsid w:val="00B7366D"/>
    <w:rsid w:val="00B73A5E"/>
    <w:rsid w:val="00B74A41"/>
    <w:rsid w:val="00B74A84"/>
    <w:rsid w:val="00B74AA7"/>
    <w:rsid w:val="00B74F77"/>
    <w:rsid w:val="00B75433"/>
    <w:rsid w:val="00B7543C"/>
    <w:rsid w:val="00B75D5F"/>
    <w:rsid w:val="00B7617A"/>
    <w:rsid w:val="00B76299"/>
    <w:rsid w:val="00B76367"/>
    <w:rsid w:val="00B7744B"/>
    <w:rsid w:val="00B77A70"/>
    <w:rsid w:val="00B80087"/>
    <w:rsid w:val="00B80BF4"/>
    <w:rsid w:val="00B80C2A"/>
    <w:rsid w:val="00B81519"/>
    <w:rsid w:val="00B8251D"/>
    <w:rsid w:val="00B82616"/>
    <w:rsid w:val="00B85A21"/>
    <w:rsid w:val="00B85B91"/>
    <w:rsid w:val="00B87BEA"/>
    <w:rsid w:val="00B90245"/>
    <w:rsid w:val="00B9073E"/>
    <w:rsid w:val="00B917AA"/>
    <w:rsid w:val="00B918AD"/>
    <w:rsid w:val="00B91ABD"/>
    <w:rsid w:val="00B92AD9"/>
    <w:rsid w:val="00B92D74"/>
    <w:rsid w:val="00B92E08"/>
    <w:rsid w:val="00B93C9F"/>
    <w:rsid w:val="00B94030"/>
    <w:rsid w:val="00B94206"/>
    <w:rsid w:val="00B94F7D"/>
    <w:rsid w:val="00B956B1"/>
    <w:rsid w:val="00B95A61"/>
    <w:rsid w:val="00B95D88"/>
    <w:rsid w:val="00B96680"/>
    <w:rsid w:val="00B969DF"/>
    <w:rsid w:val="00B96CE2"/>
    <w:rsid w:val="00B9722E"/>
    <w:rsid w:val="00B976C9"/>
    <w:rsid w:val="00B97875"/>
    <w:rsid w:val="00BA002F"/>
    <w:rsid w:val="00BA0A9A"/>
    <w:rsid w:val="00BA0FFE"/>
    <w:rsid w:val="00BA1BDA"/>
    <w:rsid w:val="00BA1FCF"/>
    <w:rsid w:val="00BA2AFB"/>
    <w:rsid w:val="00BA4097"/>
    <w:rsid w:val="00BA4656"/>
    <w:rsid w:val="00BA4848"/>
    <w:rsid w:val="00BA4C34"/>
    <w:rsid w:val="00BA533C"/>
    <w:rsid w:val="00BA625F"/>
    <w:rsid w:val="00BA6ACC"/>
    <w:rsid w:val="00BA6B78"/>
    <w:rsid w:val="00BA7500"/>
    <w:rsid w:val="00BA79B2"/>
    <w:rsid w:val="00BB2BF2"/>
    <w:rsid w:val="00BB4514"/>
    <w:rsid w:val="00BB4BE8"/>
    <w:rsid w:val="00BB55A4"/>
    <w:rsid w:val="00BB5818"/>
    <w:rsid w:val="00BB65AB"/>
    <w:rsid w:val="00BB6A73"/>
    <w:rsid w:val="00BB6EE1"/>
    <w:rsid w:val="00BC02E0"/>
    <w:rsid w:val="00BC0E10"/>
    <w:rsid w:val="00BC1371"/>
    <w:rsid w:val="00BC193F"/>
    <w:rsid w:val="00BC2553"/>
    <w:rsid w:val="00BC26B4"/>
    <w:rsid w:val="00BC40D2"/>
    <w:rsid w:val="00BC4F5B"/>
    <w:rsid w:val="00BC578D"/>
    <w:rsid w:val="00BC5F62"/>
    <w:rsid w:val="00BC685B"/>
    <w:rsid w:val="00BC6CB7"/>
    <w:rsid w:val="00BC6E75"/>
    <w:rsid w:val="00BC74F4"/>
    <w:rsid w:val="00BC78B7"/>
    <w:rsid w:val="00BD0043"/>
    <w:rsid w:val="00BD0396"/>
    <w:rsid w:val="00BD0A3E"/>
    <w:rsid w:val="00BD1F9C"/>
    <w:rsid w:val="00BD2480"/>
    <w:rsid w:val="00BD2D5D"/>
    <w:rsid w:val="00BD32F4"/>
    <w:rsid w:val="00BD4019"/>
    <w:rsid w:val="00BD6657"/>
    <w:rsid w:val="00BD767A"/>
    <w:rsid w:val="00BD7776"/>
    <w:rsid w:val="00BE05A4"/>
    <w:rsid w:val="00BE0E59"/>
    <w:rsid w:val="00BE2386"/>
    <w:rsid w:val="00BE2D86"/>
    <w:rsid w:val="00BE30D9"/>
    <w:rsid w:val="00BE30F4"/>
    <w:rsid w:val="00BE3283"/>
    <w:rsid w:val="00BE4454"/>
    <w:rsid w:val="00BE457A"/>
    <w:rsid w:val="00BE4E03"/>
    <w:rsid w:val="00BE5825"/>
    <w:rsid w:val="00BE7604"/>
    <w:rsid w:val="00BE7825"/>
    <w:rsid w:val="00BE78A5"/>
    <w:rsid w:val="00BE7AB2"/>
    <w:rsid w:val="00BE7BE3"/>
    <w:rsid w:val="00BF0D0A"/>
    <w:rsid w:val="00BF0F52"/>
    <w:rsid w:val="00BF1047"/>
    <w:rsid w:val="00BF1816"/>
    <w:rsid w:val="00BF2B0F"/>
    <w:rsid w:val="00BF482B"/>
    <w:rsid w:val="00BF4B32"/>
    <w:rsid w:val="00BF5EE5"/>
    <w:rsid w:val="00BF66BE"/>
    <w:rsid w:val="00BF699E"/>
    <w:rsid w:val="00C01537"/>
    <w:rsid w:val="00C01EA8"/>
    <w:rsid w:val="00C020E7"/>
    <w:rsid w:val="00C027FE"/>
    <w:rsid w:val="00C02CB8"/>
    <w:rsid w:val="00C02D5E"/>
    <w:rsid w:val="00C0384C"/>
    <w:rsid w:val="00C044F7"/>
    <w:rsid w:val="00C04630"/>
    <w:rsid w:val="00C04D7B"/>
    <w:rsid w:val="00C062AE"/>
    <w:rsid w:val="00C06A0B"/>
    <w:rsid w:val="00C06F6A"/>
    <w:rsid w:val="00C07128"/>
    <w:rsid w:val="00C07347"/>
    <w:rsid w:val="00C07435"/>
    <w:rsid w:val="00C07BA2"/>
    <w:rsid w:val="00C1071D"/>
    <w:rsid w:val="00C10D1B"/>
    <w:rsid w:val="00C1178A"/>
    <w:rsid w:val="00C12027"/>
    <w:rsid w:val="00C125C8"/>
    <w:rsid w:val="00C12746"/>
    <w:rsid w:val="00C135CD"/>
    <w:rsid w:val="00C13E35"/>
    <w:rsid w:val="00C14848"/>
    <w:rsid w:val="00C1580F"/>
    <w:rsid w:val="00C15FAD"/>
    <w:rsid w:val="00C1626D"/>
    <w:rsid w:val="00C1630B"/>
    <w:rsid w:val="00C17946"/>
    <w:rsid w:val="00C1799E"/>
    <w:rsid w:val="00C17A56"/>
    <w:rsid w:val="00C17B32"/>
    <w:rsid w:val="00C20B30"/>
    <w:rsid w:val="00C2102B"/>
    <w:rsid w:val="00C21685"/>
    <w:rsid w:val="00C21723"/>
    <w:rsid w:val="00C21818"/>
    <w:rsid w:val="00C2193D"/>
    <w:rsid w:val="00C221A5"/>
    <w:rsid w:val="00C22D61"/>
    <w:rsid w:val="00C23A49"/>
    <w:rsid w:val="00C25DE2"/>
    <w:rsid w:val="00C27870"/>
    <w:rsid w:val="00C27A1A"/>
    <w:rsid w:val="00C27B9E"/>
    <w:rsid w:val="00C27CDD"/>
    <w:rsid w:val="00C27E83"/>
    <w:rsid w:val="00C30100"/>
    <w:rsid w:val="00C304DE"/>
    <w:rsid w:val="00C31336"/>
    <w:rsid w:val="00C31953"/>
    <w:rsid w:val="00C31C18"/>
    <w:rsid w:val="00C32C4E"/>
    <w:rsid w:val="00C3478A"/>
    <w:rsid w:val="00C34E88"/>
    <w:rsid w:val="00C359BE"/>
    <w:rsid w:val="00C35A2F"/>
    <w:rsid w:val="00C362BD"/>
    <w:rsid w:val="00C36A70"/>
    <w:rsid w:val="00C3798A"/>
    <w:rsid w:val="00C37C76"/>
    <w:rsid w:val="00C37F42"/>
    <w:rsid w:val="00C40D9A"/>
    <w:rsid w:val="00C41069"/>
    <w:rsid w:val="00C4123B"/>
    <w:rsid w:val="00C41361"/>
    <w:rsid w:val="00C41E10"/>
    <w:rsid w:val="00C4248C"/>
    <w:rsid w:val="00C4269E"/>
    <w:rsid w:val="00C426AC"/>
    <w:rsid w:val="00C42AE0"/>
    <w:rsid w:val="00C4307C"/>
    <w:rsid w:val="00C43951"/>
    <w:rsid w:val="00C43C4A"/>
    <w:rsid w:val="00C44228"/>
    <w:rsid w:val="00C44E64"/>
    <w:rsid w:val="00C44E6A"/>
    <w:rsid w:val="00C470D2"/>
    <w:rsid w:val="00C47139"/>
    <w:rsid w:val="00C50A81"/>
    <w:rsid w:val="00C519C6"/>
    <w:rsid w:val="00C51CC5"/>
    <w:rsid w:val="00C53685"/>
    <w:rsid w:val="00C536E7"/>
    <w:rsid w:val="00C53CB6"/>
    <w:rsid w:val="00C53E97"/>
    <w:rsid w:val="00C54549"/>
    <w:rsid w:val="00C559A5"/>
    <w:rsid w:val="00C55F74"/>
    <w:rsid w:val="00C6067B"/>
    <w:rsid w:val="00C61325"/>
    <w:rsid w:val="00C61AF8"/>
    <w:rsid w:val="00C6258A"/>
    <w:rsid w:val="00C6306E"/>
    <w:rsid w:val="00C63B5A"/>
    <w:rsid w:val="00C64ECA"/>
    <w:rsid w:val="00C653FC"/>
    <w:rsid w:val="00C6575D"/>
    <w:rsid w:val="00C65A7A"/>
    <w:rsid w:val="00C65B9B"/>
    <w:rsid w:val="00C65D20"/>
    <w:rsid w:val="00C661D8"/>
    <w:rsid w:val="00C6631B"/>
    <w:rsid w:val="00C66C85"/>
    <w:rsid w:val="00C66F30"/>
    <w:rsid w:val="00C67E92"/>
    <w:rsid w:val="00C70D2A"/>
    <w:rsid w:val="00C713A6"/>
    <w:rsid w:val="00C714E5"/>
    <w:rsid w:val="00C716D4"/>
    <w:rsid w:val="00C71B17"/>
    <w:rsid w:val="00C737B2"/>
    <w:rsid w:val="00C7444C"/>
    <w:rsid w:val="00C7475D"/>
    <w:rsid w:val="00C75E16"/>
    <w:rsid w:val="00C76226"/>
    <w:rsid w:val="00C763F5"/>
    <w:rsid w:val="00C76573"/>
    <w:rsid w:val="00C774D3"/>
    <w:rsid w:val="00C809EB"/>
    <w:rsid w:val="00C80BB9"/>
    <w:rsid w:val="00C81299"/>
    <w:rsid w:val="00C812A3"/>
    <w:rsid w:val="00C81570"/>
    <w:rsid w:val="00C81DD9"/>
    <w:rsid w:val="00C8300D"/>
    <w:rsid w:val="00C8344B"/>
    <w:rsid w:val="00C83756"/>
    <w:rsid w:val="00C846F9"/>
    <w:rsid w:val="00C84C41"/>
    <w:rsid w:val="00C858F2"/>
    <w:rsid w:val="00C85A89"/>
    <w:rsid w:val="00C85D33"/>
    <w:rsid w:val="00C85DC6"/>
    <w:rsid w:val="00C865F1"/>
    <w:rsid w:val="00C873CA"/>
    <w:rsid w:val="00C9033D"/>
    <w:rsid w:val="00C9170A"/>
    <w:rsid w:val="00C919AB"/>
    <w:rsid w:val="00C9245A"/>
    <w:rsid w:val="00C92717"/>
    <w:rsid w:val="00C93018"/>
    <w:rsid w:val="00C93908"/>
    <w:rsid w:val="00C93B39"/>
    <w:rsid w:val="00C93E82"/>
    <w:rsid w:val="00C94F65"/>
    <w:rsid w:val="00C9501F"/>
    <w:rsid w:val="00C955E7"/>
    <w:rsid w:val="00C95957"/>
    <w:rsid w:val="00C962D3"/>
    <w:rsid w:val="00C964A8"/>
    <w:rsid w:val="00C96500"/>
    <w:rsid w:val="00C9670C"/>
    <w:rsid w:val="00C97421"/>
    <w:rsid w:val="00CA119C"/>
    <w:rsid w:val="00CA11B3"/>
    <w:rsid w:val="00CA1BE0"/>
    <w:rsid w:val="00CA1FB5"/>
    <w:rsid w:val="00CA23DF"/>
    <w:rsid w:val="00CA2515"/>
    <w:rsid w:val="00CA5EC9"/>
    <w:rsid w:val="00CA5F5D"/>
    <w:rsid w:val="00CA6B51"/>
    <w:rsid w:val="00CA7199"/>
    <w:rsid w:val="00CA7A38"/>
    <w:rsid w:val="00CA7D10"/>
    <w:rsid w:val="00CB09BC"/>
    <w:rsid w:val="00CB0C40"/>
    <w:rsid w:val="00CB0ED5"/>
    <w:rsid w:val="00CB0F16"/>
    <w:rsid w:val="00CB145D"/>
    <w:rsid w:val="00CB25EB"/>
    <w:rsid w:val="00CB2623"/>
    <w:rsid w:val="00CB2B8C"/>
    <w:rsid w:val="00CB323C"/>
    <w:rsid w:val="00CB3ADF"/>
    <w:rsid w:val="00CB5B4F"/>
    <w:rsid w:val="00CB6556"/>
    <w:rsid w:val="00CB6CA1"/>
    <w:rsid w:val="00CB6FD4"/>
    <w:rsid w:val="00CB798B"/>
    <w:rsid w:val="00CB7F88"/>
    <w:rsid w:val="00CC027A"/>
    <w:rsid w:val="00CC0894"/>
    <w:rsid w:val="00CC0A50"/>
    <w:rsid w:val="00CC0CE6"/>
    <w:rsid w:val="00CC1D51"/>
    <w:rsid w:val="00CC1F97"/>
    <w:rsid w:val="00CC2519"/>
    <w:rsid w:val="00CC3379"/>
    <w:rsid w:val="00CC3F13"/>
    <w:rsid w:val="00CC4310"/>
    <w:rsid w:val="00CC4B65"/>
    <w:rsid w:val="00CC6B6E"/>
    <w:rsid w:val="00CC6C17"/>
    <w:rsid w:val="00CC7AF0"/>
    <w:rsid w:val="00CD0FAC"/>
    <w:rsid w:val="00CD1D07"/>
    <w:rsid w:val="00CD1EEC"/>
    <w:rsid w:val="00CD245B"/>
    <w:rsid w:val="00CD269B"/>
    <w:rsid w:val="00CD3C2D"/>
    <w:rsid w:val="00CD4F71"/>
    <w:rsid w:val="00CD5021"/>
    <w:rsid w:val="00CD504F"/>
    <w:rsid w:val="00CD5A6B"/>
    <w:rsid w:val="00CD5E19"/>
    <w:rsid w:val="00CD652B"/>
    <w:rsid w:val="00CE05A8"/>
    <w:rsid w:val="00CE1472"/>
    <w:rsid w:val="00CE2744"/>
    <w:rsid w:val="00CE2E25"/>
    <w:rsid w:val="00CE39D2"/>
    <w:rsid w:val="00CE41F3"/>
    <w:rsid w:val="00CE47E2"/>
    <w:rsid w:val="00CE4B2E"/>
    <w:rsid w:val="00CE4F51"/>
    <w:rsid w:val="00CE50D3"/>
    <w:rsid w:val="00CE5B4A"/>
    <w:rsid w:val="00CE5CA5"/>
    <w:rsid w:val="00CE61C7"/>
    <w:rsid w:val="00CE70E7"/>
    <w:rsid w:val="00CE71C4"/>
    <w:rsid w:val="00CE77EA"/>
    <w:rsid w:val="00CE7BE9"/>
    <w:rsid w:val="00CF0A62"/>
    <w:rsid w:val="00CF130C"/>
    <w:rsid w:val="00CF2EFD"/>
    <w:rsid w:val="00CF394F"/>
    <w:rsid w:val="00CF3C27"/>
    <w:rsid w:val="00CF437F"/>
    <w:rsid w:val="00CF511A"/>
    <w:rsid w:val="00CF5211"/>
    <w:rsid w:val="00CF5966"/>
    <w:rsid w:val="00CF67BD"/>
    <w:rsid w:val="00CF6FF8"/>
    <w:rsid w:val="00D02453"/>
    <w:rsid w:val="00D024F9"/>
    <w:rsid w:val="00D028A9"/>
    <w:rsid w:val="00D03270"/>
    <w:rsid w:val="00D0363F"/>
    <w:rsid w:val="00D0368B"/>
    <w:rsid w:val="00D0428F"/>
    <w:rsid w:val="00D044FF"/>
    <w:rsid w:val="00D0608D"/>
    <w:rsid w:val="00D06239"/>
    <w:rsid w:val="00D0678B"/>
    <w:rsid w:val="00D06DE0"/>
    <w:rsid w:val="00D07823"/>
    <w:rsid w:val="00D101F0"/>
    <w:rsid w:val="00D10806"/>
    <w:rsid w:val="00D11536"/>
    <w:rsid w:val="00D119A7"/>
    <w:rsid w:val="00D11BFD"/>
    <w:rsid w:val="00D12469"/>
    <w:rsid w:val="00D1256C"/>
    <w:rsid w:val="00D13090"/>
    <w:rsid w:val="00D130C9"/>
    <w:rsid w:val="00D13BB0"/>
    <w:rsid w:val="00D14AC6"/>
    <w:rsid w:val="00D14DB1"/>
    <w:rsid w:val="00D151D7"/>
    <w:rsid w:val="00D15A8F"/>
    <w:rsid w:val="00D17135"/>
    <w:rsid w:val="00D17836"/>
    <w:rsid w:val="00D17926"/>
    <w:rsid w:val="00D17C54"/>
    <w:rsid w:val="00D17FFC"/>
    <w:rsid w:val="00D20214"/>
    <w:rsid w:val="00D2089C"/>
    <w:rsid w:val="00D211B2"/>
    <w:rsid w:val="00D21D11"/>
    <w:rsid w:val="00D22154"/>
    <w:rsid w:val="00D222B3"/>
    <w:rsid w:val="00D2235B"/>
    <w:rsid w:val="00D2331F"/>
    <w:rsid w:val="00D234E4"/>
    <w:rsid w:val="00D239F3"/>
    <w:rsid w:val="00D24093"/>
    <w:rsid w:val="00D24819"/>
    <w:rsid w:val="00D24F2F"/>
    <w:rsid w:val="00D25081"/>
    <w:rsid w:val="00D2783F"/>
    <w:rsid w:val="00D3194A"/>
    <w:rsid w:val="00D31BBB"/>
    <w:rsid w:val="00D31DBC"/>
    <w:rsid w:val="00D33FA8"/>
    <w:rsid w:val="00D34F7E"/>
    <w:rsid w:val="00D360A2"/>
    <w:rsid w:val="00D36244"/>
    <w:rsid w:val="00D36965"/>
    <w:rsid w:val="00D375AB"/>
    <w:rsid w:val="00D3774E"/>
    <w:rsid w:val="00D377BE"/>
    <w:rsid w:val="00D37D77"/>
    <w:rsid w:val="00D40403"/>
    <w:rsid w:val="00D405B8"/>
    <w:rsid w:val="00D40A10"/>
    <w:rsid w:val="00D421D3"/>
    <w:rsid w:val="00D42586"/>
    <w:rsid w:val="00D425A2"/>
    <w:rsid w:val="00D43127"/>
    <w:rsid w:val="00D43286"/>
    <w:rsid w:val="00D43F52"/>
    <w:rsid w:val="00D44247"/>
    <w:rsid w:val="00D44C31"/>
    <w:rsid w:val="00D45C12"/>
    <w:rsid w:val="00D4741B"/>
    <w:rsid w:val="00D47B9E"/>
    <w:rsid w:val="00D5036F"/>
    <w:rsid w:val="00D504B1"/>
    <w:rsid w:val="00D50AFC"/>
    <w:rsid w:val="00D50E3C"/>
    <w:rsid w:val="00D51FED"/>
    <w:rsid w:val="00D5220E"/>
    <w:rsid w:val="00D5261C"/>
    <w:rsid w:val="00D527CF"/>
    <w:rsid w:val="00D52844"/>
    <w:rsid w:val="00D52B32"/>
    <w:rsid w:val="00D52BC0"/>
    <w:rsid w:val="00D52C22"/>
    <w:rsid w:val="00D53E39"/>
    <w:rsid w:val="00D54105"/>
    <w:rsid w:val="00D54A7B"/>
    <w:rsid w:val="00D54AA5"/>
    <w:rsid w:val="00D55B01"/>
    <w:rsid w:val="00D56E4A"/>
    <w:rsid w:val="00D57296"/>
    <w:rsid w:val="00D6001A"/>
    <w:rsid w:val="00D60788"/>
    <w:rsid w:val="00D60D96"/>
    <w:rsid w:val="00D612A4"/>
    <w:rsid w:val="00D619D5"/>
    <w:rsid w:val="00D61C2F"/>
    <w:rsid w:val="00D62B9D"/>
    <w:rsid w:val="00D638B5"/>
    <w:rsid w:val="00D644A5"/>
    <w:rsid w:val="00D64839"/>
    <w:rsid w:val="00D654D9"/>
    <w:rsid w:val="00D669C0"/>
    <w:rsid w:val="00D715C3"/>
    <w:rsid w:val="00D719DD"/>
    <w:rsid w:val="00D71A3C"/>
    <w:rsid w:val="00D71F15"/>
    <w:rsid w:val="00D72E79"/>
    <w:rsid w:val="00D735F1"/>
    <w:rsid w:val="00D74EA6"/>
    <w:rsid w:val="00D74EF5"/>
    <w:rsid w:val="00D757BB"/>
    <w:rsid w:val="00D76F41"/>
    <w:rsid w:val="00D776BD"/>
    <w:rsid w:val="00D815A1"/>
    <w:rsid w:val="00D82E28"/>
    <w:rsid w:val="00D83635"/>
    <w:rsid w:val="00D84BD7"/>
    <w:rsid w:val="00D85D16"/>
    <w:rsid w:val="00D8673B"/>
    <w:rsid w:val="00D868B4"/>
    <w:rsid w:val="00D86911"/>
    <w:rsid w:val="00D90FBB"/>
    <w:rsid w:val="00D912E1"/>
    <w:rsid w:val="00D92427"/>
    <w:rsid w:val="00D925D0"/>
    <w:rsid w:val="00D94217"/>
    <w:rsid w:val="00D943F5"/>
    <w:rsid w:val="00D94EDA"/>
    <w:rsid w:val="00D956DA"/>
    <w:rsid w:val="00D97018"/>
    <w:rsid w:val="00D9770D"/>
    <w:rsid w:val="00DA005E"/>
    <w:rsid w:val="00DA01B9"/>
    <w:rsid w:val="00DA0AF7"/>
    <w:rsid w:val="00DA29A8"/>
    <w:rsid w:val="00DA2B75"/>
    <w:rsid w:val="00DA3757"/>
    <w:rsid w:val="00DA460D"/>
    <w:rsid w:val="00DA4AFF"/>
    <w:rsid w:val="00DA4C3E"/>
    <w:rsid w:val="00DA4EC3"/>
    <w:rsid w:val="00DA5B97"/>
    <w:rsid w:val="00DA6341"/>
    <w:rsid w:val="00DB00BB"/>
    <w:rsid w:val="00DB0981"/>
    <w:rsid w:val="00DB0D55"/>
    <w:rsid w:val="00DB0D88"/>
    <w:rsid w:val="00DB17FF"/>
    <w:rsid w:val="00DB1B95"/>
    <w:rsid w:val="00DB21D3"/>
    <w:rsid w:val="00DB2D9A"/>
    <w:rsid w:val="00DB3985"/>
    <w:rsid w:val="00DB3F55"/>
    <w:rsid w:val="00DB527F"/>
    <w:rsid w:val="00DB5A47"/>
    <w:rsid w:val="00DB5E0C"/>
    <w:rsid w:val="00DB61D6"/>
    <w:rsid w:val="00DB6D6A"/>
    <w:rsid w:val="00DB7220"/>
    <w:rsid w:val="00DB7C56"/>
    <w:rsid w:val="00DC06CB"/>
    <w:rsid w:val="00DC0785"/>
    <w:rsid w:val="00DC08BC"/>
    <w:rsid w:val="00DC0BB3"/>
    <w:rsid w:val="00DC0BF6"/>
    <w:rsid w:val="00DC1A0D"/>
    <w:rsid w:val="00DC2513"/>
    <w:rsid w:val="00DC38EC"/>
    <w:rsid w:val="00DC4065"/>
    <w:rsid w:val="00DC5600"/>
    <w:rsid w:val="00DC57F7"/>
    <w:rsid w:val="00DC69BB"/>
    <w:rsid w:val="00DC6B66"/>
    <w:rsid w:val="00DC7D25"/>
    <w:rsid w:val="00DD00BC"/>
    <w:rsid w:val="00DD1055"/>
    <w:rsid w:val="00DD2165"/>
    <w:rsid w:val="00DD2385"/>
    <w:rsid w:val="00DD28BA"/>
    <w:rsid w:val="00DD32BD"/>
    <w:rsid w:val="00DD4C24"/>
    <w:rsid w:val="00DD6F12"/>
    <w:rsid w:val="00DD76E8"/>
    <w:rsid w:val="00DE0E60"/>
    <w:rsid w:val="00DE1017"/>
    <w:rsid w:val="00DE10C9"/>
    <w:rsid w:val="00DE152D"/>
    <w:rsid w:val="00DE1F3A"/>
    <w:rsid w:val="00DE2825"/>
    <w:rsid w:val="00DE2B25"/>
    <w:rsid w:val="00DE2CEE"/>
    <w:rsid w:val="00DE2DF0"/>
    <w:rsid w:val="00DE3724"/>
    <w:rsid w:val="00DE375A"/>
    <w:rsid w:val="00DE5143"/>
    <w:rsid w:val="00DE51DE"/>
    <w:rsid w:val="00DE563B"/>
    <w:rsid w:val="00DE58A8"/>
    <w:rsid w:val="00DE62DC"/>
    <w:rsid w:val="00DE6506"/>
    <w:rsid w:val="00DE656B"/>
    <w:rsid w:val="00DE6C70"/>
    <w:rsid w:val="00DE7737"/>
    <w:rsid w:val="00DE77E2"/>
    <w:rsid w:val="00DE7FB1"/>
    <w:rsid w:val="00DF01DF"/>
    <w:rsid w:val="00DF130E"/>
    <w:rsid w:val="00DF3270"/>
    <w:rsid w:val="00DF32EE"/>
    <w:rsid w:val="00DF353A"/>
    <w:rsid w:val="00DF4BCB"/>
    <w:rsid w:val="00DF4F9A"/>
    <w:rsid w:val="00DF5415"/>
    <w:rsid w:val="00DF57E4"/>
    <w:rsid w:val="00DF5D6C"/>
    <w:rsid w:val="00DF67C4"/>
    <w:rsid w:val="00DF706D"/>
    <w:rsid w:val="00E00C88"/>
    <w:rsid w:val="00E01144"/>
    <w:rsid w:val="00E03099"/>
    <w:rsid w:val="00E033EC"/>
    <w:rsid w:val="00E03774"/>
    <w:rsid w:val="00E04182"/>
    <w:rsid w:val="00E04391"/>
    <w:rsid w:val="00E057EC"/>
    <w:rsid w:val="00E05B78"/>
    <w:rsid w:val="00E05F7E"/>
    <w:rsid w:val="00E06783"/>
    <w:rsid w:val="00E07A92"/>
    <w:rsid w:val="00E07FCA"/>
    <w:rsid w:val="00E10B0E"/>
    <w:rsid w:val="00E11EBE"/>
    <w:rsid w:val="00E12042"/>
    <w:rsid w:val="00E1260A"/>
    <w:rsid w:val="00E12F8F"/>
    <w:rsid w:val="00E13936"/>
    <w:rsid w:val="00E13D38"/>
    <w:rsid w:val="00E14583"/>
    <w:rsid w:val="00E14791"/>
    <w:rsid w:val="00E14CAF"/>
    <w:rsid w:val="00E15B04"/>
    <w:rsid w:val="00E176E7"/>
    <w:rsid w:val="00E17F6C"/>
    <w:rsid w:val="00E21BFF"/>
    <w:rsid w:val="00E21E39"/>
    <w:rsid w:val="00E22273"/>
    <w:rsid w:val="00E23085"/>
    <w:rsid w:val="00E23452"/>
    <w:rsid w:val="00E23880"/>
    <w:rsid w:val="00E23C49"/>
    <w:rsid w:val="00E23F12"/>
    <w:rsid w:val="00E26DAB"/>
    <w:rsid w:val="00E26F3B"/>
    <w:rsid w:val="00E2719E"/>
    <w:rsid w:val="00E305AA"/>
    <w:rsid w:val="00E3092A"/>
    <w:rsid w:val="00E30A24"/>
    <w:rsid w:val="00E30E76"/>
    <w:rsid w:val="00E31298"/>
    <w:rsid w:val="00E32016"/>
    <w:rsid w:val="00E32160"/>
    <w:rsid w:val="00E32B1C"/>
    <w:rsid w:val="00E32E0E"/>
    <w:rsid w:val="00E338B2"/>
    <w:rsid w:val="00E347F7"/>
    <w:rsid w:val="00E35534"/>
    <w:rsid w:val="00E35556"/>
    <w:rsid w:val="00E35985"/>
    <w:rsid w:val="00E35DD6"/>
    <w:rsid w:val="00E368B1"/>
    <w:rsid w:val="00E36EB7"/>
    <w:rsid w:val="00E37016"/>
    <w:rsid w:val="00E372C5"/>
    <w:rsid w:val="00E37959"/>
    <w:rsid w:val="00E40140"/>
    <w:rsid w:val="00E40D03"/>
    <w:rsid w:val="00E410C9"/>
    <w:rsid w:val="00E41106"/>
    <w:rsid w:val="00E4114D"/>
    <w:rsid w:val="00E4133A"/>
    <w:rsid w:val="00E41377"/>
    <w:rsid w:val="00E424C8"/>
    <w:rsid w:val="00E431FA"/>
    <w:rsid w:val="00E437F3"/>
    <w:rsid w:val="00E43B5A"/>
    <w:rsid w:val="00E456E5"/>
    <w:rsid w:val="00E45D23"/>
    <w:rsid w:val="00E46C14"/>
    <w:rsid w:val="00E47082"/>
    <w:rsid w:val="00E502BE"/>
    <w:rsid w:val="00E5052D"/>
    <w:rsid w:val="00E50828"/>
    <w:rsid w:val="00E508E8"/>
    <w:rsid w:val="00E5139E"/>
    <w:rsid w:val="00E5175B"/>
    <w:rsid w:val="00E5191D"/>
    <w:rsid w:val="00E51BA9"/>
    <w:rsid w:val="00E52C05"/>
    <w:rsid w:val="00E52EFD"/>
    <w:rsid w:val="00E530C9"/>
    <w:rsid w:val="00E53924"/>
    <w:rsid w:val="00E54223"/>
    <w:rsid w:val="00E5679D"/>
    <w:rsid w:val="00E603F7"/>
    <w:rsid w:val="00E603FB"/>
    <w:rsid w:val="00E6118C"/>
    <w:rsid w:val="00E61600"/>
    <w:rsid w:val="00E61BDA"/>
    <w:rsid w:val="00E6359B"/>
    <w:rsid w:val="00E63F2C"/>
    <w:rsid w:val="00E64636"/>
    <w:rsid w:val="00E6488B"/>
    <w:rsid w:val="00E65122"/>
    <w:rsid w:val="00E656A2"/>
    <w:rsid w:val="00E65A7A"/>
    <w:rsid w:val="00E661B3"/>
    <w:rsid w:val="00E66396"/>
    <w:rsid w:val="00E6665E"/>
    <w:rsid w:val="00E66A0B"/>
    <w:rsid w:val="00E66C87"/>
    <w:rsid w:val="00E7074A"/>
    <w:rsid w:val="00E7093B"/>
    <w:rsid w:val="00E70A03"/>
    <w:rsid w:val="00E715E1"/>
    <w:rsid w:val="00E72851"/>
    <w:rsid w:val="00E75003"/>
    <w:rsid w:val="00E773A0"/>
    <w:rsid w:val="00E77C9C"/>
    <w:rsid w:val="00E80CDE"/>
    <w:rsid w:val="00E81136"/>
    <w:rsid w:val="00E823D2"/>
    <w:rsid w:val="00E8283C"/>
    <w:rsid w:val="00E82864"/>
    <w:rsid w:val="00E83283"/>
    <w:rsid w:val="00E84327"/>
    <w:rsid w:val="00E8478B"/>
    <w:rsid w:val="00E84999"/>
    <w:rsid w:val="00E86303"/>
    <w:rsid w:val="00E863AB"/>
    <w:rsid w:val="00E86951"/>
    <w:rsid w:val="00E87004"/>
    <w:rsid w:val="00E900BA"/>
    <w:rsid w:val="00E90423"/>
    <w:rsid w:val="00E911E7"/>
    <w:rsid w:val="00E912B8"/>
    <w:rsid w:val="00E92289"/>
    <w:rsid w:val="00E93244"/>
    <w:rsid w:val="00E942C6"/>
    <w:rsid w:val="00E94FF6"/>
    <w:rsid w:val="00E95010"/>
    <w:rsid w:val="00E95563"/>
    <w:rsid w:val="00E95A39"/>
    <w:rsid w:val="00E95BC8"/>
    <w:rsid w:val="00EA088F"/>
    <w:rsid w:val="00EA1762"/>
    <w:rsid w:val="00EA2F54"/>
    <w:rsid w:val="00EA39CA"/>
    <w:rsid w:val="00EA3BEC"/>
    <w:rsid w:val="00EA49BD"/>
    <w:rsid w:val="00EA4A90"/>
    <w:rsid w:val="00EA5714"/>
    <w:rsid w:val="00EA5FA7"/>
    <w:rsid w:val="00EA6403"/>
    <w:rsid w:val="00EA64A6"/>
    <w:rsid w:val="00EA67D1"/>
    <w:rsid w:val="00EA6D2C"/>
    <w:rsid w:val="00EA7202"/>
    <w:rsid w:val="00EA7DB1"/>
    <w:rsid w:val="00EB0280"/>
    <w:rsid w:val="00EB065B"/>
    <w:rsid w:val="00EB1F69"/>
    <w:rsid w:val="00EB3283"/>
    <w:rsid w:val="00EB3E34"/>
    <w:rsid w:val="00EB40CA"/>
    <w:rsid w:val="00EB45AA"/>
    <w:rsid w:val="00EB4A1D"/>
    <w:rsid w:val="00EB621A"/>
    <w:rsid w:val="00EB627C"/>
    <w:rsid w:val="00EB6611"/>
    <w:rsid w:val="00EB6A50"/>
    <w:rsid w:val="00EB7098"/>
    <w:rsid w:val="00EB7221"/>
    <w:rsid w:val="00EB7F60"/>
    <w:rsid w:val="00EB7FC1"/>
    <w:rsid w:val="00EC14B6"/>
    <w:rsid w:val="00EC2B5D"/>
    <w:rsid w:val="00EC41C7"/>
    <w:rsid w:val="00EC4627"/>
    <w:rsid w:val="00EC5BCD"/>
    <w:rsid w:val="00EC5EFC"/>
    <w:rsid w:val="00EC6097"/>
    <w:rsid w:val="00EC7800"/>
    <w:rsid w:val="00ED0CB1"/>
    <w:rsid w:val="00ED0DAA"/>
    <w:rsid w:val="00ED1257"/>
    <w:rsid w:val="00ED167D"/>
    <w:rsid w:val="00ED333E"/>
    <w:rsid w:val="00ED4488"/>
    <w:rsid w:val="00ED44C5"/>
    <w:rsid w:val="00ED4F01"/>
    <w:rsid w:val="00ED53C0"/>
    <w:rsid w:val="00ED5B81"/>
    <w:rsid w:val="00ED5BFF"/>
    <w:rsid w:val="00ED62B8"/>
    <w:rsid w:val="00ED6DBA"/>
    <w:rsid w:val="00ED6E34"/>
    <w:rsid w:val="00ED749F"/>
    <w:rsid w:val="00ED798E"/>
    <w:rsid w:val="00EE0BF1"/>
    <w:rsid w:val="00EE0D38"/>
    <w:rsid w:val="00EE31A0"/>
    <w:rsid w:val="00EE35E6"/>
    <w:rsid w:val="00EE44E5"/>
    <w:rsid w:val="00EE4EAC"/>
    <w:rsid w:val="00EE541F"/>
    <w:rsid w:val="00EE58FF"/>
    <w:rsid w:val="00EE59AC"/>
    <w:rsid w:val="00EF2A46"/>
    <w:rsid w:val="00EF3D80"/>
    <w:rsid w:val="00EF3FE9"/>
    <w:rsid w:val="00EF439F"/>
    <w:rsid w:val="00EF6D2D"/>
    <w:rsid w:val="00EF6F67"/>
    <w:rsid w:val="00EF7091"/>
    <w:rsid w:val="00EF710A"/>
    <w:rsid w:val="00EF7961"/>
    <w:rsid w:val="00EF7BA5"/>
    <w:rsid w:val="00EF7C56"/>
    <w:rsid w:val="00F004C4"/>
    <w:rsid w:val="00F0052A"/>
    <w:rsid w:val="00F02C68"/>
    <w:rsid w:val="00F02D75"/>
    <w:rsid w:val="00F0316E"/>
    <w:rsid w:val="00F038CA"/>
    <w:rsid w:val="00F03C1F"/>
    <w:rsid w:val="00F04154"/>
    <w:rsid w:val="00F04377"/>
    <w:rsid w:val="00F043BC"/>
    <w:rsid w:val="00F04531"/>
    <w:rsid w:val="00F04EB4"/>
    <w:rsid w:val="00F06160"/>
    <w:rsid w:val="00F069B0"/>
    <w:rsid w:val="00F072AC"/>
    <w:rsid w:val="00F07891"/>
    <w:rsid w:val="00F11770"/>
    <w:rsid w:val="00F12265"/>
    <w:rsid w:val="00F126D4"/>
    <w:rsid w:val="00F12BD1"/>
    <w:rsid w:val="00F15683"/>
    <w:rsid w:val="00F15B50"/>
    <w:rsid w:val="00F15BFD"/>
    <w:rsid w:val="00F16B26"/>
    <w:rsid w:val="00F175EA"/>
    <w:rsid w:val="00F17903"/>
    <w:rsid w:val="00F2037C"/>
    <w:rsid w:val="00F20382"/>
    <w:rsid w:val="00F20838"/>
    <w:rsid w:val="00F20EEE"/>
    <w:rsid w:val="00F21266"/>
    <w:rsid w:val="00F2202E"/>
    <w:rsid w:val="00F24072"/>
    <w:rsid w:val="00F240EE"/>
    <w:rsid w:val="00F25310"/>
    <w:rsid w:val="00F2537C"/>
    <w:rsid w:val="00F25BA3"/>
    <w:rsid w:val="00F26A62"/>
    <w:rsid w:val="00F27E01"/>
    <w:rsid w:val="00F31E41"/>
    <w:rsid w:val="00F324BE"/>
    <w:rsid w:val="00F325CE"/>
    <w:rsid w:val="00F32EB3"/>
    <w:rsid w:val="00F3395B"/>
    <w:rsid w:val="00F33D8B"/>
    <w:rsid w:val="00F3407A"/>
    <w:rsid w:val="00F3420E"/>
    <w:rsid w:val="00F34791"/>
    <w:rsid w:val="00F34BD2"/>
    <w:rsid w:val="00F34F02"/>
    <w:rsid w:val="00F35959"/>
    <w:rsid w:val="00F3601F"/>
    <w:rsid w:val="00F3687B"/>
    <w:rsid w:val="00F3742F"/>
    <w:rsid w:val="00F3751F"/>
    <w:rsid w:val="00F40006"/>
    <w:rsid w:val="00F40C4E"/>
    <w:rsid w:val="00F41DC2"/>
    <w:rsid w:val="00F42B13"/>
    <w:rsid w:val="00F42EF2"/>
    <w:rsid w:val="00F43521"/>
    <w:rsid w:val="00F4365C"/>
    <w:rsid w:val="00F43B9C"/>
    <w:rsid w:val="00F443C1"/>
    <w:rsid w:val="00F4477C"/>
    <w:rsid w:val="00F46033"/>
    <w:rsid w:val="00F47C18"/>
    <w:rsid w:val="00F505A0"/>
    <w:rsid w:val="00F5067D"/>
    <w:rsid w:val="00F50DCC"/>
    <w:rsid w:val="00F50FA2"/>
    <w:rsid w:val="00F51140"/>
    <w:rsid w:val="00F51542"/>
    <w:rsid w:val="00F51F5B"/>
    <w:rsid w:val="00F5262C"/>
    <w:rsid w:val="00F52B86"/>
    <w:rsid w:val="00F534E9"/>
    <w:rsid w:val="00F54629"/>
    <w:rsid w:val="00F55938"/>
    <w:rsid w:val="00F56167"/>
    <w:rsid w:val="00F56315"/>
    <w:rsid w:val="00F56D58"/>
    <w:rsid w:val="00F57789"/>
    <w:rsid w:val="00F57C6E"/>
    <w:rsid w:val="00F57E75"/>
    <w:rsid w:val="00F60003"/>
    <w:rsid w:val="00F60D3B"/>
    <w:rsid w:val="00F612A1"/>
    <w:rsid w:val="00F613DA"/>
    <w:rsid w:val="00F614ED"/>
    <w:rsid w:val="00F62447"/>
    <w:rsid w:val="00F63EF4"/>
    <w:rsid w:val="00F645D0"/>
    <w:rsid w:val="00F64D53"/>
    <w:rsid w:val="00F6544C"/>
    <w:rsid w:val="00F6655B"/>
    <w:rsid w:val="00F67738"/>
    <w:rsid w:val="00F6783D"/>
    <w:rsid w:val="00F70508"/>
    <w:rsid w:val="00F7075C"/>
    <w:rsid w:val="00F70B9E"/>
    <w:rsid w:val="00F70C15"/>
    <w:rsid w:val="00F712FE"/>
    <w:rsid w:val="00F71626"/>
    <w:rsid w:val="00F71959"/>
    <w:rsid w:val="00F72E8E"/>
    <w:rsid w:val="00F72EA9"/>
    <w:rsid w:val="00F74832"/>
    <w:rsid w:val="00F74B67"/>
    <w:rsid w:val="00F75BB4"/>
    <w:rsid w:val="00F7733D"/>
    <w:rsid w:val="00F774D8"/>
    <w:rsid w:val="00F77CAB"/>
    <w:rsid w:val="00F8165C"/>
    <w:rsid w:val="00F81F9E"/>
    <w:rsid w:val="00F82A4D"/>
    <w:rsid w:val="00F834B5"/>
    <w:rsid w:val="00F83B30"/>
    <w:rsid w:val="00F853A3"/>
    <w:rsid w:val="00F8592F"/>
    <w:rsid w:val="00F864F7"/>
    <w:rsid w:val="00F873D6"/>
    <w:rsid w:val="00F87441"/>
    <w:rsid w:val="00F8763C"/>
    <w:rsid w:val="00F90562"/>
    <w:rsid w:val="00F90D1A"/>
    <w:rsid w:val="00F9193D"/>
    <w:rsid w:val="00F9204F"/>
    <w:rsid w:val="00F926D6"/>
    <w:rsid w:val="00F9315C"/>
    <w:rsid w:val="00F94FEF"/>
    <w:rsid w:val="00F95245"/>
    <w:rsid w:val="00F952FB"/>
    <w:rsid w:val="00F954A7"/>
    <w:rsid w:val="00F9579A"/>
    <w:rsid w:val="00F95DDF"/>
    <w:rsid w:val="00F962D1"/>
    <w:rsid w:val="00F97011"/>
    <w:rsid w:val="00F97015"/>
    <w:rsid w:val="00F97131"/>
    <w:rsid w:val="00F97270"/>
    <w:rsid w:val="00F97B72"/>
    <w:rsid w:val="00F97BA6"/>
    <w:rsid w:val="00FA0436"/>
    <w:rsid w:val="00FA05F1"/>
    <w:rsid w:val="00FA0739"/>
    <w:rsid w:val="00FA0BD0"/>
    <w:rsid w:val="00FA1403"/>
    <w:rsid w:val="00FA25BE"/>
    <w:rsid w:val="00FA2D09"/>
    <w:rsid w:val="00FA30E3"/>
    <w:rsid w:val="00FA30F1"/>
    <w:rsid w:val="00FA3B6E"/>
    <w:rsid w:val="00FA3B76"/>
    <w:rsid w:val="00FA3E22"/>
    <w:rsid w:val="00FA4196"/>
    <w:rsid w:val="00FA4DD5"/>
    <w:rsid w:val="00FA4FAF"/>
    <w:rsid w:val="00FA548E"/>
    <w:rsid w:val="00FA5818"/>
    <w:rsid w:val="00FA5837"/>
    <w:rsid w:val="00FA5F5E"/>
    <w:rsid w:val="00FA61E4"/>
    <w:rsid w:val="00FA6743"/>
    <w:rsid w:val="00FA6928"/>
    <w:rsid w:val="00FA7654"/>
    <w:rsid w:val="00FA7B07"/>
    <w:rsid w:val="00FA7ECC"/>
    <w:rsid w:val="00FA7F52"/>
    <w:rsid w:val="00FB04D9"/>
    <w:rsid w:val="00FB2431"/>
    <w:rsid w:val="00FB29A3"/>
    <w:rsid w:val="00FB363D"/>
    <w:rsid w:val="00FB3B7D"/>
    <w:rsid w:val="00FB4604"/>
    <w:rsid w:val="00FB4DE8"/>
    <w:rsid w:val="00FB5822"/>
    <w:rsid w:val="00FB58BC"/>
    <w:rsid w:val="00FB5C42"/>
    <w:rsid w:val="00FB5EF3"/>
    <w:rsid w:val="00FB6328"/>
    <w:rsid w:val="00FB6776"/>
    <w:rsid w:val="00FB6821"/>
    <w:rsid w:val="00FB6A36"/>
    <w:rsid w:val="00FB7C75"/>
    <w:rsid w:val="00FC0388"/>
    <w:rsid w:val="00FC115C"/>
    <w:rsid w:val="00FC1F57"/>
    <w:rsid w:val="00FC2417"/>
    <w:rsid w:val="00FC2528"/>
    <w:rsid w:val="00FC27E6"/>
    <w:rsid w:val="00FC2D7B"/>
    <w:rsid w:val="00FC3B52"/>
    <w:rsid w:val="00FC3C5E"/>
    <w:rsid w:val="00FC48AC"/>
    <w:rsid w:val="00FC514C"/>
    <w:rsid w:val="00FC5AB1"/>
    <w:rsid w:val="00FC5E7E"/>
    <w:rsid w:val="00FC61DE"/>
    <w:rsid w:val="00FC6309"/>
    <w:rsid w:val="00FC6EE4"/>
    <w:rsid w:val="00FC794C"/>
    <w:rsid w:val="00FC7BD0"/>
    <w:rsid w:val="00FD007B"/>
    <w:rsid w:val="00FD03A3"/>
    <w:rsid w:val="00FD0916"/>
    <w:rsid w:val="00FD0C75"/>
    <w:rsid w:val="00FD33B0"/>
    <w:rsid w:val="00FD3462"/>
    <w:rsid w:val="00FD3FC6"/>
    <w:rsid w:val="00FD4BFE"/>
    <w:rsid w:val="00FD5B3D"/>
    <w:rsid w:val="00FD5D2E"/>
    <w:rsid w:val="00FD6889"/>
    <w:rsid w:val="00FD68B7"/>
    <w:rsid w:val="00FD6E79"/>
    <w:rsid w:val="00FD7733"/>
    <w:rsid w:val="00FE10D8"/>
    <w:rsid w:val="00FE145C"/>
    <w:rsid w:val="00FE1464"/>
    <w:rsid w:val="00FE146C"/>
    <w:rsid w:val="00FE176E"/>
    <w:rsid w:val="00FE27B8"/>
    <w:rsid w:val="00FE29C2"/>
    <w:rsid w:val="00FE2D6E"/>
    <w:rsid w:val="00FE41E7"/>
    <w:rsid w:val="00FE45F0"/>
    <w:rsid w:val="00FE4601"/>
    <w:rsid w:val="00FE5494"/>
    <w:rsid w:val="00FE629D"/>
    <w:rsid w:val="00FF01E7"/>
    <w:rsid w:val="00FF0E30"/>
    <w:rsid w:val="00FF260E"/>
    <w:rsid w:val="00FF2AB8"/>
    <w:rsid w:val="00FF30C9"/>
    <w:rsid w:val="00FF34AB"/>
    <w:rsid w:val="00FF433E"/>
    <w:rsid w:val="00FF443F"/>
    <w:rsid w:val="00FF4463"/>
    <w:rsid w:val="00FF6889"/>
    <w:rsid w:val="00FF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0D8E42-EC18-4FC0-A0F6-57D6D43D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58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qFormat/>
    <w:rsid w:val="00BC02E0"/>
    <w:pPr>
      <w:spacing w:before="100" w:beforeAutospacing="1" w:after="100" w:afterAutospacing="1"/>
      <w:outlineLvl w:val="0"/>
    </w:pPr>
    <w:rPr>
      <w:rFonts w:ascii="Tahoma" w:hAnsi="Tahoma"/>
      <w:lang w:val="en-US"/>
    </w:rPr>
  </w:style>
  <w:style w:type="paragraph" w:styleId="2">
    <w:name w:val="heading 2"/>
    <w:basedOn w:val="a"/>
    <w:next w:val="a"/>
    <w:link w:val="20"/>
    <w:unhideWhenUsed/>
    <w:qFormat/>
    <w:rsid w:val="00BC02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30100"/>
    <w:pPr>
      <w:keepNext/>
      <w:keepLines/>
      <w:widowControl/>
      <w:spacing w:before="200"/>
      <w:outlineLvl w:val="3"/>
    </w:pPr>
    <w:rPr>
      <w:rFonts w:ascii="Cambria" w:eastAsia="Calibri" w:hAnsi="Cambria"/>
      <w:b/>
      <w:bCs/>
      <w:i/>
      <w:i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link w:val="1"/>
    <w:rsid w:val="00BC02E0"/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rsid w:val="00BC02E0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BC02E0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C02E0"/>
    <w:pPr>
      <w:ind w:left="720"/>
      <w:contextualSpacing/>
    </w:pPr>
  </w:style>
  <w:style w:type="paragraph" w:customStyle="1" w:styleId="3">
    <w:name w:val="Обычный3"/>
    <w:rsid w:val="0041758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2">
    <w:name w:val="Обычный1"/>
    <w:rsid w:val="0041758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41758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7587"/>
    <w:rPr>
      <w:rFonts w:eastAsia="Times New Roman"/>
      <w:sz w:val="20"/>
      <w:szCs w:val="20"/>
      <w:lang w:eastAsia="ru-RU"/>
    </w:rPr>
  </w:style>
  <w:style w:type="table" w:styleId="a6">
    <w:name w:val="Table Grid"/>
    <w:basedOn w:val="a1"/>
    <w:rsid w:val="00417587"/>
    <w:pPr>
      <w:suppressAutoHyphens/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"/>
    <w:basedOn w:val="a"/>
    <w:rsid w:val="00417587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rsid w:val="00417587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17587"/>
    <w:rPr>
      <w:rFonts w:ascii="Tahoma" w:eastAsia="Times New Roman" w:hAnsi="Tahoma"/>
      <w:sz w:val="16"/>
      <w:szCs w:val="16"/>
      <w:lang w:eastAsia="ru-RU"/>
    </w:rPr>
  </w:style>
  <w:style w:type="paragraph" w:customStyle="1" w:styleId="110">
    <w:name w:val="Знак Знак Знак11"/>
    <w:basedOn w:val="a"/>
    <w:rsid w:val="00417587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бычный2"/>
    <w:rsid w:val="0041758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0100"/>
    <w:rPr>
      <w:rFonts w:ascii="Cambria" w:eastAsia="Calibri" w:hAnsi="Cambria"/>
      <w:b/>
      <w:bCs/>
      <w:i/>
      <w:iCs/>
      <w:color w:val="DDDDDD"/>
      <w:sz w:val="20"/>
      <w:szCs w:val="20"/>
      <w:lang w:eastAsia="ru-RU"/>
    </w:rPr>
  </w:style>
  <w:style w:type="paragraph" w:customStyle="1" w:styleId="14">
    <w:name w:val="Абзац списка1"/>
    <w:basedOn w:val="a"/>
    <w:rsid w:val="00C30100"/>
    <w:pPr>
      <w:widowControl/>
      <w:ind w:left="720"/>
      <w:contextualSpacing/>
    </w:pPr>
    <w:rPr>
      <w:rFonts w:eastAsia="Calibri"/>
    </w:rPr>
  </w:style>
  <w:style w:type="paragraph" w:customStyle="1" w:styleId="15">
    <w:name w:val="заголовок 1"/>
    <w:basedOn w:val="a"/>
    <w:next w:val="a"/>
    <w:rsid w:val="00C30100"/>
    <w:pPr>
      <w:widowControl/>
    </w:pPr>
    <w:rPr>
      <w:rFonts w:eastAsia="Calibri"/>
    </w:rPr>
  </w:style>
  <w:style w:type="paragraph" w:customStyle="1" w:styleId="ConsPlusNormal">
    <w:name w:val="ConsPlusNormal"/>
    <w:rsid w:val="00C301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16">
    <w:name w:val="Нет списка1"/>
    <w:next w:val="a2"/>
    <w:semiHidden/>
    <w:rsid w:val="00C30100"/>
  </w:style>
  <w:style w:type="table" w:customStyle="1" w:styleId="17">
    <w:name w:val="Сетка таблицы1"/>
    <w:basedOn w:val="a1"/>
    <w:next w:val="a6"/>
    <w:rsid w:val="00C30100"/>
    <w:pPr>
      <w:suppressAutoHyphens/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C30100"/>
  </w:style>
  <w:style w:type="table" w:customStyle="1" w:styleId="112">
    <w:name w:val="Сетка таблицы11"/>
    <w:basedOn w:val="a1"/>
    <w:next w:val="a6"/>
    <w:rsid w:val="00C30100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C30100"/>
  </w:style>
  <w:style w:type="table" w:customStyle="1" w:styleId="23">
    <w:name w:val="Сетка таблицы2"/>
    <w:basedOn w:val="a1"/>
    <w:next w:val="a6"/>
    <w:rsid w:val="00C30100"/>
    <w:pPr>
      <w:suppressAutoHyphens/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semiHidden/>
    <w:rsid w:val="00C30100"/>
  </w:style>
  <w:style w:type="table" w:customStyle="1" w:styleId="31">
    <w:name w:val="Сетка таблицы3"/>
    <w:basedOn w:val="a1"/>
    <w:next w:val="a6"/>
    <w:rsid w:val="00C30100"/>
    <w:pPr>
      <w:suppressAutoHyphens/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30100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C30100"/>
    <w:rPr>
      <w:color w:val="800080"/>
      <w:u w:val="single"/>
    </w:rPr>
  </w:style>
  <w:style w:type="paragraph" w:customStyle="1" w:styleId="xl65">
    <w:name w:val="xl65"/>
    <w:basedOn w:val="a"/>
    <w:rsid w:val="00C30100"/>
    <w:pPr>
      <w:widowControl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C30100"/>
    <w:pPr>
      <w:widowControl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C30100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C301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C3010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C301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C301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C3010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C301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301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C3010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C301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font5">
    <w:name w:val="font5"/>
    <w:basedOn w:val="a"/>
    <w:rsid w:val="00106D18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a"/>
    <w:rsid w:val="00106D18"/>
    <w:pPr>
      <w:widowControl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3">
    <w:name w:val="xl63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106D18"/>
    <w:pPr>
      <w:widowControl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97">
    <w:name w:val="xl97"/>
    <w:basedOn w:val="a"/>
    <w:rsid w:val="00106D18"/>
    <w:pPr>
      <w:widowControl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7C713F"/>
    <w:pPr>
      <w:widowControl/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C713F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a"/>
    <w:rsid w:val="007C713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C713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7C713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C713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C713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7C713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C713F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8">
    <w:name w:val="xl138"/>
    <w:basedOn w:val="a"/>
    <w:rsid w:val="007C713F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C713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7C713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7C713F"/>
    <w:pPr>
      <w:widowControl/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7C713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7C713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7C71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C71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7C713F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7C713F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7C71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5">
    <w:name w:val="xl165"/>
    <w:basedOn w:val="a"/>
    <w:rsid w:val="007C713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6">
    <w:name w:val="xl166"/>
    <w:basedOn w:val="a"/>
    <w:rsid w:val="007C713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7">
    <w:name w:val="xl167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1">
    <w:name w:val="xl171"/>
    <w:basedOn w:val="a"/>
    <w:rsid w:val="007C713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2">
    <w:name w:val="xl172"/>
    <w:basedOn w:val="a"/>
    <w:rsid w:val="007C713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3">
    <w:name w:val="xl173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7C713F"/>
    <w:pPr>
      <w:widowControl/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"/>
    <w:rsid w:val="007C713F"/>
    <w:pPr>
      <w:widowControl/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2">
    <w:name w:val="xl182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3">
    <w:name w:val="xl183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4">
    <w:name w:val="xl184"/>
    <w:basedOn w:val="a"/>
    <w:rsid w:val="007C713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5">
    <w:name w:val="xl185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6">
    <w:name w:val="xl186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7C713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7C713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CD4F7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CD4F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CD4F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CD4F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CD4F7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CD4F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CD4F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CD4F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CD4F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CD4F7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CD4F7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CD4F71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CD4F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CD4F7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CD4F7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09">
    <w:name w:val="xl209"/>
    <w:basedOn w:val="a"/>
    <w:rsid w:val="00CD4F71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0">
    <w:name w:val="xl210"/>
    <w:basedOn w:val="a"/>
    <w:rsid w:val="00CD4F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1">
    <w:name w:val="xl211"/>
    <w:basedOn w:val="a"/>
    <w:rsid w:val="005B44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B565D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B565D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B565D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B565D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B565D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5">
    <w:name w:val="xl225"/>
    <w:basedOn w:val="a"/>
    <w:rsid w:val="00B565D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6">
    <w:name w:val="xl226"/>
    <w:basedOn w:val="a"/>
    <w:rsid w:val="00B565D3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7">
    <w:name w:val="xl227"/>
    <w:basedOn w:val="a"/>
    <w:rsid w:val="00B565D3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8">
    <w:name w:val="xl228"/>
    <w:basedOn w:val="a"/>
    <w:rsid w:val="00B565D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9">
    <w:name w:val="xl229"/>
    <w:basedOn w:val="a"/>
    <w:rsid w:val="00B565D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0">
    <w:name w:val="xl230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B565D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B565D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B565D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7">
    <w:name w:val="xl237"/>
    <w:basedOn w:val="a"/>
    <w:rsid w:val="00B565D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8">
    <w:name w:val="xl238"/>
    <w:basedOn w:val="a"/>
    <w:rsid w:val="00B565D3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9">
    <w:name w:val="xl239"/>
    <w:basedOn w:val="a"/>
    <w:rsid w:val="00B565D3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0">
    <w:name w:val="xl240"/>
    <w:basedOn w:val="a"/>
    <w:rsid w:val="00B565D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1">
    <w:name w:val="xl241"/>
    <w:basedOn w:val="a"/>
    <w:rsid w:val="00B565D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2">
    <w:name w:val="xl242"/>
    <w:basedOn w:val="a"/>
    <w:rsid w:val="00B565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a"/>
    <w:rsid w:val="00B565D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ab">
    <w:name w:val="Текст док"/>
    <w:basedOn w:val="a"/>
    <w:autoRedefine/>
    <w:rsid w:val="00592434"/>
    <w:pPr>
      <w:widowControl/>
      <w:jc w:val="center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semiHidden/>
    <w:unhideWhenUsed/>
    <w:rsid w:val="007679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6796F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CE4D93E-77EE-4AA3-814F-F0C25F61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28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ст по жилью</dc:creator>
  <cp:lastModifiedBy>Мария Борисовна Бронникова</cp:lastModifiedBy>
  <cp:revision>27</cp:revision>
  <cp:lastPrinted>2021-09-02T04:53:00Z</cp:lastPrinted>
  <dcterms:created xsi:type="dcterms:W3CDTF">2021-07-13T09:19:00Z</dcterms:created>
  <dcterms:modified xsi:type="dcterms:W3CDTF">2021-09-13T02:10:00Z</dcterms:modified>
</cp:coreProperties>
</file>